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AEB8" w14:textId="77777777" w:rsidR="00F43581" w:rsidRDefault="00F43581" w:rsidP="00F43581">
      <w:pPr>
        <w:pStyle w:val="1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bekis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al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’l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ziri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1-yil 22-iyundagi 188-son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rug‘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’l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assasalari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i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qu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j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h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iqil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176A3A9" w14:textId="000299DE" w:rsidR="00F43581" w:rsidRDefault="00F43581" w:rsidP="00F43581">
      <w:pPr>
        <w:ind w:firstLine="284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zkur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o‘</w:t>
      </w:r>
      <w:proofErr w:type="gramEnd"/>
      <w:r>
        <w:rPr>
          <w:b/>
          <w:bCs/>
          <w:lang w:val="en-US"/>
        </w:rPr>
        <w:t>quv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sturdan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color w:val="000000"/>
          <w:lang w:val="en-US"/>
        </w:rPr>
        <w:t xml:space="preserve">Sport </w:t>
      </w:r>
      <w:proofErr w:type="spellStart"/>
      <w:r>
        <w:rPr>
          <w:b/>
          <w:bCs/>
          <w:color w:val="000000"/>
          <w:lang w:val="en-US"/>
        </w:rPr>
        <w:t>yo‘nalishid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tanlov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fani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sifatid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belgilangan</w:t>
      </w:r>
      <w:proofErr w:type="spellEnd"/>
      <w:r>
        <w:rPr>
          <w:b/>
          <w:bCs/>
          <w:color w:val="000000"/>
          <w:lang w:val="en-US"/>
        </w:rPr>
        <w:t xml:space="preserve"> “</w:t>
      </w:r>
      <w:proofErr w:type="spellStart"/>
      <w:r>
        <w:rPr>
          <w:b/>
          <w:bCs/>
          <w:color w:val="000000"/>
          <w:lang w:val="en-US"/>
        </w:rPr>
        <w:t>Jismoniy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tarbiya</w:t>
      </w:r>
      <w:proofErr w:type="spellEnd"/>
      <w:r>
        <w:rPr>
          <w:b/>
          <w:bCs/>
          <w:color w:val="000000"/>
          <w:lang w:val="en-US"/>
        </w:rPr>
        <w:t xml:space="preserve">” </w:t>
      </w:r>
      <w:proofErr w:type="spellStart"/>
      <w:r>
        <w:rPr>
          <w:b/>
          <w:bCs/>
          <w:color w:val="000000"/>
          <w:lang w:val="en-US"/>
        </w:rPr>
        <w:t>fani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bo‘yicha</w:t>
      </w:r>
      <w:proofErr w:type="spellEnd"/>
      <w:r>
        <w:rPr>
          <w:b/>
          <w:bCs/>
          <w:color w:val="000000"/>
          <w:lang w:val="en-US"/>
        </w:rPr>
        <w:t xml:space="preserve"> 10-11-sinflarga </w:t>
      </w:r>
      <w:proofErr w:type="spellStart"/>
      <w:r>
        <w:rPr>
          <w:b/>
          <w:bCs/>
          <w:color w:val="000000"/>
          <w:lang w:val="en-US"/>
        </w:rPr>
        <w:t>ajratilgan</w:t>
      </w:r>
      <w:proofErr w:type="spellEnd"/>
      <w:r>
        <w:rPr>
          <w:b/>
          <w:bCs/>
          <w:color w:val="000000"/>
          <w:lang w:val="en-US"/>
        </w:rPr>
        <w:t xml:space="preserve"> 8 </w:t>
      </w:r>
      <w:proofErr w:type="spellStart"/>
      <w:r>
        <w:rPr>
          <w:b/>
          <w:bCs/>
          <w:color w:val="000000"/>
          <w:lang w:val="en-US"/>
        </w:rPr>
        <w:t>soat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ars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ashg‘ulotlari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ikki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guruhg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bo‘lib</w:t>
      </w:r>
      <w:proofErr w:type="spellEnd"/>
      <w:r>
        <w:rPr>
          <w:b/>
          <w:bCs/>
          <w:color w:val="000000"/>
          <w:lang w:val="en-US"/>
        </w:rPr>
        <w:t xml:space="preserve">, </w:t>
      </w:r>
      <w:proofErr w:type="spellStart"/>
      <w:r>
        <w:rPr>
          <w:b/>
          <w:bCs/>
          <w:color w:val="000000"/>
          <w:lang w:val="en-US"/>
        </w:rPr>
        <w:t>o‘qitilishig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yo‘l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qo‘yilmaydi</w:t>
      </w:r>
      <w:proofErr w:type="spellEnd"/>
      <w:r>
        <w:rPr>
          <w:b/>
          <w:bCs/>
          <w:color w:val="000000"/>
          <w:lang w:val="en-US"/>
        </w:rPr>
        <w:t xml:space="preserve"> (</w:t>
      </w:r>
      <w:proofErr w:type="spellStart"/>
      <w:r>
        <w:rPr>
          <w:b/>
          <w:bCs/>
          <w:color w:val="000000"/>
          <w:lang w:val="en-US"/>
        </w:rPr>
        <w:t>mazkur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fang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ushb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variativ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o‘quv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rejad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ajburiy</w:t>
      </w:r>
      <w:proofErr w:type="spellEnd"/>
      <w:r>
        <w:rPr>
          <w:b/>
          <w:bCs/>
          <w:color w:val="000000"/>
          <w:lang w:val="en-US"/>
        </w:rPr>
        <w:t xml:space="preserve"> fan </w:t>
      </w:r>
      <w:proofErr w:type="spellStart"/>
      <w:r>
        <w:rPr>
          <w:b/>
          <w:bCs/>
          <w:color w:val="000000"/>
          <w:lang w:val="en-US"/>
        </w:rPr>
        <w:t>sifatid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jratilgan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soatlar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bundan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ustasno</w:t>
      </w:r>
      <w:proofErr w:type="spellEnd"/>
      <w:r>
        <w:rPr>
          <w:b/>
          <w:bCs/>
          <w:color w:val="000000"/>
          <w:lang w:val="en-US"/>
        </w:rPr>
        <w:t>).</w:t>
      </w:r>
    </w:p>
    <w:p w14:paraId="3DCA4DB7" w14:textId="5E671BF1" w:rsidR="00EC6F69" w:rsidRPr="003D45E4" w:rsidRDefault="00EC6F69" w:rsidP="00E16B84">
      <w:pPr>
        <w:pStyle w:val="1"/>
        <w:jc w:val="center"/>
        <w:rPr>
          <w:lang w:val="en-US"/>
        </w:rPr>
      </w:pPr>
      <w:r w:rsidRPr="003D45E4">
        <w:rPr>
          <w:lang w:val="en-US"/>
        </w:rPr>
        <w:t>1</w:t>
      </w:r>
      <w:r w:rsidR="0071794B">
        <w:rPr>
          <w:lang w:val="uz-Cyrl-UZ"/>
        </w:rPr>
        <w:t>0</w:t>
      </w:r>
      <w:r w:rsidR="00E16B84">
        <w:rPr>
          <w:lang w:val="en-US"/>
        </w:rPr>
        <w:t>– SINF (</w:t>
      </w:r>
      <w:proofErr w:type="gramStart"/>
      <w:r w:rsidR="00E16B84">
        <w:t xml:space="preserve">272 </w:t>
      </w:r>
      <w:r w:rsidRPr="003D45E4">
        <w:rPr>
          <w:lang w:val="en-US"/>
        </w:rPr>
        <w:t xml:space="preserve"> SOAT</w:t>
      </w:r>
      <w:proofErr w:type="gramEnd"/>
      <w:r w:rsidRPr="003D45E4">
        <w:rPr>
          <w:lang w:val="en-US"/>
        </w:rPr>
        <w:t>)</w:t>
      </w:r>
    </w:p>
    <w:p w14:paraId="15144312" w14:textId="77777777" w:rsidR="00EC6F69" w:rsidRPr="003D45E4" w:rsidRDefault="00EC6F69" w:rsidP="00EC6F69">
      <w:pPr>
        <w:jc w:val="both"/>
        <w:rPr>
          <w:b/>
          <w:sz w:val="28"/>
          <w:szCs w:val="28"/>
          <w:lang w:val="en-US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1031"/>
        <w:gridCol w:w="528"/>
        <w:gridCol w:w="567"/>
        <w:gridCol w:w="850"/>
        <w:gridCol w:w="567"/>
        <w:gridCol w:w="567"/>
        <w:gridCol w:w="567"/>
        <w:gridCol w:w="709"/>
        <w:gridCol w:w="851"/>
      </w:tblGrid>
      <w:tr w:rsidR="00A34FEA" w:rsidRPr="003D45E4" w14:paraId="78DAA908" w14:textId="77777777" w:rsidTr="009301BD">
        <w:trPr>
          <w:jc w:val="center"/>
        </w:trPr>
        <w:tc>
          <w:tcPr>
            <w:tcW w:w="704" w:type="dxa"/>
            <w:vMerge w:val="restart"/>
          </w:tcPr>
          <w:p w14:paraId="455DB7FF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2126" w:type="dxa"/>
            <w:vMerge w:val="restart"/>
          </w:tcPr>
          <w:p w14:paraId="398F8744" w14:textId="77777777" w:rsidR="00D01F7C" w:rsidRPr="00B2021B" w:rsidRDefault="00D01F7C" w:rsidP="00D01F7C">
            <w:pPr>
              <w:jc w:val="center"/>
              <w:rPr>
                <w:b/>
                <w:bCs/>
                <w:lang w:val="en-US"/>
              </w:rPr>
            </w:pPr>
            <w:r w:rsidRPr="00B2021B">
              <w:rPr>
                <w:b/>
                <w:bCs/>
                <w:lang w:val="en-US"/>
              </w:rPr>
              <w:t xml:space="preserve">Dastur </w:t>
            </w:r>
            <w:proofErr w:type="gramStart"/>
            <w:r w:rsidRPr="00B2021B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uz-Cyrl-UZ"/>
              </w:rPr>
              <w:t>o‘</w:t>
            </w:r>
            <w:proofErr w:type="spellStart"/>
            <w:proofErr w:type="gramEnd"/>
            <w:r w:rsidRPr="00B2021B">
              <w:rPr>
                <w:b/>
                <w:bCs/>
                <w:lang w:val="en-US"/>
              </w:rPr>
              <w:t>limlari</w:t>
            </w:r>
            <w:proofErr w:type="spellEnd"/>
          </w:p>
          <w:p w14:paraId="37687CCA" w14:textId="0E42F3CC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E883257" w14:textId="604C7D3F" w:rsidR="00A34FEA" w:rsidRPr="003D45E4" w:rsidRDefault="00D01F7C" w:rsidP="00D01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uz-Cyrl-UZ"/>
              </w:rPr>
              <w:t>Jami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illik</w:t>
            </w:r>
            <w:proofErr w:type="spellEnd"/>
          </w:p>
        </w:tc>
        <w:tc>
          <w:tcPr>
            <w:tcW w:w="1559" w:type="dxa"/>
            <w:gridSpan w:val="2"/>
          </w:tcPr>
          <w:p w14:paraId="0A000F1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F4FDD3E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5E75EF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560" w:type="dxa"/>
            <w:gridSpan w:val="2"/>
          </w:tcPr>
          <w:p w14:paraId="4833734A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</w:tr>
      <w:tr w:rsidR="00A34FEA" w:rsidRPr="003D45E4" w14:paraId="66D6961F" w14:textId="77777777" w:rsidTr="009301BD">
        <w:trPr>
          <w:jc w:val="center"/>
        </w:trPr>
        <w:tc>
          <w:tcPr>
            <w:tcW w:w="704" w:type="dxa"/>
            <w:vMerge/>
          </w:tcPr>
          <w:p w14:paraId="77939F3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14:paraId="75504FB4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14:paraId="250EB24A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3FDA8B23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X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E1897C7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8393DE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CC9F09" w14:textId="77777777" w:rsidR="00A34FEA" w:rsidRPr="003D45E4" w:rsidRDefault="00A34FEA" w:rsidP="00E644FF">
            <w:pPr>
              <w:spacing w:line="256" w:lineRule="auto"/>
              <w:ind w:left="-60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FE11FB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4B1BC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23542F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617594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E874D2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V</w:t>
            </w:r>
          </w:p>
        </w:tc>
      </w:tr>
      <w:tr w:rsidR="00A34FEA" w:rsidRPr="003D45E4" w14:paraId="6071E19B" w14:textId="77777777" w:rsidTr="009301BD">
        <w:trPr>
          <w:jc w:val="center"/>
        </w:trPr>
        <w:tc>
          <w:tcPr>
            <w:tcW w:w="704" w:type="dxa"/>
          </w:tcPr>
          <w:p w14:paraId="514A0A96" w14:textId="77777777" w:rsidR="00A34FEA" w:rsidRPr="003D45E4" w:rsidRDefault="00A34FEA" w:rsidP="00D01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08508D7" w14:textId="77777777" w:rsidR="00A34FEA" w:rsidRPr="003D45E4" w:rsidRDefault="00A34FEA" w:rsidP="00E644FF">
            <w:pPr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sz w:val="28"/>
                <w:szCs w:val="28"/>
                <w:lang w:val="en-US"/>
              </w:rPr>
              <w:t>Nazar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limlar</w:t>
            </w:r>
            <w:proofErr w:type="spellEnd"/>
          </w:p>
        </w:tc>
        <w:tc>
          <w:tcPr>
            <w:tcW w:w="7230" w:type="dxa"/>
            <w:gridSpan w:val="10"/>
          </w:tcPr>
          <w:p w14:paraId="2AB0EC9C" w14:textId="77777777" w:rsidR="00A34FEA" w:rsidRPr="003D45E4" w:rsidRDefault="00A34FEA" w:rsidP="00EC6F6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D45E4">
              <w:rPr>
                <w:b/>
                <w:sz w:val="28"/>
                <w:szCs w:val="28"/>
                <w:lang w:val="en-US"/>
              </w:rPr>
              <w:t>DARS  JARAY</w:t>
            </w:r>
            <w:r w:rsidRPr="003D45E4">
              <w:rPr>
                <w:b/>
                <w:sz w:val="28"/>
                <w:szCs w:val="28"/>
              </w:rPr>
              <w:t>ONIDA</w:t>
            </w:r>
            <w:proofErr w:type="gramEnd"/>
          </w:p>
        </w:tc>
      </w:tr>
      <w:tr w:rsidR="00A34FEA" w:rsidRPr="003D45E4" w14:paraId="4D4BB9DC" w14:textId="77777777" w:rsidTr="009301BD">
        <w:trPr>
          <w:jc w:val="center"/>
        </w:trPr>
        <w:tc>
          <w:tcPr>
            <w:tcW w:w="704" w:type="dxa"/>
          </w:tcPr>
          <w:p w14:paraId="0BE8D559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E4D693B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Gimnastik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CAFB95" w14:textId="37494C82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58228CC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07F555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F969B4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5917B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EF0ADD" w14:textId="1770579C" w:rsidR="00EC6F69" w:rsidRPr="00546C54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09C26" w14:textId="4BDDB30B" w:rsidR="00EC6F69" w:rsidRPr="00546C54" w:rsidRDefault="000005B2" w:rsidP="0004153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F32BCF" w14:textId="53E9F6D3" w:rsidR="00EC6F69" w:rsidRPr="00546C54" w:rsidRDefault="00EC6F69" w:rsidP="00D01F7C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E45B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85B3B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1761362C" w14:textId="77777777" w:rsidTr="009301BD">
        <w:trPr>
          <w:jc w:val="center"/>
        </w:trPr>
        <w:tc>
          <w:tcPr>
            <w:tcW w:w="704" w:type="dxa"/>
          </w:tcPr>
          <w:p w14:paraId="6D2612F9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8B2C36E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Yengil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</w:rPr>
              <w:t>atletika</w:t>
            </w:r>
            <w:proofErr w:type="spellEnd"/>
          </w:p>
        </w:tc>
        <w:tc>
          <w:tcPr>
            <w:tcW w:w="993" w:type="dxa"/>
          </w:tcPr>
          <w:p w14:paraId="2D003F3C" w14:textId="0669CFEA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7D86A654" w14:textId="3694C5EA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1A7D3E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7A559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3131B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4CAFA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FBEE7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F81FAC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E3FE85" w14:textId="536383F6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A82A0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30097847" w14:textId="77777777" w:rsidTr="009301BD">
        <w:trPr>
          <w:jc w:val="center"/>
        </w:trPr>
        <w:tc>
          <w:tcPr>
            <w:tcW w:w="704" w:type="dxa"/>
          </w:tcPr>
          <w:p w14:paraId="0767F17B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9A7B7B4" w14:textId="243CAA3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Sport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  <w:proofErr w:type="spellStart"/>
            <w:r w:rsidR="0024774A">
              <w:rPr>
                <w:sz w:val="28"/>
                <w:szCs w:val="28"/>
              </w:rPr>
              <w:t>o‘</w:t>
            </w:r>
            <w:r w:rsidRPr="003D45E4">
              <w:rPr>
                <w:sz w:val="28"/>
                <w:szCs w:val="28"/>
              </w:rPr>
              <w:t>yinlari</w:t>
            </w:r>
            <w:proofErr w:type="spellEnd"/>
          </w:p>
        </w:tc>
        <w:tc>
          <w:tcPr>
            <w:tcW w:w="993" w:type="dxa"/>
          </w:tcPr>
          <w:p w14:paraId="723F3AD2" w14:textId="37DBE486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7EC0809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A126698" w14:textId="34E3BAF5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567" w:type="dxa"/>
          </w:tcPr>
          <w:p w14:paraId="6EF6962E" w14:textId="40609BAC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850" w:type="dxa"/>
          </w:tcPr>
          <w:p w14:paraId="04EC4F10" w14:textId="6540DDF7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78A1BF19" w14:textId="216E16E0" w:rsidR="00EC6F69" w:rsidRPr="001E25C5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702D1B5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D7DC85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7CA52D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1D97FD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0AD20B99" w14:textId="77777777" w:rsidTr="009301BD">
        <w:trPr>
          <w:jc w:val="center"/>
        </w:trPr>
        <w:tc>
          <w:tcPr>
            <w:tcW w:w="704" w:type="dxa"/>
          </w:tcPr>
          <w:p w14:paraId="7657FF3A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28E74032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Futbol</w:t>
            </w:r>
            <w:proofErr w:type="spellEnd"/>
          </w:p>
        </w:tc>
        <w:tc>
          <w:tcPr>
            <w:tcW w:w="993" w:type="dxa"/>
          </w:tcPr>
          <w:p w14:paraId="4A9675D6" w14:textId="32F433A9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031" w:type="dxa"/>
          </w:tcPr>
          <w:p w14:paraId="09336B0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149D0485" w14:textId="6FF1BA59" w:rsidR="00EC6F69" w:rsidRPr="000A2BB3" w:rsidRDefault="000A2BB3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66C31F2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8F2E4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EE3C9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9769E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C6EF8D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E0E13D" w14:textId="2FE86993" w:rsidR="00EC6F69" w:rsidRPr="000A2BB3" w:rsidRDefault="000A2BB3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851" w:type="dxa"/>
          </w:tcPr>
          <w:p w14:paraId="662DEC60" w14:textId="0226EDF8" w:rsidR="00EC6F69" w:rsidRPr="003D45E4" w:rsidRDefault="000A2BB3" w:rsidP="00D01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  <w:r w:rsidR="008236DE" w:rsidRPr="003D45E4">
              <w:rPr>
                <w:sz w:val="28"/>
                <w:szCs w:val="28"/>
              </w:rPr>
              <w:t>5</w:t>
            </w:r>
          </w:p>
        </w:tc>
      </w:tr>
      <w:tr w:rsidR="00A34FEA" w:rsidRPr="003D45E4" w14:paraId="48313E18" w14:textId="77777777" w:rsidTr="009301BD">
        <w:trPr>
          <w:jc w:val="center"/>
        </w:trPr>
        <w:tc>
          <w:tcPr>
            <w:tcW w:w="704" w:type="dxa"/>
          </w:tcPr>
          <w:p w14:paraId="3713B590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0A292C02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Kurash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688A0245" w14:textId="438EE7B8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031" w:type="dxa"/>
          </w:tcPr>
          <w:p w14:paraId="1185FE1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5C7176D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E929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6D846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03CC92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CBB5D5" w14:textId="1706E036" w:rsidR="00EC6F69" w:rsidRPr="00546C54" w:rsidRDefault="00EC6F69" w:rsidP="00041536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</w:tcPr>
          <w:p w14:paraId="300BA072" w14:textId="132A8FC1" w:rsidR="00EC6F69" w:rsidRPr="00546C54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09" w:type="dxa"/>
          </w:tcPr>
          <w:p w14:paraId="49170DC1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47784E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0EE0F2D9" w14:textId="77777777" w:rsidTr="009301BD">
        <w:trPr>
          <w:jc w:val="center"/>
        </w:trPr>
        <w:tc>
          <w:tcPr>
            <w:tcW w:w="704" w:type="dxa"/>
          </w:tcPr>
          <w:p w14:paraId="24280BD1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2F5A1663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Shaxmat</w:t>
            </w:r>
            <w:proofErr w:type="spellEnd"/>
          </w:p>
        </w:tc>
        <w:tc>
          <w:tcPr>
            <w:tcW w:w="993" w:type="dxa"/>
          </w:tcPr>
          <w:p w14:paraId="2E19960E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14:paraId="269E5282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22CFFA4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C1405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3CE65E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0284B6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4E0706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44E0A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6C5511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084F8F" w14:textId="77777777" w:rsidR="00EC6F69" w:rsidRPr="003D45E4" w:rsidRDefault="008236DE" w:rsidP="00D01F7C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</w:rPr>
              <w:t>2</w:t>
            </w:r>
          </w:p>
        </w:tc>
      </w:tr>
      <w:tr w:rsidR="00A34FEA" w:rsidRPr="0011768D" w14:paraId="3A8F2680" w14:textId="77777777" w:rsidTr="009301BD">
        <w:trPr>
          <w:jc w:val="center"/>
        </w:trPr>
        <w:tc>
          <w:tcPr>
            <w:tcW w:w="704" w:type="dxa"/>
          </w:tcPr>
          <w:p w14:paraId="66D136C3" w14:textId="77777777" w:rsidR="00A34FEA" w:rsidRPr="003D45E4" w:rsidRDefault="00A34FEA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032EBF12" w14:textId="77777777" w:rsidR="00A34FEA" w:rsidRPr="003D45E4" w:rsidRDefault="00A34FEA" w:rsidP="00E644FF">
            <w:pPr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sz w:val="28"/>
                <w:szCs w:val="28"/>
                <w:lang w:val="en-US"/>
              </w:rPr>
              <w:t>Nazorat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7230" w:type="dxa"/>
            <w:gridSpan w:val="10"/>
          </w:tcPr>
          <w:p w14:paraId="3364BC0E" w14:textId="4FA3B853" w:rsidR="00A34FEA" w:rsidRPr="003D45E4" w:rsidRDefault="00D01F7C" w:rsidP="008236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3104">
              <w:rPr>
                <w:lang w:val="uz-Cyrl-UZ"/>
              </w:rPr>
              <w:t xml:space="preserve">Nazorat ishi uchun alohida soat ajratilmagan bo‘lib, har </w:t>
            </w:r>
            <w:proofErr w:type="spellStart"/>
            <w:r>
              <w:rPr>
                <w:lang w:val="en-US"/>
              </w:rPr>
              <w:t>chorakda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tadan</w:t>
            </w:r>
            <w:proofErr w:type="spellEnd"/>
            <w:r w:rsidRPr="00473104">
              <w:rPr>
                <w:lang w:val="uz-Cyrl-UZ"/>
              </w:rPr>
              <w:t xml:space="preserve"> dars jarayonida </w:t>
            </w:r>
            <w:proofErr w:type="spellStart"/>
            <w:r>
              <w:rPr>
                <w:lang w:val="en-US"/>
              </w:rPr>
              <w:t>naz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hi</w:t>
            </w:r>
            <w:proofErr w:type="spellEnd"/>
            <w:r>
              <w:rPr>
                <w:lang w:val="en-US"/>
              </w:rPr>
              <w:t xml:space="preserve"> </w:t>
            </w:r>
            <w:r w:rsidRPr="00473104">
              <w:rPr>
                <w:lang w:val="uz-Cyrl-UZ"/>
              </w:rPr>
              <w:t>olinadi.</w:t>
            </w:r>
          </w:p>
        </w:tc>
      </w:tr>
      <w:tr w:rsidR="00D01F7C" w:rsidRPr="003D45E4" w14:paraId="39E54CA8" w14:textId="77777777" w:rsidTr="009301BD">
        <w:trPr>
          <w:jc w:val="center"/>
        </w:trPr>
        <w:tc>
          <w:tcPr>
            <w:tcW w:w="2830" w:type="dxa"/>
            <w:gridSpan w:val="2"/>
            <w:vMerge w:val="restart"/>
          </w:tcPr>
          <w:p w14:paraId="20C4DCEF" w14:textId="2EED5DE6" w:rsidR="00D01F7C" w:rsidRPr="003D45E4" w:rsidRDefault="00D01F7C" w:rsidP="00D35067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b/>
                <w:sz w:val="28"/>
                <w:szCs w:val="28"/>
                <w:lang w:val="uz-Cyrl-UZ" w:eastAsia="en-US"/>
              </w:rPr>
              <w:t>Jami</w:t>
            </w:r>
            <w:r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3B5C8DE6" w14:textId="48E51341" w:rsidR="00D01F7C" w:rsidRPr="003D45E4" w:rsidRDefault="004801CB" w:rsidP="00D01F7C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72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031" w:type="dxa"/>
          </w:tcPr>
          <w:p w14:paraId="68BC788F" w14:textId="1E53EDEB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5</w:t>
            </w:r>
          </w:p>
        </w:tc>
        <w:tc>
          <w:tcPr>
            <w:tcW w:w="528" w:type="dxa"/>
          </w:tcPr>
          <w:p w14:paraId="2169F525" w14:textId="7EC21644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5</w:t>
            </w:r>
          </w:p>
        </w:tc>
        <w:tc>
          <w:tcPr>
            <w:tcW w:w="567" w:type="dxa"/>
          </w:tcPr>
          <w:p w14:paraId="78EE5532" w14:textId="6C64F70F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474750" w14:textId="1A5C7D59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87B47C" w14:textId="4670F9F2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40</w:t>
            </w:r>
          </w:p>
        </w:tc>
        <w:tc>
          <w:tcPr>
            <w:tcW w:w="567" w:type="dxa"/>
          </w:tcPr>
          <w:p w14:paraId="3023CC85" w14:textId="73653A3E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0</w:t>
            </w:r>
          </w:p>
        </w:tc>
        <w:tc>
          <w:tcPr>
            <w:tcW w:w="567" w:type="dxa"/>
          </w:tcPr>
          <w:p w14:paraId="6869CB21" w14:textId="499E10B4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0</w:t>
            </w:r>
          </w:p>
        </w:tc>
        <w:tc>
          <w:tcPr>
            <w:tcW w:w="709" w:type="dxa"/>
          </w:tcPr>
          <w:p w14:paraId="3DA28F66" w14:textId="43E9DC6D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50</w:t>
            </w:r>
          </w:p>
        </w:tc>
        <w:tc>
          <w:tcPr>
            <w:tcW w:w="851" w:type="dxa"/>
          </w:tcPr>
          <w:p w14:paraId="206410CD" w14:textId="76C90EEC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7</w:t>
            </w:r>
          </w:p>
        </w:tc>
      </w:tr>
      <w:tr w:rsidR="00D01F7C" w:rsidRPr="003D45E4" w14:paraId="1E65B732" w14:textId="77777777" w:rsidTr="009301BD">
        <w:trPr>
          <w:jc w:val="center"/>
        </w:trPr>
        <w:tc>
          <w:tcPr>
            <w:tcW w:w="2830" w:type="dxa"/>
            <w:gridSpan w:val="2"/>
            <w:vMerge/>
          </w:tcPr>
          <w:p w14:paraId="2CBAAE1C" w14:textId="5F08FD1D" w:rsidR="00D01F7C" w:rsidRPr="003D45E4" w:rsidRDefault="00D01F7C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</w:tcPr>
          <w:p w14:paraId="10B6434A" w14:textId="6061E2FA" w:rsidR="00D01F7C" w:rsidRPr="003D45E4" w:rsidRDefault="00D01F7C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3B401C90" w14:textId="44C01252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60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594A05F" w14:textId="5127B650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5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D9311B" w14:textId="587725CF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100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560" w:type="dxa"/>
            <w:gridSpan w:val="2"/>
          </w:tcPr>
          <w:p w14:paraId="143DB56C" w14:textId="3C831E11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77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</w:tr>
    </w:tbl>
    <w:p w14:paraId="3F31AD2A" w14:textId="77777777" w:rsidR="00EC6F69" w:rsidRPr="003D45E4" w:rsidRDefault="00EC6F69" w:rsidP="00EC6F69">
      <w:pPr>
        <w:rPr>
          <w:b/>
          <w:sz w:val="28"/>
          <w:szCs w:val="28"/>
        </w:rPr>
      </w:pPr>
    </w:p>
    <w:p w14:paraId="6FCD0058" w14:textId="42E2549C" w:rsidR="00EC6F69" w:rsidRPr="00A46C00" w:rsidRDefault="00EC6F69" w:rsidP="00EC6F69">
      <w:pPr>
        <w:jc w:val="center"/>
        <w:rPr>
          <w:b/>
          <w:color w:val="365F91" w:themeColor="accent1" w:themeShade="BF"/>
          <w:sz w:val="28"/>
          <w:szCs w:val="28"/>
        </w:rPr>
      </w:pPr>
      <w:r w:rsidRPr="00A46C00">
        <w:rPr>
          <w:b/>
          <w:color w:val="365F91" w:themeColor="accent1" w:themeShade="BF"/>
          <w:sz w:val="28"/>
          <w:szCs w:val="28"/>
        </w:rPr>
        <w:t>1</w:t>
      </w:r>
      <w:r w:rsidR="000E7EF6" w:rsidRPr="00A46C00">
        <w:rPr>
          <w:b/>
          <w:color w:val="365F91" w:themeColor="accent1" w:themeShade="BF"/>
          <w:sz w:val="28"/>
          <w:szCs w:val="28"/>
        </w:rPr>
        <w:t>0</w:t>
      </w:r>
      <w:r w:rsidRPr="00A46C00">
        <w:rPr>
          <w:b/>
          <w:color w:val="365F91" w:themeColor="accent1" w:themeShade="BF"/>
          <w:sz w:val="28"/>
          <w:szCs w:val="28"/>
        </w:rPr>
        <w:t xml:space="preserve"> – SINF.    </w:t>
      </w:r>
    </w:p>
    <w:p w14:paraId="269312E0" w14:textId="0786616E" w:rsidR="00EC6F69" w:rsidRDefault="00E16B84" w:rsidP="00EC6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CHORAK (60</w:t>
      </w:r>
      <w:r w:rsidR="00EC6F69" w:rsidRPr="003D45E4">
        <w:rPr>
          <w:b/>
          <w:sz w:val="28"/>
          <w:szCs w:val="28"/>
        </w:rPr>
        <w:t xml:space="preserve"> SOAT)</w:t>
      </w:r>
    </w:p>
    <w:p w14:paraId="56789DA5" w14:textId="77777777" w:rsidR="00D35067" w:rsidRDefault="00D35067" w:rsidP="00EC6F69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3"/>
      </w:tblGrid>
      <w:tr w:rsidR="00CD3B28" w:rsidRPr="00783E6C" w14:paraId="10D6C44F" w14:textId="77777777" w:rsidTr="00CD3B28">
        <w:tc>
          <w:tcPr>
            <w:tcW w:w="392" w:type="dxa"/>
          </w:tcPr>
          <w:p w14:paraId="4DB6CF91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01" w:type="dxa"/>
          </w:tcPr>
          <w:p w14:paraId="7945C4F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04A2290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14:paraId="5C0C973B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6A129A48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6B5B2EA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14:paraId="639DB763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34913EE3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3264FD9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2FD21951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14:paraId="2A21F7F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14:paraId="743299C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14:paraId="5441E8A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14:paraId="7F86BFE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14:paraId="6F7D096F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14:paraId="2ADFE5BB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14:paraId="6A7CFAE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14:paraId="57B1F35D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" w:type="dxa"/>
          </w:tcPr>
          <w:p w14:paraId="60D21E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14:paraId="77DFC4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</w:tcPr>
          <w:p w14:paraId="5E790299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</w:tcPr>
          <w:p w14:paraId="636593B4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</w:tcPr>
          <w:p w14:paraId="4AE03E5A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</w:tcPr>
          <w:p w14:paraId="17C4D3FF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14:paraId="7505942E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</w:tcPr>
          <w:p w14:paraId="7212B1E7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</w:tcPr>
          <w:p w14:paraId="523FDB3C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14:paraId="76CA716C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</w:tcPr>
          <w:p w14:paraId="4F6E3A43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14:paraId="52BE0A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5F9C71B9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3" w:type="dxa"/>
          </w:tcPr>
          <w:p w14:paraId="0FC3A7B1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4498C" w:rsidRPr="00783E6C" w14:paraId="2774291E" w14:textId="77777777" w:rsidTr="00CD3B28">
        <w:tc>
          <w:tcPr>
            <w:tcW w:w="392" w:type="dxa"/>
          </w:tcPr>
          <w:p w14:paraId="1A35CF69" w14:textId="77777777" w:rsidR="0074498C" w:rsidRPr="00783E6C" w:rsidRDefault="0074498C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D62B847" w14:textId="77777777" w:rsidR="0074498C" w:rsidRPr="00783E6C" w:rsidRDefault="0074498C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34" w:type="dxa"/>
            <w:gridSpan w:val="30"/>
            <w:tcBorders>
              <w:right w:val="single" w:sz="4" w:space="0" w:color="auto"/>
            </w:tcBorders>
          </w:tcPr>
          <w:p w14:paraId="6F443A0E" w14:textId="77777777" w:rsidR="0074498C" w:rsidRPr="00783E6C" w:rsidRDefault="0074498C" w:rsidP="00E16B8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D3B28" w:rsidRPr="00783E6C" w14:paraId="5223D0D8" w14:textId="77777777" w:rsidTr="00CD3B28">
        <w:tc>
          <w:tcPr>
            <w:tcW w:w="392" w:type="dxa"/>
          </w:tcPr>
          <w:p w14:paraId="2E5A2B75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441ECE3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029A1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36A6D1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3AA7AF7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E3C3230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65E612F" w14:textId="77777777" w:rsidR="00CD3B28" w:rsidRPr="00783E6C" w:rsidRDefault="00CD3B28" w:rsidP="00E16B8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DC32AC1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4C106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1EBEB3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86AD19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FAB6A47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E190998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1920A53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AA2E099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58F549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AD7E1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8CA687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171EE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A099D9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DEFBEF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7DCF3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824CE3" w14:textId="49CD9E5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CC823F" w14:textId="3C6D57C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D864D" w14:textId="7665DA1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060287" w14:textId="731B38F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9BC49F" w14:textId="7F4E1F7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D2B77E" w14:textId="6FB4F4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CD62B4C" w14:textId="218112A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F47EA3C" w14:textId="3C9454A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F1E1A8" w14:textId="1E18E84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1E6AA60D" w14:textId="040DBD0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52FBC26" w14:textId="77777777" w:rsidTr="00CD3B28">
        <w:tc>
          <w:tcPr>
            <w:tcW w:w="392" w:type="dxa"/>
          </w:tcPr>
          <w:p w14:paraId="430FCB61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FFA2B11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4B531B6B" w14:textId="732E5EF6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E4FB575" w14:textId="54FDF46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2F11E52" w14:textId="2D9723E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25214E" w14:textId="1A4976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7B8E4B" w14:textId="0A2B0D6A" w:rsidR="00CD3B28" w:rsidRPr="00783E6C" w:rsidRDefault="00CD3B28" w:rsidP="0074498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D0EAEBD" w14:textId="6AC7568E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75233D3" w14:textId="7C50876F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9ACABD" w14:textId="3868A54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860B17F" w14:textId="2199B405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085F9EE" w14:textId="209BD6C5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D1DA0E" w14:textId="158B0AD3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A72693" w14:textId="085A458E" w:rsidR="00CD3B28" w:rsidRPr="00783E6C" w:rsidRDefault="00CD3B28" w:rsidP="0074498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E7FB26C" w14:textId="1925D6A6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3ECD9AA" w14:textId="5BA85C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0670F1F" w14:textId="64EB851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CBBF339" w14:textId="3A5DBD7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16EBF2D" w14:textId="393B411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0A909BA" w14:textId="313D2A02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FE6D906" w14:textId="128164F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20745A" w14:textId="090B5A8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1C6AE0" w14:textId="0B0148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B3CE678" w14:textId="4B410872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A62744A" w14:textId="18EDEB43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E142DE6" w14:textId="7A6727C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731A380" w14:textId="626CFCB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5A424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FACD93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16A4E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C1A83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005ED51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03AF00BC" w14:textId="77777777" w:rsidTr="00CD3B28">
        <w:tc>
          <w:tcPr>
            <w:tcW w:w="392" w:type="dxa"/>
          </w:tcPr>
          <w:p w14:paraId="4351F6E4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A7950AF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5B192AD4" w14:textId="0C25A48A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8CFE60" w14:textId="5B45499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079048" w14:textId="4F85CE3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036C0BF" w14:textId="47A63D2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F8D27C5" w14:textId="2980A77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53B75E1" w14:textId="35661D5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525ECE3" w14:textId="50284ED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AFDAA7D" w14:textId="60C712C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825827" w14:textId="263BD78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7C825F" w14:textId="1F233F3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A244CF" w14:textId="64334D2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E36BDC9" w14:textId="4CC2B1FE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1B9E90" w14:textId="08EED08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F9ECC49" w14:textId="1E6E4F8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0FDB6C" w14:textId="43152D0E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617BFA" w14:textId="04CCE26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DDF312" w14:textId="0153BED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2DDCB" w14:textId="1D41D34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EC38FEF" w14:textId="0B7EDF1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F759FD7" w14:textId="0B9919C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E81B0A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63D82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6935F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4791E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B62B7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ADF2B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45D7D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76EA4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606EAC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1269C29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8D9ED33" w14:textId="77777777" w:rsidTr="00CD3B28">
        <w:tc>
          <w:tcPr>
            <w:tcW w:w="392" w:type="dxa"/>
          </w:tcPr>
          <w:p w14:paraId="6BBBE52A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53774B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7714359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5998C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1480FD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94B8B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7F503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356B54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7636070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A778A5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02394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5BB88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8C1D5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F248E2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86E882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69D7B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84A30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6E20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F2DDF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83A6F2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C7E3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6B6F9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BA3A0E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61BE7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D4228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3CC23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F4CFB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D2723B" w14:textId="6E3D301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F7522D6" w14:textId="3C6B32B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BC67109" w14:textId="77860F5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EB6BDF" w14:textId="6D06790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13" w:type="dxa"/>
          </w:tcPr>
          <w:p w14:paraId="1095F865" w14:textId="2C5E033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CD3B28" w:rsidRPr="00783E6C" w14:paraId="23B2DE89" w14:textId="77777777" w:rsidTr="00CD3B28">
        <w:tc>
          <w:tcPr>
            <w:tcW w:w="392" w:type="dxa"/>
          </w:tcPr>
          <w:p w14:paraId="5B6DA680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89968C6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055397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8A534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A9F52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2FC1A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724D24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3A084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251E707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18FA2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4127F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A8313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74BAB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2BA6A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4C93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C7B1B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FACEC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DB220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B429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BA21D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B1621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0DDC0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BF158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A957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8AB3D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22B43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67C1A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F7BDA5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4037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B54B2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410D65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44FCC96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68CB2731" w14:textId="77777777" w:rsidTr="00CD3B28">
        <w:tc>
          <w:tcPr>
            <w:tcW w:w="392" w:type="dxa"/>
          </w:tcPr>
          <w:p w14:paraId="200FFE2B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0968DA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4AC4942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73C81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ED0489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7CA24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6AD2E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293EC9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D5A6336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F9CDF5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2FF1F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61FB1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BE9F52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6E863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F32C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D18B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DD95B4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8F7AF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6C930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51F40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0B5AB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A4758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3D7B5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B23E8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16BF1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BAE296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772FE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75A8E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DC922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E0013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9C72E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5AF0D76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</w:tbl>
    <w:p w14:paraId="6C44943C" w14:textId="77777777" w:rsidR="00D35067" w:rsidRDefault="00D35067" w:rsidP="00EC6F69">
      <w:pPr>
        <w:jc w:val="center"/>
        <w:rPr>
          <w:b/>
          <w:sz w:val="28"/>
          <w:szCs w:val="28"/>
        </w:rPr>
      </w:pPr>
    </w:p>
    <w:p w14:paraId="2C9EE2F3" w14:textId="77777777" w:rsidR="00EC6F69" w:rsidRDefault="00EC6F69" w:rsidP="00EC6F69">
      <w:pPr>
        <w:rPr>
          <w:color w:val="FF0000"/>
          <w:sz w:val="28"/>
          <w:szCs w:val="28"/>
          <w:lang w:val="uz-Cyrl-UZ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D3B28" w:rsidRPr="00783E6C" w14:paraId="2A0B91B4" w14:textId="4481331F" w:rsidTr="00CD3B28">
        <w:tc>
          <w:tcPr>
            <w:tcW w:w="426" w:type="dxa"/>
          </w:tcPr>
          <w:p w14:paraId="464F5A4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01" w:type="dxa"/>
          </w:tcPr>
          <w:p w14:paraId="6D46CCF3" w14:textId="77777777" w:rsidR="00054F90" w:rsidRPr="00783E6C" w:rsidRDefault="00054F90" w:rsidP="00054F90">
            <w:pPr>
              <w:jc w:val="center"/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503175D8" w14:textId="4D2485A0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4" w:type="dxa"/>
          </w:tcPr>
          <w:p w14:paraId="1482CB25" w14:textId="3DDF4BF8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</w:tcPr>
          <w:p w14:paraId="78B7FE97" w14:textId="4C47FEF4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4" w:type="dxa"/>
          </w:tcPr>
          <w:p w14:paraId="45AED0E1" w14:textId="5F064E6A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E90227A" w14:textId="30268482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EDBF77" w14:textId="3A7717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877AE2" w14:textId="3CCE05D6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707726" w14:textId="5C954B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8224C4" w14:textId="2A9DCB47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364379" w14:textId="558C6C3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C945ED" w14:textId="0F4AE385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649146" w14:textId="79A1CF22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8C5CF3" w14:textId="083D0BA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C4D110" w14:textId="5EA0C322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D6DDE7" w14:textId="176CA3AB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ABA31C" w14:textId="608024AC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4DB957" w14:textId="707EB566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E26CAF" w14:textId="0D8D62F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33E25C7" w14:textId="11C40AF7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67EE29" w14:textId="03D25E7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699E1B" w14:textId="5CC2199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8E741A" w14:textId="74E9F3A3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AFD2FA" w14:textId="55D7EBC1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32D44D4" w14:textId="1171DF1E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73E52C" w14:textId="249A80FC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7E25D2" w14:textId="45B06221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AB6742" w14:textId="1AB173C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D2FFE6" w14:textId="7F9FF3FD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942AAE" w14:textId="207D37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9305BA" w14:textId="1E490814" w:rsidR="00054F90" w:rsidRPr="00783E6C" w:rsidRDefault="00054F90" w:rsidP="00054F90">
            <w:pPr>
              <w:ind w:left="-9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54F90" w:rsidRPr="00783E6C" w14:paraId="152A675B" w14:textId="02A3446B" w:rsidTr="00CD3B28">
        <w:tc>
          <w:tcPr>
            <w:tcW w:w="426" w:type="dxa"/>
          </w:tcPr>
          <w:p w14:paraId="18E1755E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C605BDC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05" w:type="dxa"/>
            <w:gridSpan w:val="30"/>
            <w:tcBorders>
              <w:right w:val="single" w:sz="4" w:space="0" w:color="auto"/>
            </w:tcBorders>
          </w:tcPr>
          <w:p w14:paraId="4C846A0D" w14:textId="6B2A2040" w:rsidR="00054F90" w:rsidRPr="00783E6C" w:rsidRDefault="00054F90" w:rsidP="00054F9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D3B28" w:rsidRPr="00783E6C" w14:paraId="4BDA826D" w14:textId="1EED8D83" w:rsidTr="00CD3B28">
        <w:tc>
          <w:tcPr>
            <w:tcW w:w="426" w:type="dxa"/>
          </w:tcPr>
          <w:p w14:paraId="16CBBF5D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1791A32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DEEA79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A0F566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4F308D8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AA7288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9CB7A25" w14:textId="77777777" w:rsidR="00054F90" w:rsidRPr="00783E6C" w:rsidRDefault="00054F90" w:rsidP="00054F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F68B7F" w14:textId="77777777" w:rsidR="00054F90" w:rsidRPr="00783E6C" w:rsidRDefault="00054F90" w:rsidP="00054F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19BDE0" w14:textId="517B2991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2E7F8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960B72" w14:textId="6C6AB1A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770157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4202C9" w14:textId="3A606E5F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9FF4CC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71A1DB" w14:textId="7E2D22E0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DB72FC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05AF0F3" w14:textId="01AE46B6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2D1B7B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0B101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3FBC295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4E75211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7E1C40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F6CDB6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C2B009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ED8A7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6D4F8F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B40BDB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10670A" w14:textId="608CCD7D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B87B87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7303C4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9AE6BA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5A989F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</w:tr>
      <w:tr w:rsidR="00CD3B28" w:rsidRPr="00783E6C" w14:paraId="4E39AAD3" w14:textId="494D4CC3" w:rsidTr="00CD3B28">
        <w:tc>
          <w:tcPr>
            <w:tcW w:w="426" w:type="dxa"/>
          </w:tcPr>
          <w:p w14:paraId="18CA7BDF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AFEDF8C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0ED2C6E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5DCA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8F67E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921CAE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62FA2E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E9F9F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248EAE" w14:textId="10F6BE2A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6788F6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F826620" w14:textId="608D6BA5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7540655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94CD50" w14:textId="05181115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82228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956148" w14:textId="3F659140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9803E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0C204AA" w14:textId="2C1A64C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FD309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34A100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3CA001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6A11E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2CAC6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B2A9D7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95C4337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CACF7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54D10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44C639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B7C1D2" w14:textId="181E0FAF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01591D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F2E64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786AB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6B6B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  <w:tr w:rsidR="00137B6A" w:rsidRPr="00783E6C" w14:paraId="7E3C9B7E" w14:textId="7E556B14" w:rsidTr="00CD3B28">
        <w:tc>
          <w:tcPr>
            <w:tcW w:w="426" w:type="dxa"/>
          </w:tcPr>
          <w:p w14:paraId="155B3BEB" w14:textId="77777777" w:rsidR="00137B6A" w:rsidRPr="00783E6C" w:rsidRDefault="00137B6A" w:rsidP="00137B6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1662FC" w14:textId="77777777" w:rsidR="00137B6A" w:rsidRPr="00783E6C" w:rsidRDefault="00137B6A" w:rsidP="00137B6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3DE05BBA" w14:textId="4C522C7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2BC3E9" w14:textId="083AA17F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07BD94" w14:textId="59435C5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009AE0" w14:textId="2C948873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42617C" w14:textId="6FD07E9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D27891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A2B148" w14:textId="4634BA0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15EB7F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77EBD3" w14:textId="5886CB5E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8C1B1C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F9EE13B" w14:textId="51CDA02D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2869E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337DA1" w14:textId="2818930A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B6038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B678A96" w14:textId="2F2B3838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742FAE" w14:textId="679FCA1D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5CCA28F" w14:textId="7819AE9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7AC3D2" w14:textId="0C4C0B4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6CED38A" w14:textId="5C59B1F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51C632" w14:textId="780DC871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374BB3" w14:textId="4ED5A68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B29C61" w14:textId="75614DC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224145" w14:textId="30F2680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0CF3B6" w14:textId="5E8D6AA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D84CA99" w14:textId="72412C2E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128F67" w14:textId="4948E4A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BBBA32" w14:textId="0C78FC4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7FD9F1" w14:textId="1873750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8321F2C" w14:textId="205C8434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F9C7C4" w14:textId="18487464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</w:tr>
      <w:tr w:rsidR="00137B6A" w:rsidRPr="00783E6C" w14:paraId="1772DBF6" w14:textId="6995D972" w:rsidTr="00CD3B28">
        <w:tc>
          <w:tcPr>
            <w:tcW w:w="426" w:type="dxa"/>
          </w:tcPr>
          <w:p w14:paraId="76262C7A" w14:textId="77777777" w:rsidR="00137B6A" w:rsidRPr="00783E6C" w:rsidRDefault="00137B6A" w:rsidP="00137B6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1854054" w14:textId="77777777" w:rsidR="00137B6A" w:rsidRPr="00783E6C" w:rsidRDefault="00137B6A" w:rsidP="00137B6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001A1AB" w14:textId="13595D0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A3FE14" w14:textId="6653370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5720C0" w14:textId="2171EA3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0905DA3" w14:textId="2A3248EC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D6501AB" w14:textId="6624478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3FCFC1" w14:textId="18D8A59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FDD398" w14:textId="4A555763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E6A427" w14:textId="47066062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AB12DC" w14:textId="5AAC6D43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30DA29" w14:textId="23E87F21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7FF54F2" w14:textId="2961DC0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006270E" w14:textId="2A428D2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96A8547" w14:textId="562DC2C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803F64" w14:textId="3495E2D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87EBEE" w14:textId="752C6C28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CBAFAF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EA1F4A7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FC65015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A8A2DC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0D7AE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8C730B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5C92E7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B0F44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8C1B59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A0B53D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E13B620" w14:textId="6A944ED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863B8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A8C40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E88B70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C3D32A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3C60E77" w14:textId="27646390" w:rsidTr="00CD3B28">
        <w:tc>
          <w:tcPr>
            <w:tcW w:w="426" w:type="dxa"/>
          </w:tcPr>
          <w:p w14:paraId="2C6D1F52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157540B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E40203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21698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DB123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560F6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09A03A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411DB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F8B6667" w14:textId="1BF4828D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0E0DC9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1E456DF" w14:textId="6C099E62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55462A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E572D0" w14:textId="4865CC23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E6AF4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072928C" w14:textId="7169762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E99B8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6CB76F" w14:textId="6ACDB01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C629D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C672D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B61DBD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06559A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9F6958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EAE3EA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D8A34E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B27B2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28ED9F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BBE84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423F78" w14:textId="30E8742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EE24B7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FCA88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B8D22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4C615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1A61EF72" w14:textId="530DBDAA" w:rsidTr="00CD3B28">
        <w:tc>
          <w:tcPr>
            <w:tcW w:w="426" w:type="dxa"/>
          </w:tcPr>
          <w:p w14:paraId="1025CFB6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59E42E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737A2E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510BA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38371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A572A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2B29B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A056D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ECE152" w14:textId="4536B3E6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B99101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8CE053" w14:textId="47AF8CCE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B0AE27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986D2AE" w14:textId="2F394FA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0D3701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4D20E0" w14:textId="2ACC0B1F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EAB81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F2E5AC" w14:textId="10C969C0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82312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2677C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A79CA5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2A52F9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C65BE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42FC8E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AC26F9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485CF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7FEB29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FDE4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4B8A36" w14:textId="353846B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8433C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62907F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FC7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31F195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</w:tbl>
    <w:p w14:paraId="54AD702B" w14:textId="77777777" w:rsidR="0074498C" w:rsidRDefault="0074498C" w:rsidP="00EC6F69">
      <w:pPr>
        <w:rPr>
          <w:color w:val="FF0000"/>
          <w:sz w:val="28"/>
          <w:szCs w:val="28"/>
          <w:lang w:val="uz-Cyrl-UZ"/>
        </w:rPr>
      </w:pPr>
    </w:p>
    <w:p w14:paraId="26B0EEEE" w14:textId="77777777" w:rsidR="0027140F" w:rsidRPr="003D45E4" w:rsidRDefault="0027140F" w:rsidP="00EC6F69">
      <w:pPr>
        <w:rPr>
          <w:color w:val="FF0000"/>
          <w:sz w:val="28"/>
          <w:szCs w:val="28"/>
          <w:lang w:val="uz-Cyrl-UZ"/>
        </w:rPr>
      </w:pPr>
    </w:p>
    <w:tbl>
      <w:tblPr>
        <w:tblpPr w:leftFromText="180" w:rightFromText="180" w:vertAnchor="text" w:horzAnchor="page" w:tblpX="713" w:tblpY="213"/>
        <w:tblW w:w="10485" w:type="dxa"/>
        <w:tblLook w:val="01E0" w:firstRow="1" w:lastRow="1" w:firstColumn="1" w:lastColumn="1" w:noHBand="0" w:noVBand="0"/>
      </w:tblPr>
      <w:tblGrid>
        <w:gridCol w:w="1087"/>
        <w:gridCol w:w="6816"/>
        <w:gridCol w:w="602"/>
        <w:gridCol w:w="1271"/>
        <w:gridCol w:w="709"/>
      </w:tblGrid>
      <w:tr w:rsidR="002E544D" w:rsidRPr="003D45E4" w14:paraId="554A293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ECA" w14:textId="77777777" w:rsidR="002E544D" w:rsidRPr="003D45E4" w:rsidRDefault="002E544D" w:rsidP="001E6C92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718" w14:textId="77777777" w:rsidR="002E544D" w:rsidRPr="003D45E4" w:rsidRDefault="002E544D" w:rsidP="001E6C9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A25" w14:textId="77777777" w:rsidR="002E544D" w:rsidRPr="003D45E4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2E5" w14:textId="77777777" w:rsidR="002E544D" w:rsidRPr="00304162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EE" w14:textId="77777777" w:rsidR="002E544D" w:rsidRPr="003D45E4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6157DA" w:rsidRPr="003D45E4" w14:paraId="3FB4859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AC1" w14:textId="42D8E51B" w:rsidR="006157DA" w:rsidRPr="001E6C92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1E6C92">
              <w:rPr>
                <w:bCs/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2FD" w14:textId="1B9BFC30" w:rsidR="006157DA" w:rsidRPr="003D45E4" w:rsidRDefault="001E6C92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Jismoniy </w:t>
            </w:r>
            <w:r w:rsidR="006157DA">
              <w:rPr>
                <w:sz w:val="28"/>
                <w:szCs w:val="28"/>
                <w:lang w:val="en-US"/>
              </w:rPr>
              <w:t>m</w:t>
            </w:r>
            <w:r w:rsidR="006157DA" w:rsidRPr="003D45E4">
              <w:rPr>
                <w:sz w:val="28"/>
                <w:szCs w:val="28"/>
                <w:lang w:val="uz-Cyrl-UZ"/>
              </w:rPr>
              <w:t>ashg‘ulotlarni organizmning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asosiy sistemalariga ta’siri.  </w:t>
            </w:r>
          </w:p>
          <w:p w14:paraId="0A9F91D9" w14:textId="6952CDAB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lastRenderedPageBreak/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af mashqlari</w:t>
            </w:r>
            <w:r w:rsidRPr="003D45E4">
              <w:rPr>
                <w:sz w:val="28"/>
                <w:szCs w:val="28"/>
                <w:lang w:val="uz-Latn-UZ"/>
              </w:rPr>
              <w:t xml:space="preserve"> (b</w:t>
            </w:r>
            <w:r w:rsidRPr="003D45E4">
              <w:rPr>
                <w:sz w:val="28"/>
                <w:szCs w:val="28"/>
                <w:lang w:val="uz-Cyrl-UZ"/>
              </w:rPr>
              <w:t>ir qatordan ikki, uch, to‘rt kеtma-kеt qatorga saflanish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;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Harakatda URM majmuasini bajarish  (ketma-ketlikka amal qilish).</w:t>
            </w:r>
            <w:r w:rsidRPr="003D45E4">
              <w:rPr>
                <w:sz w:val="28"/>
                <w:szCs w:val="28"/>
                <w:lang w:val="uz-Latn-UZ"/>
              </w:rPr>
              <w:t xml:space="preserve"> Past, yuqori startda turish va masofa bo</w:t>
            </w:r>
            <w:r w:rsidRPr="003D45E4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ylab yugurish texnikasi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218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26AADC3E" w14:textId="008646E7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906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21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27140F" w14:paraId="53031D0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EBB" w14:textId="6B58C7D4" w:rsidR="006157DA" w:rsidRPr="00406C69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2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406C69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380" w14:textId="6E9532E9" w:rsidR="006157DA" w:rsidRPr="003D45E4" w:rsidRDefault="001E6C92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Saf mashqlari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(b</w:t>
            </w:r>
            <w:r w:rsidR="006157DA" w:rsidRPr="003D45E4">
              <w:rPr>
                <w:sz w:val="28"/>
                <w:szCs w:val="28"/>
                <w:lang w:val="uz-Cyrl-UZ"/>
              </w:rPr>
              <w:t>ir qatordan ikki, uch, to‘rt kеtma-kеt qatorga saflanish</w:t>
            </w:r>
            <w:r w:rsidR="006157DA" w:rsidRPr="003D45E4">
              <w:rPr>
                <w:sz w:val="28"/>
                <w:szCs w:val="28"/>
                <w:lang w:val="uz-Latn-UZ"/>
              </w:rPr>
              <w:t>)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;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Harakatda URM majmuasini bajarish  (ketma-ketlikka amal qilish)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Past, yuqori startda turish va masofa bo</w:t>
            </w:r>
            <w:r w:rsidR="006157DA" w:rsidRPr="003D45E4">
              <w:rPr>
                <w:sz w:val="28"/>
                <w:szCs w:val="28"/>
                <w:lang w:val="uz-Cyrl-UZ"/>
              </w:rPr>
              <w:t>‘</w:t>
            </w:r>
            <w:r w:rsidR="006157DA" w:rsidRPr="003D45E4">
              <w:rPr>
                <w:sz w:val="28"/>
                <w:szCs w:val="28"/>
                <w:lang w:val="uz-Latn-UZ"/>
              </w:rPr>
              <w:t>ylab yugurish texnikasi;</w:t>
            </w:r>
            <w:r w:rsidR="006157DA"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="006157DA"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C6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1D123562" w14:textId="4595C110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233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8F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27140F" w14:paraId="241B39D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3DD" w14:textId="47F6F252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8B8" w14:textId="3E5CA250" w:rsidR="006157DA" w:rsidRPr="003D45E4" w:rsidRDefault="001E6C92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Saf mashqlari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(b</w:t>
            </w:r>
            <w:r w:rsidR="006157DA" w:rsidRPr="003D45E4">
              <w:rPr>
                <w:sz w:val="28"/>
                <w:szCs w:val="28"/>
                <w:lang w:val="uz-Cyrl-UZ"/>
              </w:rPr>
              <w:t>ir qatordan ikki, uch, to‘rt kеtma-kеt qatorga saflanish</w:t>
            </w:r>
            <w:r w:rsidR="006157DA" w:rsidRPr="003D45E4">
              <w:rPr>
                <w:sz w:val="28"/>
                <w:szCs w:val="28"/>
                <w:lang w:val="uz-Latn-UZ"/>
              </w:rPr>
              <w:t>)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;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Harakatda URM majmuasini bajarish  (ketma-ketlikka amal qilish)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Past, yuqori startda turish va masofa bo</w:t>
            </w:r>
            <w:r w:rsidR="006157DA" w:rsidRPr="003D45E4">
              <w:rPr>
                <w:sz w:val="28"/>
                <w:szCs w:val="28"/>
                <w:lang w:val="uz-Cyrl-UZ"/>
              </w:rPr>
              <w:t>‘</w:t>
            </w:r>
            <w:r w:rsidR="006157DA" w:rsidRPr="003D45E4">
              <w:rPr>
                <w:sz w:val="28"/>
                <w:szCs w:val="28"/>
                <w:lang w:val="uz-Latn-UZ"/>
              </w:rPr>
              <w:t>ylab yugurish texnikasi;</w:t>
            </w:r>
            <w:r w:rsidR="006157DA"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="006157DA"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9D7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E29F555" w14:textId="66152D94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EE9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19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3D45E4" w14:paraId="46549C3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BBC" w14:textId="67BB199D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4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D4" w14:textId="255779C2" w:rsidR="006157DA" w:rsidRPr="003D45E4" w:rsidRDefault="001E6C92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Estafеtali yugurish tеxnikasi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 </w:t>
            </w:r>
          </w:p>
          <w:p w14:paraId="64335728" w14:textId="34EC1759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y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rra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os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o</w:t>
            </w:r>
            <w:r w:rsidRPr="003D45E4"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lakas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4x100 </w:t>
            </w:r>
            <w:r w:rsidRPr="003D45E4">
              <w:rPr>
                <w:sz w:val="28"/>
                <w:szCs w:val="28"/>
                <w:lang w:val="uz-Cyrl-UZ"/>
              </w:rPr>
              <w:t>metr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stafe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DE6" w14:textId="03D6C5D7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767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2C3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3D45E4" w14:paraId="45209E5D" w14:textId="77777777" w:rsidTr="001E6C92">
        <w:trPr>
          <w:trHeight w:val="19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DDC" w14:textId="0FD29679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AC2" w14:textId="77777777" w:rsidR="001E6C92" w:rsidRDefault="001E6C92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Yengil atletika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Ish qobiliyatini oshirishda jismoniy mashqlarni ahamiyati.</w:t>
            </w:r>
            <w:r w:rsidR="006157DA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06531A21" w14:textId="307BA7C4" w:rsidR="006157DA" w:rsidRPr="001E6C92" w:rsidRDefault="006157DA" w:rsidP="001E6C92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en-US"/>
              </w:rPr>
              <w:t>URM</w:t>
            </w:r>
            <w:r w:rsidRPr="00E16B84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1E6C92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(o‘quv  meyorni 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12 daqiqa davomida </w:t>
            </w:r>
            <w:r w:rsidRPr="003D45E4">
              <w:rPr>
                <w:sz w:val="28"/>
                <w:szCs w:val="28"/>
                <w:lang w:val="en-US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DA6" w14:textId="61708C9D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2D8" w14:textId="77777777" w:rsidR="006157DA" w:rsidRPr="0027140F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4A1" w14:textId="77777777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18F9849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268" w14:textId="1CE34BCB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3FE" w14:textId="754B9158" w:rsidR="006157DA" w:rsidRPr="0027140F" w:rsidRDefault="001E6C92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(o‘quv  meyorni 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CFD" w14:textId="35CF5620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719" w14:textId="77777777" w:rsidR="006157DA" w:rsidRPr="0027140F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4F9" w14:textId="77777777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7011BA7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ED7" w14:textId="56DF6830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32E" w14:textId="7A358F51" w:rsidR="006157DA" w:rsidRPr="006157DA" w:rsidRDefault="001E6C92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</w:t>
            </w:r>
            <w:r w:rsidR="006157DA">
              <w:rPr>
                <w:sz w:val="28"/>
                <w:szCs w:val="28"/>
              </w:rPr>
              <w:t>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D2F" w14:textId="6E27E37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F7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1D1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5D4E188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867" w14:textId="53ACD12D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8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544" w14:textId="788010C7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metrga mokisimon yugurish  (soniya)</w:t>
            </w:r>
            <w:r w:rsidR="006157DA">
              <w:rPr>
                <w:sz w:val="28"/>
                <w:szCs w:val="28"/>
              </w:rPr>
              <w:t>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757" w14:textId="0B4E1DE8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53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172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4F0A73C7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3ED" w14:textId="27E1A016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9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521" w14:textId="5D15C67E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metrg</w:t>
            </w:r>
            <w:r w:rsidR="006157DA">
              <w:rPr>
                <w:sz w:val="28"/>
                <w:szCs w:val="28"/>
                <w:lang w:val="uz-Latn-UZ"/>
              </w:rPr>
              <w:t xml:space="preserve">a mokisimon yugurish  (soniya)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826" w14:textId="4EDE0075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662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982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135E39D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4FA" w14:textId="15C745AF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419" w14:textId="7F2C16EA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(o‘quv  meyorni 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E6E" w14:textId="35C464AB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00A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4AC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6157DA" w14:paraId="29A5C565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EB9" w14:textId="18C90E50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50D" w14:textId="48558959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Dasturdagi yugurish, sakrash va uloqtirish o‘quv mezonlarini </w:t>
            </w:r>
            <w:r w:rsidR="006157DA" w:rsidRPr="003D45E4">
              <w:rPr>
                <w:sz w:val="28"/>
                <w:szCs w:val="28"/>
                <w:lang w:val="uz-Latn-UZ"/>
              </w:rPr>
              <w:t>o‘zlashtirish.</w:t>
            </w:r>
          </w:p>
          <w:p w14:paraId="6FAED40D" w14:textId="733ACFF5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lastRenderedPageBreak/>
              <w:t xml:space="preserve">Amaliy: </w:t>
            </w:r>
            <w:r w:rsidRPr="003D45E4">
              <w:rPr>
                <w:sz w:val="28"/>
                <w:szCs w:val="28"/>
                <w:lang w:val="uz-Latn-UZ"/>
              </w:rPr>
              <w:t>mahsus sakrash mashqlari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8E0" w14:textId="4A56B7A2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07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6FC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Latn-UZ"/>
              </w:rPr>
            </w:pPr>
          </w:p>
        </w:tc>
      </w:tr>
      <w:tr w:rsidR="006157DA" w:rsidRPr="003D45E4" w14:paraId="324F3B1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86E" w14:textId="7436CE54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9B7" w14:textId="53D7559D" w:rsidR="006157DA" w:rsidRPr="006157DA" w:rsidRDefault="00AD25A0" w:rsidP="001E6C9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Pr="00AD25A0">
              <w:rPr>
                <w:i/>
                <w:sz w:val="28"/>
                <w:szCs w:val="28"/>
                <w:u w:val="single"/>
              </w:rPr>
              <w:t>;</w:t>
            </w:r>
            <w:r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  <w:lang w:val="uz-Latn-UZ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proofErr w:type="gramStart"/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="006157DA" w:rsidRPr="003D45E4">
              <w:rPr>
                <w:sz w:val="28"/>
                <w:szCs w:val="28"/>
                <w:lang w:val="uz-Cyrl-UZ"/>
              </w:rPr>
              <w:t>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5CE" w14:textId="7BCF8E93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148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20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3D27A8A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92D" w14:textId="7596605A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3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ABF" w14:textId="0D285C8E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Yengil atletika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6157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4B4" w14:textId="649D9D9A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5C6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23D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6444876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1A2" w14:textId="24FB5602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4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55D" w14:textId="2842B7A2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3E9609B7" w14:textId="67AA1EA4" w:rsidR="006157DA" w:rsidRPr="00E16B84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0AF" w14:textId="0DB4150F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CD4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DC9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6157DA" w14:paraId="4D4B3EE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034" w14:textId="591F4133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5B9" w14:textId="678171EF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6AE6E698" w14:textId="3B15210D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127" w14:textId="50989A71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96D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A4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5BCCC46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1D0" w14:textId="1F151D64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6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134" w14:textId="39749874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2D2A5FE4" w14:textId="76F57BD6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3E3" w14:textId="0969D18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EF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E0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65E0417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AA" w14:textId="08155355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C00" w14:textId="60B5B7B5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4E2B7780" w14:textId="11E51E33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40C" w14:textId="3B97A772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56F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4E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19D6A2D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940" w14:textId="352A9ABA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8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7F9" w14:textId="019EB405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1F2D999D" w14:textId="0E09CCD7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BF3" w14:textId="43FF88DF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0C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B94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3D45E4" w14:paraId="70E8E46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72" w14:textId="6BDF1A6B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DAF" w14:textId="690569FD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Granata uloqtirishda </w:t>
            </w:r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havfsizlik  qoidalari.</w:t>
            </w:r>
          </w:p>
          <w:p w14:paraId="12ABD7C5" w14:textId="43F7BB5D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>urgan joydan va yugurib kelib granatani uzoqlikka uloqti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B0" w14:textId="3D329F4A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3A7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DBC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6157DA" w14:paraId="1827C86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30A" w14:textId="1C492F68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2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273" w14:textId="116F284C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4BD8C560" w14:textId="380A0C6F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F8C" w14:textId="5A15B04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86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89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3D45E4" w14:paraId="64E9941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2E8" w14:textId="3EAC6181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B1D" w14:textId="40C59F88" w:rsidR="006157DA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460" w14:textId="0D1857D5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B15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2FA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6157DA" w14:paraId="3315D88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9AB" w14:textId="7625589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ADF" w14:textId="63375CE9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E61" w14:textId="79EE372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39B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CB8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6157DA" w14:paraId="3B90400E" w14:textId="77777777" w:rsidTr="001E6C92">
        <w:trPr>
          <w:trHeight w:val="40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ABA" w14:textId="11C4AB0B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809" w14:textId="5AEEDD19" w:rsidR="006157DA" w:rsidRPr="006157DA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27" w14:textId="42C6DCE3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CBF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22D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6157DA" w14:paraId="56CE6D0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C68" w14:textId="40E2872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578" w14:textId="627B3873" w:rsidR="006157DA" w:rsidRPr="003D45E4" w:rsidRDefault="006157DA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O‘g‘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olalar</w:t>
            </w:r>
            <w:r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olalar</w:t>
            </w:r>
            <w:r w:rsidRPr="003D45E4">
              <w:rPr>
                <w:sz w:val="28"/>
                <w:szCs w:val="28"/>
                <w:lang w:val="en-US"/>
              </w:rPr>
              <w:t xml:space="preserve">-500 gr </w:t>
            </w:r>
            <w:r w:rsidRPr="003D45E4">
              <w:rPr>
                <w:sz w:val="28"/>
                <w:szCs w:val="28"/>
                <w:lang w:val="uz-Cyrl-UZ"/>
              </w:rPr>
              <w:t>(metr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)</w:t>
            </w:r>
            <w:r w:rsidRPr="003D45E4">
              <w:rPr>
                <w:sz w:val="28"/>
                <w:szCs w:val="28"/>
                <w:lang w:val="en-US"/>
              </w:rPr>
              <w:t xml:space="preserve"> ;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3000 m masofaga kross yugu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C16" w14:textId="6214C4E8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3F4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1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6157DA" w14:paraId="55CB638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582" w14:textId="4D67F24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3CC" w14:textId="2055BFA3" w:rsidR="006157DA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</w:t>
            </w:r>
            <w:proofErr w:type="gramStart"/>
            <w:r w:rsidR="006157DA" w:rsidRPr="003D45E4">
              <w:rPr>
                <w:sz w:val="28"/>
                <w:szCs w:val="28"/>
                <w:lang w:val="uz-Cyrl-UZ"/>
              </w:rPr>
              <w:t>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 ;</w:t>
            </w:r>
            <w:proofErr w:type="gram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.</w:t>
            </w:r>
            <w:r w:rsidR="006157DA"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="006157DA"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="006157DA"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5" w14:textId="51D2ED52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B58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F8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3D45E4" w14:paraId="00BEF72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366" w14:textId="27C68B73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37" w14:textId="70961310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Futbolning kеlib chiqish tarixi,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2A1915F4" w14:textId="6FE90490" w:rsidR="006157DA" w:rsidRPr="003D45E4" w:rsidRDefault="006157DA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Ma</w:t>
            </w:r>
            <w:r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A42" w14:textId="77759085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631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8A162D3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E5E" w14:textId="77777777" w:rsidR="006157DA" w:rsidRDefault="006157DA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02548D57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3D45E4" w14:paraId="7C6D02C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37E" w14:textId="27471987" w:rsidR="006157DA" w:rsidRPr="006157DA" w:rsidRDefault="003257F2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3AE" w14:textId="55D529ED" w:rsidR="006157DA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D25A0" w:rsidRPr="000143D6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6157DA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Ma</w:t>
            </w:r>
            <w:r w:rsidR="006157DA">
              <w:rPr>
                <w:sz w:val="28"/>
                <w:szCs w:val="28"/>
                <w:lang w:val="uz-Latn-UZ"/>
              </w:rPr>
              <w:t>x</w:t>
            </w:r>
            <w:r w:rsidR="006157DA" w:rsidRPr="003D45E4">
              <w:rPr>
                <w:sz w:val="28"/>
                <w:szCs w:val="28"/>
                <w:lang w:val="uz-Latn-UZ"/>
              </w:rPr>
              <w:t>sus mashqlar;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t</w:t>
            </w:r>
            <w:r w:rsidR="006157DA">
              <w:rPr>
                <w:sz w:val="28"/>
                <w:szCs w:val="28"/>
                <w:lang w:val="uz-Cyrl-UZ"/>
              </w:rPr>
              <w:t>o‘</w:t>
            </w:r>
            <w:r w:rsidR="006157DA" w:rsidRPr="003D45E4">
              <w:rPr>
                <w:sz w:val="28"/>
                <w:szCs w:val="28"/>
                <w:lang w:val="uz-Cyrl-UZ"/>
              </w:rPr>
              <w:t>pni t</w:t>
            </w:r>
            <w:r w:rsidR="006157DA">
              <w:rPr>
                <w:sz w:val="28"/>
                <w:szCs w:val="28"/>
                <w:lang w:val="uz-Cyrl-UZ"/>
              </w:rPr>
              <w:t>o‘</w:t>
            </w:r>
            <w:r w:rsidR="006157DA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6157DA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6157DA">
              <w:rPr>
                <w:bCs/>
                <w:sz w:val="28"/>
                <w:szCs w:val="28"/>
                <w:lang w:val="uz-Latn-UZ"/>
              </w:rPr>
              <w:t>o‘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FC8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74D86FC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10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573BE5B7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9B8" w14:textId="77777777" w:rsidR="006157DA" w:rsidRDefault="006157DA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04925254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0E60D68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FD4" w14:textId="6E763CCE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F45" w14:textId="02648E48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0143D6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pni 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916" w14:textId="7FB8F1F2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B4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12C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4573CDA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894" w14:textId="490792B0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B4" w14:textId="3F5B5BEE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pni 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D69" w14:textId="7526D77B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DE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8B4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06293B95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314" w14:textId="42933A7C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C0F" w14:textId="6FA801E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Futbol</w:t>
            </w:r>
            <w:proofErr w:type="spellEnd"/>
            <w:r w:rsidR="00783E6C" w:rsidRPr="003D45E4">
              <w:rPr>
                <w:sz w:val="28"/>
                <w:szCs w:val="28"/>
                <w:lang w:val="uz-Cyrl-UZ"/>
              </w:rPr>
              <w:t xml:space="preserve"> qoidalari asosida hakamlik qilish</w:t>
            </w:r>
            <w:r w:rsidR="00783E6C" w:rsidRPr="003D45E4">
              <w:rPr>
                <w:sz w:val="28"/>
                <w:szCs w:val="28"/>
                <w:lang w:val="en-US"/>
              </w:rPr>
              <w:t>.</w:t>
            </w:r>
          </w:p>
          <w:p w14:paraId="1FAB3ECC" w14:textId="541E1075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 Amaliy: </w:t>
            </w:r>
            <w:r w:rsidRPr="003D45E4">
              <w:rPr>
                <w:sz w:val="28"/>
                <w:szCs w:val="28"/>
                <w:lang w:val="uz-Cyrl-UZ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uz-Cyrl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B5C" w14:textId="6E259293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45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54A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6919112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09C" w14:textId="25378B01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65B" w14:textId="7F75704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0D4" w14:textId="32750C36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F7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3A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14744D9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814" w14:textId="5EDC64AD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9F" w14:textId="35EAF4F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6F0" w14:textId="4F62425E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A20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C8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9BC04C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6B0" w14:textId="480F2D58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0FF" w14:textId="0BCB55CF" w:rsidR="00783E6C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91" w14:textId="0FC886EC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8C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7B9C8E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E7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629142C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5BD73DA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54" w14:textId="4723997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A5B" w14:textId="4AF51C3F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850" w14:textId="1AECC8E1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1D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7C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502323E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258" w14:textId="2C316FD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261" w14:textId="722EF0F9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0143D6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91B" w14:textId="08E31B9C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0C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960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7F81758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23F" w14:textId="7F9C4386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6B6" w14:textId="0EBB03CB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D6E" w14:textId="0BA6E82C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B5D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D52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09B0FE1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6EB" w14:textId="28D7634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AAA" w14:textId="52916D1B" w:rsidR="00783E6C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783E6C" w:rsidRPr="000143D6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zbеkistonda futbolning rivojlanish bosqichlari.</w:t>
            </w:r>
          </w:p>
          <w:p w14:paraId="2BFF7F98" w14:textId="601B8D34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lastRenderedPageBreak/>
              <w:t>Amaliy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uzoq masofaga tepish (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2DE" w14:textId="1D2591D0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E6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21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F715B6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D2A" w14:textId="6A07FDA5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70C" w14:textId="165D6C1B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E16B84">
              <w:rPr>
                <w:sz w:val="28"/>
                <w:szCs w:val="28"/>
              </w:rPr>
              <w:t xml:space="preserve"> 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0143D6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E16B84">
              <w:rPr>
                <w:sz w:val="28"/>
                <w:szCs w:val="28"/>
              </w:rPr>
              <w:t>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Pr="00E16B84">
              <w:rPr>
                <w:bCs/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uzoq masofaga tepish (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o</w:t>
            </w:r>
            <w:r w:rsidRPr="00E16B84">
              <w:rPr>
                <w:bCs/>
                <w:sz w:val="28"/>
                <w:szCs w:val="28"/>
              </w:rPr>
              <w:t>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r w:rsidRPr="00E16B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BB1" w14:textId="4557AA62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1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D7B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D4B51B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DA2" w14:textId="4F9A89E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7D0" w14:textId="310C0F28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E16B84">
              <w:rPr>
                <w:sz w:val="28"/>
                <w:szCs w:val="28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E16B84">
              <w:rPr>
                <w:sz w:val="28"/>
                <w:szCs w:val="28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E16B84">
              <w:rPr>
                <w:sz w:val="28"/>
                <w:szCs w:val="28"/>
              </w:rPr>
              <w:t>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783E6C" w:rsidRPr="00E16B84">
              <w:rPr>
                <w:bCs/>
                <w:sz w:val="28"/>
                <w:szCs w:val="28"/>
              </w:rPr>
              <w:t xml:space="preserve">;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r w:rsidR="00783E6C">
              <w:rPr>
                <w:bCs/>
                <w:sz w:val="28"/>
                <w:szCs w:val="28"/>
                <w:lang w:val="en-US"/>
              </w:rPr>
              <w:t>o</w:t>
            </w:r>
            <w:r w:rsidR="00783E6C" w:rsidRPr="00E16B84">
              <w:rPr>
                <w:bCs/>
                <w:sz w:val="28"/>
                <w:szCs w:val="28"/>
              </w:rPr>
              <w:t>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r w:rsidR="00783E6C" w:rsidRPr="00E16B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910" w14:textId="4F3058ED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DC3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76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94F8B3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7F" w14:textId="76A8DFB1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1CD" w14:textId="22DD74F0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472" w14:textId="0CD06873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D5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7B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4F4891F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9D6" w14:textId="479A90C5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1F6" w14:textId="5D52181C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7A8" w14:textId="3243A9EB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0F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27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47A726E0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D34" w14:textId="0FB0BEFE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BAE" w14:textId="288E07D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6FF" w14:textId="68DA614E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4BC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0CF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0A6C7304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C9F" w14:textId="0A9BDF8F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BA5" w14:textId="31CE18CE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5462F496" w14:textId="3FEB185F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A80" w14:textId="1CD3CB60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2CE" w14:textId="279338E0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784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7409D5E7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BE7" w14:textId="18DC16CA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CD4" w14:textId="0F41A418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006DAC61" w14:textId="1542C1DE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874" w14:textId="042DD3C8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AFF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81A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43502C" w14:paraId="0CCE1CA6" w14:textId="77777777" w:rsidTr="001E6C92">
        <w:trPr>
          <w:trHeight w:val="5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4AF" w14:textId="4E6312CE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Latn-UZ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4C0" w14:textId="33D56584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1E93838E" w14:textId="466CDEF2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364" w14:textId="6D225215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18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FCCBC0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A9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015087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956" w14:textId="49D5575B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C5C" w14:textId="5E83C6E4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Pr="003D45E4">
              <w:rPr>
                <w:sz w:val="28"/>
                <w:szCs w:val="28"/>
                <w:lang w:val="uz-Cyrl-UZ"/>
              </w:rPr>
              <w:t xml:space="preserve">Sport o‘yinlarida jamoaviy gigiyena talablariga amal qilish. </w:t>
            </w:r>
          </w:p>
          <w:p w14:paraId="2F0B34E3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Cs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BF8BC88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Cs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CE7364E" w14:textId="7065A5F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F40" w14:textId="05AC221B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3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500CB57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96E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73F3EE9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3D45E4" w14:paraId="03BB0B3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556" w14:textId="188514D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800" w14:textId="10DC3EF5" w:rsidR="00783E6C" w:rsidRPr="0065615A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6561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65615A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65615A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65615A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65615A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65615A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65615A">
              <w:rPr>
                <w:sz w:val="28"/>
                <w:szCs w:val="28"/>
              </w:rPr>
              <w:t>.</w:t>
            </w:r>
          </w:p>
          <w:p w14:paraId="26A80668" w14:textId="77777777" w:rsidR="00783E6C" w:rsidRPr="00E16B84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E16B84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  <w:p w14:paraId="67F8120B" w14:textId="170A87BE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7C0" w14:textId="37A5086D" w:rsidR="00783E6C" w:rsidRPr="003257F2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53A" w14:textId="4C2717F3" w:rsidR="00783E6C" w:rsidRPr="00783E6C" w:rsidRDefault="00783E6C" w:rsidP="001E6C92">
            <w:pPr>
              <w:rPr>
                <w:sz w:val="28"/>
                <w:szCs w:val="28"/>
              </w:rPr>
            </w:pPr>
          </w:p>
          <w:p w14:paraId="7888422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4E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40B1E56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57F2" w14:paraId="738E98F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D67" w14:textId="447CC98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C7A" w14:textId="7068AF5B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25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257F2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53243E87" w14:textId="77777777" w:rsidR="00783E6C" w:rsidRPr="00E16B84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E16B84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  <w:p w14:paraId="628D673E" w14:textId="307FA4B3" w:rsidR="00783E6C" w:rsidRPr="00E16B84" w:rsidRDefault="00783E6C" w:rsidP="001E6C92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3F0" w14:textId="5141144A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D7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5BEF13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21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2FDE05B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3D45E4" w14:paraId="281AED7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37C" w14:textId="024C28F2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E69" w14:textId="019C8F25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25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257F2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7C7170B5" w14:textId="77777777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0BA7F8A8" w14:textId="26FDC34C" w:rsidR="00783E6C" w:rsidRPr="00E16B84" w:rsidRDefault="00783E6C" w:rsidP="001E6C92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B34" w14:textId="48B43ACA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03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903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32699A" w14:paraId="3E96C33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D44" w14:textId="3ECB8AC8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D05" w14:textId="5E3CBF08" w:rsidR="00783E6C" w:rsidRPr="003D45E4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783E6C" w:rsidRPr="003D45E4">
              <w:rPr>
                <w:sz w:val="28"/>
                <w:szCs w:val="28"/>
                <w:lang w:val="uz-Cyrl-UZ"/>
              </w:rPr>
              <w:t xml:space="preserve">Sport va jismoniy mashg‘ulot bilan shug‘ullanuvchining vazni va bo‘yining mosligi. (antropometriya). </w:t>
            </w:r>
          </w:p>
          <w:p w14:paraId="15971282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5FADC8F6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48DF2261" w14:textId="29036700" w:rsidR="00783E6C" w:rsidRPr="0032699A" w:rsidRDefault="00783E6C" w:rsidP="001E6C92">
            <w:pPr>
              <w:jc w:val="both"/>
              <w:rPr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390" w14:textId="45404467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A5C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D7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32699A" w14:paraId="0790894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6BA" w14:textId="2197DD59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E6" w14:textId="1AFCE018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5435FC49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1FD3E823" w14:textId="361C4D4B" w:rsidR="00783E6C" w:rsidRPr="0032699A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3FE" w14:textId="4D8D0845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D71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125B0D8C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F3B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83E6C" w:rsidRPr="003D45E4" w14:paraId="1D867B04" w14:textId="77777777" w:rsidTr="000143D6">
        <w:trPr>
          <w:trHeight w:val="452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83E" w14:textId="5A135CC6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009" w14:textId="5C8F806B" w:rsidR="00783E6C" w:rsidRPr="003D45E4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="00783E6C"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4A0068CC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3FD20B78" w14:textId="51A23C10" w:rsidR="00783E6C" w:rsidRPr="000A2F57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63B" w14:textId="36832BA3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BE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0C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1CDAE41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34C" w14:textId="33DAEFAC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ADB" w14:textId="2E903572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 xml:space="preserve">Sport </w:t>
            </w:r>
            <w:r w:rsidR="00783E6C">
              <w:rPr>
                <w:i/>
                <w:sz w:val="28"/>
                <w:szCs w:val="28"/>
                <w:u w:val="single"/>
                <w:lang w:val="uz-Latn-UZ"/>
              </w:rPr>
              <w:t>o‘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yinlari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Sport qoidalari asosida hakamlik qilish</w:t>
            </w:r>
            <w:r w:rsidR="00783E6C" w:rsidRPr="003D45E4">
              <w:rPr>
                <w:sz w:val="28"/>
                <w:szCs w:val="28"/>
                <w:lang w:val="en-US"/>
              </w:rPr>
              <w:t>.</w:t>
            </w:r>
          </w:p>
          <w:p w14:paraId="0A10E019" w14:textId="6D5F289C" w:rsidR="00783E6C" w:rsidRPr="0024774A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0143D6" w:rsidRPr="000143D6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4471DF12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3A18EA2F" w14:textId="5F879406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32A" w14:textId="612DED9F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72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E12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0CBE800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578" w14:textId="712967DB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717" w14:textId="24F9D047" w:rsidR="00783E6C" w:rsidRPr="0024774A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0143D6">
              <w:rPr>
                <w:b/>
                <w:sz w:val="28"/>
                <w:szCs w:val="28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5438DA1E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126C292C" w14:textId="241485CB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lastRenderedPageBreak/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8E3" w14:textId="3E4061B3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66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FE2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34F0BA1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85" w14:textId="5C823C9C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035" w14:textId="270DA34F" w:rsidR="00783E6C" w:rsidRPr="0024774A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0143D6">
              <w:rPr>
                <w:b/>
                <w:sz w:val="28"/>
                <w:szCs w:val="28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617367D7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467EC1C1" w14:textId="236391DB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120" w14:textId="46F0E30C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B18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7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D6E776E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CAC" w14:textId="0B5C16D9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66E" w14:textId="1DDF5F72" w:rsidR="00783E6C" w:rsidRPr="0024774A" w:rsidRDefault="001E6C92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0143D6" w:rsidRPr="000143D6">
              <w:rPr>
                <w:b/>
                <w:sz w:val="28"/>
                <w:szCs w:val="28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 xml:space="preserve">Sport </w:t>
            </w:r>
            <w:r w:rsidR="00783E6C">
              <w:rPr>
                <w:i/>
                <w:sz w:val="28"/>
                <w:szCs w:val="28"/>
                <w:u w:val="single"/>
                <w:lang w:val="uz-Latn-UZ"/>
              </w:rPr>
              <w:t>o‘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yinlari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5801DDE3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09643D75" w14:textId="5AAA2295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31B" w14:textId="22432717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616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DAF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7F2F04C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217" w14:textId="66E54511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603" w14:textId="7635C45F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31569B4E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67FDCB71" w14:textId="6290CD7C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C02" w14:textId="053F6E22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9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23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7E8668C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385" w14:textId="04978CE6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170" w14:textId="3DA085A3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470D64C4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430E4B38" w14:textId="67DF8F70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E62" w14:textId="6D70BA7B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3AD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80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125EE75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B79" w14:textId="4505005D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53F" w14:textId="2140388B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0142DB94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lastRenderedPageBreak/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531C7D02" w14:textId="7CEE807F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D95" w14:textId="18AF005D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72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46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99A" w:rsidRPr="003D45E4" w14:paraId="663823B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362" w14:textId="6BEBBB16" w:rsidR="0032699A" w:rsidRDefault="0032699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A80" w14:textId="4010E3E4" w:rsidR="00754298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54298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54298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54298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54298">
              <w:rPr>
                <w:sz w:val="28"/>
                <w:szCs w:val="28"/>
                <w:lang w:val="uz-Latn-UZ"/>
              </w:rPr>
              <w:t>o‘</w:t>
            </w:r>
            <w:r w:rsidR="00754298" w:rsidRPr="003D45E4">
              <w:rPr>
                <w:sz w:val="28"/>
                <w:szCs w:val="28"/>
                <w:lang w:val="uz-Latn-UZ"/>
              </w:rPr>
              <w:t>pini t</w:t>
            </w:r>
            <w:r w:rsidR="00754298">
              <w:rPr>
                <w:sz w:val="28"/>
                <w:szCs w:val="28"/>
                <w:lang w:val="uz-Latn-UZ"/>
              </w:rPr>
              <w:t>o‘</w:t>
            </w:r>
            <w:r w:rsidR="00754298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6492EDE5" w14:textId="77777777" w:rsidR="00754298" w:rsidRPr="003D45E4" w:rsidRDefault="00754298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62D2D488" w14:textId="73BD6299" w:rsidR="0032699A" w:rsidRPr="003D45E4" w:rsidRDefault="00754298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82" w14:textId="0CADB70C" w:rsidR="0032699A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EAB" w14:textId="77777777" w:rsidR="0032699A" w:rsidRPr="003D45E4" w:rsidRDefault="0032699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EFD" w14:textId="77777777" w:rsidR="0032699A" w:rsidRPr="003D45E4" w:rsidRDefault="0032699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6755D5D" w14:textId="77777777" w:rsidR="00EC6F69" w:rsidRPr="003D45E4" w:rsidRDefault="00EC6F69" w:rsidP="00EC6F69">
      <w:pPr>
        <w:rPr>
          <w:color w:val="FF0000"/>
          <w:sz w:val="28"/>
          <w:szCs w:val="28"/>
          <w:lang w:val="uz-Cyrl-UZ"/>
        </w:rPr>
      </w:pPr>
    </w:p>
    <w:p w14:paraId="49807F42" w14:textId="77777777" w:rsidR="00EC6F69" w:rsidRPr="003D45E4" w:rsidRDefault="00EC6F69" w:rsidP="00EC6F69">
      <w:pPr>
        <w:rPr>
          <w:color w:val="FF0000"/>
          <w:sz w:val="28"/>
          <w:szCs w:val="28"/>
          <w:lang w:val="en-US"/>
        </w:rPr>
      </w:pPr>
    </w:p>
    <w:p w14:paraId="704DE7A7" w14:textId="44DE49D7" w:rsidR="00411B86" w:rsidRDefault="00EC6F69" w:rsidP="00EC6F69">
      <w:pPr>
        <w:jc w:val="center"/>
        <w:rPr>
          <w:b/>
          <w:sz w:val="28"/>
          <w:szCs w:val="28"/>
        </w:rPr>
      </w:pPr>
      <w:r w:rsidRPr="003D45E4">
        <w:rPr>
          <w:b/>
          <w:sz w:val="28"/>
          <w:szCs w:val="28"/>
        </w:rPr>
        <w:t xml:space="preserve"> </w:t>
      </w:r>
    </w:p>
    <w:p w14:paraId="2558B80A" w14:textId="77777777" w:rsidR="00411B86" w:rsidRDefault="00411B86" w:rsidP="00EC6F69">
      <w:pPr>
        <w:jc w:val="center"/>
        <w:rPr>
          <w:b/>
          <w:sz w:val="28"/>
          <w:szCs w:val="28"/>
        </w:rPr>
      </w:pPr>
    </w:p>
    <w:p w14:paraId="57992E2D" w14:textId="77777777" w:rsidR="00411B86" w:rsidRDefault="00411B86" w:rsidP="00EC6F69">
      <w:pPr>
        <w:jc w:val="center"/>
        <w:rPr>
          <w:b/>
          <w:sz w:val="28"/>
          <w:szCs w:val="28"/>
        </w:rPr>
      </w:pPr>
    </w:p>
    <w:p w14:paraId="2A8D4652" w14:textId="77777777" w:rsidR="00411B86" w:rsidRDefault="00411B86" w:rsidP="00EC6F69">
      <w:pPr>
        <w:jc w:val="center"/>
        <w:rPr>
          <w:b/>
          <w:sz w:val="28"/>
          <w:szCs w:val="28"/>
        </w:rPr>
      </w:pPr>
    </w:p>
    <w:p w14:paraId="3116F3A3" w14:textId="77777777" w:rsidR="003257F2" w:rsidRDefault="003257F2" w:rsidP="00411B86">
      <w:pPr>
        <w:jc w:val="center"/>
        <w:rPr>
          <w:b/>
          <w:sz w:val="28"/>
          <w:szCs w:val="28"/>
        </w:rPr>
      </w:pPr>
    </w:p>
    <w:p w14:paraId="2490858D" w14:textId="1E1F2A77" w:rsidR="00411B86" w:rsidRPr="00A46C00" w:rsidRDefault="00783E6C" w:rsidP="00411B86">
      <w:pPr>
        <w:jc w:val="center"/>
        <w:rPr>
          <w:b/>
          <w:color w:val="365F91" w:themeColor="accent1" w:themeShade="BF"/>
          <w:sz w:val="28"/>
          <w:szCs w:val="28"/>
        </w:rPr>
      </w:pPr>
      <w:r w:rsidRPr="00A46C00">
        <w:rPr>
          <w:b/>
          <w:color w:val="365F91" w:themeColor="accent1" w:themeShade="BF"/>
          <w:sz w:val="28"/>
          <w:szCs w:val="28"/>
        </w:rPr>
        <w:t>1</w:t>
      </w:r>
      <w:r w:rsidR="000E7EF6" w:rsidRPr="00A46C00">
        <w:rPr>
          <w:b/>
          <w:color w:val="365F91" w:themeColor="accent1" w:themeShade="BF"/>
          <w:sz w:val="28"/>
          <w:szCs w:val="28"/>
        </w:rPr>
        <w:t>0</w:t>
      </w:r>
      <w:r w:rsidRPr="00A46C00">
        <w:rPr>
          <w:b/>
          <w:color w:val="365F91" w:themeColor="accent1" w:themeShade="BF"/>
          <w:sz w:val="28"/>
          <w:szCs w:val="28"/>
        </w:rPr>
        <w:t>-</w:t>
      </w:r>
      <w:r w:rsidR="00411B86" w:rsidRPr="00A46C00">
        <w:rPr>
          <w:b/>
          <w:color w:val="365F91" w:themeColor="accent1" w:themeShade="BF"/>
          <w:sz w:val="28"/>
          <w:szCs w:val="28"/>
        </w:rPr>
        <w:t xml:space="preserve">SINF </w:t>
      </w:r>
    </w:p>
    <w:p w14:paraId="619EE370" w14:textId="3418CECC" w:rsidR="00EC6F69" w:rsidRPr="003D45E4" w:rsidRDefault="00EC6F69" w:rsidP="00411B86">
      <w:pPr>
        <w:rPr>
          <w:b/>
          <w:sz w:val="28"/>
          <w:szCs w:val="28"/>
        </w:rPr>
      </w:pPr>
      <w:r w:rsidRPr="003D45E4">
        <w:rPr>
          <w:b/>
          <w:sz w:val="28"/>
          <w:szCs w:val="28"/>
        </w:rPr>
        <w:t xml:space="preserve"> </w:t>
      </w:r>
    </w:p>
    <w:p w14:paraId="27881F13" w14:textId="16632DF4" w:rsidR="00EC6F69" w:rsidRDefault="00E16B84" w:rsidP="00EC6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CHORAK (35</w:t>
      </w:r>
      <w:r w:rsidR="00EC6F69" w:rsidRPr="003D45E4">
        <w:rPr>
          <w:b/>
          <w:sz w:val="28"/>
          <w:szCs w:val="28"/>
        </w:rPr>
        <w:t xml:space="preserve"> SOAT)</w:t>
      </w:r>
    </w:p>
    <w:tbl>
      <w:tblPr>
        <w:tblStyle w:val="a4"/>
        <w:tblW w:w="10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4"/>
        <w:gridCol w:w="236"/>
        <w:gridCol w:w="238"/>
        <w:gridCol w:w="244"/>
        <w:gridCol w:w="252"/>
        <w:gridCol w:w="253"/>
        <w:gridCol w:w="254"/>
        <w:gridCol w:w="238"/>
        <w:gridCol w:w="238"/>
        <w:gridCol w:w="236"/>
        <w:gridCol w:w="239"/>
        <w:gridCol w:w="239"/>
        <w:gridCol w:w="236"/>
        <w:gridCol w:w="236"/>
        <w:gridCol w:w="239"/>
        <w:gridCol w:w="236"/>
        <w:gridCol w:w="239"/>
        <w:gridCol w:w="239"/>
        <w:gridCol w:w="266"/>
        <w:gridCol w:w="244"/>
        <w:gridCol w:w="243"/>
        <w:gridCol w:w="237"/>
        <w:gridCol w:w="236"/>
        <w:gridCol w:w="236"/>
        <w:gridCol w:w="6"/>
        <w:gridCol w:w="230"/>
        <w:gridCol w:w="6"/>
        <w:gridCol w:w="230"/>
        <w:gridCol w:w="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</w:tblGrid>
      <w:tr w:rsidR="00761734" w14:paraId="53386F37" w14:textId="2B2D5AA4" w:rsidTr="00761734">
        <w:tc>
          <w:tcPr>
            <w:tcW w:w="567" w:type="dxa"/>
          </w:tcPr>
          <w:p w14:paraId="25F08BE1" w14:textId="7C5BB7B8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560" w:type="dxa"/>
          </w:tcPr>
          <w:p w14:paraId="49ABBCEE" w14:textId="7D89AB8F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r w:rsidRPr="002108F5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2108F5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2108F5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2108F5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4" w:type="dxa"/>
          </w:tcPr>
          <w:p w14:paraId="41157F7F" w14:textId="35F6BDA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70C8F4DD" w14:textId="55D6487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</w:t>
            </w:r>
          </w:p>
        </w:tc>
        <w:tc>
          <w:tcPr>
            <w:tcW w:w="238" w:type="dxa"/>
          </w:tcPr>
          <w:p w14:paraId="6866B84C" w14:textId="18A7022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</w:t>
            </w:r>
          </w:p>
        </w:tc>
        <w:tc>
          <w:tcPr>
            <w:tcW w:w="244" w:type="dxa"/>
          </w:tcPr>
          <w:p w14:paraId="47B918BF" w14:textId="5A0A74D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4</w:t>
            </w:r>
          </w:p>
        </w:tc>
        <w:tc>
          <w:tcPr>
            <w:tcW w:w="252" w:type="dxa"/>
          </w:tcPr>
          <w:p w14:paraId="22F728C3" w14:textId="5E318B2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5</w:t>
            </w:r>
          </w:p>
        </w:tc>
        <w:tc>
          <w:tcPr>
            <w:tcW w:w="253" w:type="dxa"/>
          </w:tcPr>
          <w:p w14:paraId="7EE37E5A" w14:textId="2DB3A38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6</w:t>
            </w:r>
          </w:p>
        </w:tc>
        <w:tc>
          <w:tcPr>
            <w:tcW w:w="254" w:type="dxa"/>
          </w:tcPr>
          <w:p w14:paraId="787347C4" w14:textId="5F95DF9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7</w:t>
            </w:r>
          </w:p>
        </w:tc>
        <w:tc>
          <w:tcPr>
            <w:tcW w:w="238" w:type="dxa"/>
          </w:tcPr>
          <w:p w14:paraId="79951AD1" w14:textId="13AE8FE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8</w:t>
            </w:r>
          </w:p>
        </w:tc>
        <w:tc>
          <w:tcPr>
            <w:tcW w:w="238" w:type="dxa"/>
          </w:tcPr>
          <w:p w14:paraId="2707A2CC" w14:textId="2AD241D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14:paraId="38AE20C8" w14:textId="5F33C6A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0</w:t>
            </w:r>
          </w:p>
        </w:tc>
        <w:tc>
          <w:tcPr>
            <w:tcW w:w="239" w:type="dxa"/>
          </w:tcPr>
          <w:p w14:paraId="144B8B38" w14:textId="60595C7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1</w:t>
            </w:r>
          </w:p>
        </w:tc>
        <w:tc>
          <w:tcPr>
            <w:tcW w:w="239" w:type="dxa"/>
          </w:tcPr>
          <w:p w14:paraId="22736529" w14:textId="5F3E4DD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14:paraId="59C9275E" w14:textId="743C81B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14:paraId="402B318D" w14:textId="504A846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4</w:t>
            </w:r>
          </w:p>
        </w:tc>
        <w:tc>
          <w:tcPr>
            <w:tcW w:w="239" w:type="dxa"/>
          </w:tcPr>
          <w:p w14:paraId="0387C1B1" w14:textId="55C5712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</w:tcPr>
          <w:p w14:paraId="4D96CCF3" w14:textId="1292BEE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6</w:t>
            </w:r>
          </w:p>
        </w:tc>
        <w:tc>
          <w:tcPr>
            <w:tcW w:w="239" w:type="dxa"/>
          </w:tcPr>
          <w:p w14:paraId="1C124ECF" w14:textId="22B3A18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7</w:t>
            </w:r>
          </w:p>
        </w:tc>
        <w:tc>
          <w:tcPr>
            <w:tcW w:w="239" w:type="dxa"/>
          </w:tcPr>
          <w:p w14:paraId="6E5498A8" w14:textId="6048958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8</w:t>
            </w:r>
          </w:p>
        </w:tc>
        <w:tc>
          <w:tcPr>
            <w:tcW w:w="266" w:type="dxa"/>
          </w:tcPr>
          <w:p w14:paraId="6B5A2F11" w14:textId="5B9E366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9</w:t>
            </w:r>
          </w:p>
        </w:tc>
        <w:tc>
          <w:tcPr>
            <w:tcW w:w="244" w:type="dxa"/>
          </w:tcPr>
          <w:p w14:paraId="287CE047" w14:textId="5F9B35F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0</w:t>
            </w:r>
          </w:p>
        </w:tc>
        <w:tc>
          <w:tcPr>
            <w:tcW w:w="243" w:type="dxa"/>
          </w:tcPr>
          <w:p w14:paraId="1AE749C1" w14:textId="6071FEF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1</w:t>
            </w:r>
          </w:p>
        </w:tc>
        <w:tc>
          <w:tcPr>
            <w:tcW w:w="237" w:type="dxa"/>
          </w:tcPr>
          <w:p w14:paraId="0DF30DA2" w14:textId="104E8F4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6D3FA046" w14:textId="30DBC9A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14:paraId="6B037833" w14:textId="7AD3AEE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gridSpan w:val="2"/>
          </w:tcPr>
          <w:p w14:paraId="6AC69982" w14:textId="25E8FC2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5</w:t>
            </w:r>
          </w:p>
        </w:tc>
        <w:tc>
          <w:tcPr>
            <w:tcW w:w="236" w:type="dxa"/>
            <w:gridSpan w:val="2"/>
          </w:tcPr>
          <w:p w14:paraId="16B17F52" w14:textId="761F2F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6</w:t>
            </w:r>
          </w:p>
        </w:tc>
        <w:tc>
          <w:tcPr>
            <w:tcW w:w="242" w:type="dxa"/>
            <w:gridSpan w:val="2"/>
          </w:tcPr>
          <w:p w14:paraId="0F6CDD19" w14:textId="2576C33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14:paraId="2C77DD73" w14:textId="582B19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8</w:t>
            </w:r>
          </w:p>
        </w:tc>
        <w:tc>
          <w:tcPr>
            <w:tcW w:w="236" w:type="dxa"/>
          </w:tcPr>
          <w:p w14:paraId="4982E0D0" w14:textId="0886AFC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9</w:t>
            </w:r>
          </w:p>
        </w:tc>
        <w:tc>
          <w:tcPr>
            <w:tcW w:w="236" w:type="dxa"/>
          </w:tcPr>
          <w:p w14:paraId="64A58B47" w14:textId="3211B8B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</w:tcPr>
          <w:p w14:paraId="5662B482" w14:textId="6CE7F50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1</w:t>
            </w:r>
          </w:p>
        </w:tc>
        <w:tc>
          <w:tcPr>
            <w:tcW w:w="236" w:type="dxa"/>
          </w:tcPr>
          <w:p w14:paraId="4C7F9100" w14:textId="19B028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2</w:t>
            </w:r>
          </w:p>
        </w:tc>
        <w:tc>
          <w:tcPr>
            <w:tcW w:w="236" w:type="dxa"/>
          </w:tcPr>
          <w:p w14:paraId="71F4858E" w14:textId="1616FB9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3</w:t>
            </w:r>
          </w:p>
        </w:tc>
        <w:tc>
          <w:tcPr>
            <w:tcW w:w="236" w:type="dxa"/>
          </w:tcPr>
          <w:p w14:paraId="43D9C9F5" w14:textId="0ABE235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4</w:t>
            </w:r>
          </w:p>
        </w:tc>
        <w:tc>
          <w:tcPr>
            <w:tcW w:w="236" w:type="dxa"/>
          </w:tcPr>
          <w:p w14:paraId="01AC596B" w14:textId="16448818" w:rsidR="00761734" w:rsidRPr="00DE2FF1" w:rsidRDefault="00761734" w:rsidP="00DE2FF1">
            <w:pPr>
              <w:ind w:left="-106" w:right="-112"/>
              <w:jc w:val="center"/>
              <w:rPr>
                <w:bCs/>
                <w:sz w:val="18"/>
                <w:szCs w:val="18"/>
                <w:lang w:val="en-US"/>
              </w:rPr>
            </w:pPr>
            <w:r w:rsidRPr="00DE2FF1">
              <w:rPr>
                <w:bCs/>
                <w:sz w:val="18"/>
                <w:szCs w:val="18"/>
                <w:lang w:val="en-US"/>
              </w:rPr>
              <w:t>35</w:t>
            </w:r>
          </w:p>
        </w:tc>
      </w:tr>
      <w:tr w:rsidR="00761734" w14:paraId="3C08171C" w14:textId="415C2B46" w:rsidTr="00761734">
        <w:tc>
          <w:tcPr>
            <w:tcW w:w="567" w:type="dxa"/>
          </w:tcPr>
          <w:p w14:paraId="776C4DD3" w14:textId="65A40055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23726E" w14:textId="2587757A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Nazariy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284" w:type="dxa"/>
          </w:tcPr>
          <w:p w14:paraId="370F8319" w14:textId="5C7BDEE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925220F" w14:textId="5237965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50987A5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0499E36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1EB595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373CBF1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07C48C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B0199B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9A17E9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F77B09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163816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ED4197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2241F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16983A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4D18CF8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6D644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47FD0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427E9E5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172260B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F851C3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564D4F2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2882A8F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63E0B1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70F02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0A29D6C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2BEB50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0502457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E29B27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E039CCC" w14:textId="373D852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20E0E14" w14:textId="2F47513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A40BCE" w14:textId="2FA899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F49C4AC" w14:textId="2FEE64F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C47A302" w14:textId="4951B99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C07D9B7" w14:textId="754DFF4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5A631A5" w14:textId="612BE54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731AF0BA" w14:textId="6D980248" w:rsidTr="00761734">
        <w:tc>
          <w:tcPr>
            <w:tcW w:w="567" w:type="dxa"/>
          </w:tcPr>
          <w:p w14:paraId="470E8EFE" w14:textId="5FADABB2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DEC8CA5" w14:textId="58B28BC8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Gimnastika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1D6B643E" w14:textId="45E99B0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BF1548C" w14:textId="7CA05AF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3445574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6331FF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10167C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49B2DB3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6D91C1D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0BC58F8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8B3A77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26BD00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5C2CCE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4CBD88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DC219D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A7859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C8603B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FA8F6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5543B8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C3C139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7FE03E9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3DF837B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BCD3C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64F89A1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0DBE0C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3D2551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046F8B3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1E2494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5397C12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E8C774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91FD22D" w14:textId="1C6A21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C09F3D3" w14:textId="14B7C57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B2231CE" w14:textId="729011D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6F1FBE1" w14:textId="1EAD585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57BC822" w14:textId="7E6F829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2DD263F" w14:textId="01848F5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1026C03" w14:textId="79D0306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665B0005" w14:textId="4FB0CCE2" w:rsidTr="00761734">
        <w:tc>
          <w:tcPr>
            <w:tcW w:w="567" w:type="dxa"/>
          </w:tcPr>
          <w:p w14:paraId="041466CB" w14:textId="24A0BE4E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02F4F0C" w14:textId="54A955EA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Yengil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4" w:type="dxa"/>
          </w:tcPr>
          <w:p w14:paraId="6B920F52" w14:textId="66DC658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D62B173" w14:textId="3D09263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E3E81F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2F0BA30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6C79873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0D458D7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40500C1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59EC47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602537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180F5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A0387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03F394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1093F7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DCC31A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E4B93F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DB243C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8A6446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2C4236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0C1DC1E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53C2604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2EFE8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2FB8BFE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1CF4B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4C666DF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88F9E05" w14:textId="21797AB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78B8DA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2FC944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E92AAE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589731" w14:textId="01A0BD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DAB05A5" w14:textId="3B85213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90C3B35" w14:textId="118CB29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C1FA346" w14:textId="4D83818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606F356" w14:textId="50EC164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CA7538E" w14:textId="1A49387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CAC3E59" w14:textId="6C6D000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73C4E158" w14:textId="0AAFB2A1" w:rsidTr="00761734">
        <w:tc>
          <w:tcPr>
            <w:tcW w:w="567" w:type="dxa"/>
          </w:tcPr>
          <w:p w14:paraId="3C1C275B" w14:textId="45B18CBA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DD0BEBA" w14:textId="7F51DF2D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Sport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4" w:type="dxa"/>
          </w:tcPr>
          <w:p w14:paraId="4C1CB05C" w14:textId="564721E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3A68C85" w14:textId="01ED434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27698EA7" w14:textId="063A23B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4" w:type="dxa"/>
          </w:tcPr>
          <w:p w14:paraId="17926953" w14:textId="7F796DD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52" w:type="dxa"/>
          </w:tcPr>
          <w:p w14:paraId="66DF41A8" w14:textId="7078993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  <w:r w:rsidRPr="002108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3" w:type="dxa"/>
          </w:tcPr>
          <w:p w14:paraId="1DE6C631" w14:textId="5D9A606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54" w:type="dxa"/>
          </w:tcPr>
          <w:p w14:paraId="394DF874" w14:textId="0670C9F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7F414BE2" w14:textId="30003F2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63C586F4" w14:textId="148386C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EFE2DF6" w14:textId="14D617F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139A3308" w14:textId="74626E3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742E7FBA" w14:textId="7F2B2E1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  <w:r w:rsidRPr="002108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0090AD03" w14:textId="3694EB5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0EE7EA6" w14:textId="0A16777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5E1D38CF" w14:textId="1AF14BC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1285446" w14:textId="35F3B77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54221E5D" w14:textId="61D29C0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32BAE2F0" w14:textId="67B8E1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66" w:type="dxa"/>
          </w:tcPr>
          <w:p w14:paraId="3B50D87D" w14:textId="3AB002B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4" w:type="dxa"/>
          </w:tcPr>
          <w:p w14:paraId="076FA079" w14:textId="0D64A25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14:paraId="36BE3A40" w14:textId="68B57DA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691D68C7" w14:textId="15A1A45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38F3BD6" w14:textId="752B6EE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033809C" w14:textId="1E4B96E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</w:tcPr>
          <w:p w14:paraId="070923D4" w14:textId="54E9BC5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2" w:type="dxa"/>
            <w:gridSpan w:val="3"/>
          </w:tcPr>
          <w:p w14:paraId="271CDA40" w14:textId="25EA4E7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0AA8B79" w14:textId="28CFDE7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5EEA0F88" w14:textId="4995D1B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1E4A4008" w14:textId="139B67E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465ADE7" w14:textId="4BEE87A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EFFE8B6" w14:textId="18D7C1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1864CCC7" w14:textId="28273A8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26D007A" w14:textId="03FDC7A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D52C8DB" w14:textId="39E2283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9A94AA8" w14:textId="342E97A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</w:tr>
      <w:tr w:rsidR="00761734" w14:paraId="69103D51" w14:textId="74A28769" w:rsidTr="00761734">
        <w:tc>
          <w:tcPr>
            <w:tcW w:w="567" w:type="dxa"/>
          </w:tcPr>
          <w:p w14:paraId="75A61987" w14:textId="4770A5F8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CBC82FA" w14:textId="02EBB424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Futbol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6305D38B" w14:textId="5C31C76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1916EF5" w14:textId="66EB109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35AA9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782C820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5E843B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11F32C0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8EDC96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1553AC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198B72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92690B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4AEF67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B2F979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08D98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E133CA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51EBB7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6696EC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3E2B3E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614AF7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56C399B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031A4A8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383103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6F3B4A0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5D00E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AA78E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60FE2BC" w14:textId="078028B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3"/>
          </w:tcPr>
          <w:p w14:paraId="7D7DD8D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30CF89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511226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E75F4AF" w14:textId="16A723B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6BD0792" w14:textId="4E2938D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C394C30" w14:textId="45D4909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5D561E0" w14:textId="68BED68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08E397" w14:textId="70C6631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956EE40" w14:textId="62FB8AC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F5DB67C" w14:textId="30C5A4F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33EAF134" w14:textId="0515DC04" w:rsidTr="00761734">
        <w:tc>
          <w:tcPr>
            <w:tcW w:w="567" w:type="dxa"/>
          </w:tcPr>
          <w:p w14:paraId="084B5AC8" w14:textId="479BF23C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1120865A" w14:textId="276A870C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Kurash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2F0D424A" w14:textId="66F99D9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B4E002" w14:textId="1FBB46F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8027F5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2DD46C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4DF08C5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2045D0B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164927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A528EA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9BEA45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C19E53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59A223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9049EF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CA0DE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B9F6AE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29FFF7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9E71BF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6C7EE9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F2F13B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291A4E8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29BB4E5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4C4261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761A827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451C1C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4C369C51" w14:textId="2296F56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617A3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52BF77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359D74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12821E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05D0EE5" w14:textId="059005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D1EC0D4" w14:textId="621EBD9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B0031A0" w14:textId="7A5C972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A649FD" w14:textId="32769A0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BE34586" w14:textId="1127A9B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45C085" w14:textId="77448D0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298647" w14:textId="79B9357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2E7A23CC" w14:textId="358F6855" w:rsidTr="00761734">
        <w:tc>
          <w:tcPr>
            <w:tcW w:w="567" w:type="dxa"/>
          </w:tcPr>
          <w:p w14:paraId="1BFDA426" w14:textId="44A8CB27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45173C33" w14:textId="3CCB9328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4" w:type="dxa"/>
          </w:tcPr>
          <w:p w14:paraId="57343793" w14:textId="27CED6E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944DA86" w14:textId="5F12DC6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317FEB2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36DBC1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73D4C42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4475B5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72CD5F8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BD7A6B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06E80A4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53A33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35C5CA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FABDC9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09A96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549CCB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FA1968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CC551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CF378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EED403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73E2B00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7F70E6C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206B6C6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05936F0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AAC1F0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2B24D769" w14:textId="2F2507E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3F68B1C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15420EA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B15864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A8099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4BD4977" w14:textId="2BB5DA3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D6E8E5C" w14:textId="1FC21C1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F12C1C6" w14:textId="2D36768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B10B2C9" w14:textId="377C85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18BD1BC" w14:textId="074F5F8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3DD8AB0" w14:textId="002AB5C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3BF972C" w14:textId="46A35AC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E6B338" w14:textId="77777777" w:rsidR="002108F5" w:rsidRPr="003D45E4" w:rsidRDefault="002108F5" w:rsidP="00EC6F69">
      <w:pPr>
        <w:jc w:val="center"/>
        <w:rPr>
          <w:b/>
          <w:sz w:val="28"/>
          <w:szCs w:val="28"/>
        </w:rPr>
      </w:pPr>
    </w:p>
    <w:p w14:paraId="2C1CD825" w14:textId="77777777" w:rsidR="00EC6F69" w:rsidRPr="003D45E4" w:rsidRDefault="00EC6F69" w:rsidP="00EC6F69">
      <w:pPr>
        <w:rPr>
          <w:b/>
          <w:sz w:val="28"/>
          <w:szCs w:val="28"/>
        </w:rPr>
      </w:pPr>
    </w:p>
    <w:p w14:paraId="61B4B74B" w14:textId="77777777" w:rsidR="00783E6C" w:rsidRPr="00783E6C" w:rsidRDefault="00783E6C" w:rsidP="00EC6F69">
      <w:pPr>
        <w:rPr>
          <w:color w:val="FF0000"/>
          <w:sz w:val="28"/>
          <w:szCs w:val="28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663"/>
        <w:gridCol w:w="708"/>
        <w:gridCol w:w="851"/>
        <w:gridCol w:w="850"/>
      </w:tblGrid>
      <w:tr w:rsidR="006E59CB" w:rsidRPr="003D45E4" w14:paraId="79F13004" w14:textId="00146414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0C6" w14:textId="77777777" w:rsidR="006E59CB" w:rsidRPr="003D45E4" w:rsidRDefault="006E59CB" w:rsidP="00E644FF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6D1" w14:textId="77777777" w:rsidR="006E59CB" w:rsidRPr="003D45E4" w:rsidRDefault="006E59CB" w:rsidP="00E644F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6D" w14:textId="719019F3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F22" w14:textId="0A044EE2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lang w:val="en-US"/>
              </w:rPr>
              <w:t>in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009" w14:textId="205C003F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lang w:val="en-US"/>
              </w:rPr>
              <w:t>ana</w:t>
            </w:r>
          </w:p>
        </w:tc>
      </w:tr>
      <w:tr w:rsidR="006C2603" w:rsidRPr="003D45E4" w14:paraId="5B92136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9EB" w14:textId="43F7B04D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598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port turlari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O‘zbek sportchilarining yutuqlari.</w:t>
            </w:r>
          </w:p>
          <w:p w14:paraId="3CA6E28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694DBEA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8DB9E60" w14:textId="66988D98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D9F" w14:textId="45325038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0F3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8FD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1456BC44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997" w14:textId="103354CA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2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CA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4EBE233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35968AF" w14:textId="6F5A1925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ABF" w14:textId="363C5214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B91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CC7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33972C18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194" w14:textId="1C48828E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3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2E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4FB372E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00E0EA43" w14:textId="324C6389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A9B" w14:textId="4325AC05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3FA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0B1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74308D6B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36C" w14:textId="24C54BC4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4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8C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B1BA75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DE3C283" w14:textId="4EEFE151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1FB" w14:textId="17452518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495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F46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3D45E4" w14:paraId="2769C96A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4E2" w14:textId="3FF8714D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5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6F2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Sport o‘yinlarida jamoaviy gigiyena talablariga amal qilish.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032E2922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CECC150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7BCCA393" w14:textId="41C0EA3D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CE" w14:textId="52ACC510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A56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A84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2C6B63B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2A7" w14:textId="391F5B4F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6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53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606F22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1F208B4B" w14:textId="0384C4B2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201" w14:textId="4910CB42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E53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773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2E79EA3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E03" w14:textId="02FEB25B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00A8B">
              <w:rPr>
                <w:bCs/>
                <w:sz w:val="28"/>
                <w:szCs w:val="28"/>
              </w:rPr>
              <w:t>7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45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6FEDED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44128E37" w14:textId="0AB6C987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581" w14:textId="245271A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151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6E5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6B780E00" w14:textId="0C99A91A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34A" w14:textId="6180CC35" w:rsidR="006C2603" w:rsidRPr="00166B22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C1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B3773C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0D5BD3A" w14:textId="0961FE21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5E7" w14:textId="09DEE2D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6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99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15B9F57C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3D6" w14:textId="2526E778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F77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port va jismoniy mashg‘ulot bilan shug‘ullanuvchining vazni va bo‘yining mosligi. (antropometriya).</w:t>
            </w:r>
          </w:p>
          <w:p w14:paraId="3C893E8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78312D2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11496912" w14:textId="119DA555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03A" w14:textId="46B23843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CBF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6C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1DA1E71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12B" w14:textId="608AB4BE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48F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410BAFA8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31F0ABE" w14:textId="785E923A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8FB" w14:textId="3E254578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CD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76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173E465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ABD" w14:textId="4444C82C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A5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69BF9B6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29189FD2" w14:textId="76B9A96A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6BE" w14:textId="36E6F259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7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5C7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51D2B655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82" w14:textId="1DC01016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66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088EEDE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0478757" w14:textId="6E4A46E8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705" w14:textId="54EC0D6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2AA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A8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79C9234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E59" w14:textId="6C35D622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77B" w14:textId="5C11A6E8" w:rsidR="006C2603" w:rsidRPr="006917DE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9EE" w14:textId="7ECC31A3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D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D1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01F69CB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77D" w14:textId="6864D4C1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17B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Sport </w:t>
            </w:r>
            <w:r w:rsidRPr="003D45E4">
              <w:rPr>
                <w:sz w:val="28"/>
                <w:szCs w:val="28"/>
                <w:lang w:val="uz-Cyrl-UZ"/>
              </w:rPr>
              <w:t>o‘yin</w:t>
            </w:r>
            <w:r w:rsidRPr="003D45E4">
              <w:rPr>
                <w:sz w:val="28"/>
                <w:szCs w:val="28"/>
                <w:lang w:val="en-US"/>
              </w:rPr>
              <w:t>la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 xml:space="preserve">da </w:t>
            </w:r>
            <w:r w:rsidRPr="003D45E4">
              <w:rPr>
                <w:sz w:val="28"/>
                <w:szCs w:val="28"/>
                <w:lang w:val="uz-Cyrl-UZ"/>
              </w:rPr>
              <w:t>o‘yin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ni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uz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ollar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laniladi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06CEED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erig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zat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din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nti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rakat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7E1412D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20375AD0" w14:textId="632470D0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dan olib chiqish (styajka),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vo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F8B" w14:textId="7A994401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0E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9EA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3970D2B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B80" w14:textId="7F42DA6F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6D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06A5113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5D66F78" w14:textId="0591494A" w:rsidR="006C2603" w:rsidRPr="00E16B84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CB6" w14:textId="64D2DC10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BD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37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D553C02" w14:textId="50F65B20" w:rsidTr="001D5975">
        <w:trPr>
          <w:trHeight w:val="4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32B" w14:textId="42C2CAD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680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29049A3E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7BF06584" w14:textId="309E09C7" w:rsidR="006C2603" w:rsidRPr="0040545F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684" w14:textId="08513BD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DA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BA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554FE9FA" w14:textId="4CBE3EC2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B7E" w14:textId="45ED418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52F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5AA44743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37738223" w14:textId="6B4EB159" w:rsidR="006C2603" w:rsidRPr="00D4266B" w:rsidRDefault="006C2603" w:rsidP="00727AB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FBE" w14:textId="2F715B68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68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A8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6B000C88" w14:textId="4452A01C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2B2" w14:textId="39F879B7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33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4D1C1A08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EA9F82F" w14:textId="4A1F7873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3E4" w14:textId="2ACC7661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D0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24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1E85A1A4" w14:textId="4C1121B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AEA" w14:textId="0C6243DD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BB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2A4D8BE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55CF738" w14:textId="7BFDC688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50F" w14:textId="00E639AA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83B" w14:textId="1CFA15D6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BB6" w14:textId="77777777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5FAA097A" w14:textId="09F67795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51B" w14:textId="30D23BB8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70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8CFC443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0D7C74B" w14:textId="35A92DAF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C7" w14:textId="1B3EDAB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CD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FD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642F6FA0" w14:textId="55EA7368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267" w14:textId="0C49D1C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94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FB5359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D3F2FD1" w14:textId="45D68EB1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48D" w14:textId="555A766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EC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38369FB5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F0E" w14:textId="07022B52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02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E3EE4A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0F1299EF" w14:textId="0DD68289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43D" w14:textId="0A7D286C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D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75F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77C7A43C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8DF" w14:textId="7944A2B5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0D4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5B2FD6C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5502B85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02F06BC" w14:textId="7FA27E3B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0B9" w14:textId="7E846EA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EB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0D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A250B6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A02" w14:textId="5922E340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4A0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30807977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lastRenderedPageBreak/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6A6A1B31" w14:textId="4BC08DD1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70C" w14:textId="3996F2E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E9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EF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4E41F45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6C7" w14:textId="2A7504DD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E9F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CF3CF7A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755098FA" w14:textId="106B73BC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DD" w14:textId="6EF2A00D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371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8F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674AF6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90" w14:textId="66485A5D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CE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0EC97276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F51C316" w14:textId="6138C021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2DC" w14:textId="6CF2FBC5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30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CF7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1DE89CCB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A44" w14:textId="00BF97F4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2B8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111C89CB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0DFE550" w14:textId="0EDEE845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A42" w14:textId="40B1A7E2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A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37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4E51B46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309" w14:textId="513509E9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6B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320FAE6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EA207F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601523A8" w14:textId="4918A689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9BF" w14:textId="7A82518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59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34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720703F6" w14:textId="06D9FB8C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521" w14:textId="7ACA182B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6B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060FCC9B" w14:textId="77777777" w:rsidR="006C2603" w:rsidRPr="00E16B8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lastRenderedPageBreak/>
              <w:t>Voleybol:</w:t>
            </w:r>
            <w:r w:rsidRPr="00E16B8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E16B8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E16B8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29403FD5" w14:textId="27290CC9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4C6" w14:textId="747FA739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308" w14:textId="5727434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ABF" w14:textId="77777777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C38BA4E" w14:textId="5D0C1E13" w:rsidTr="001D5975">
        <w:trPr>
          <w:trHeight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1E0" w14:textId="360E1DD6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769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34FD63E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8137B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64CFBECF" w14:textId="77EE902C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7D9" w14:textId="603F329C" w:rsidR="006C2603" w:rsidRPr="008137B4" w:rsidRDefault="006C2603" w:rsidP="00514D0B">
            <w:pPr>
              <w:jc w:val="center"/>
              <w:rPr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C7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8D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11A42B07" w14:textId="7C4074C6" w:rsidTr="001D5975">
        <w:trPr>
          <w:trHeight w:val="4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072" w14:textId="569B6A17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37E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6FB9F81D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8137B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02015E79" w14:textId="4C706D97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871" w14:textId="73858314" w:rsidR="006C2603" w:rsidRPr="008137B4" w:rsidRDefault="006C2603" w:rsidP="00514D0B">
            <w:pPr>
              <w:jc w:val="center"/>
              <w:rPr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82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BF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CE4A0F2" w14:textId="40E3372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FD" w14:textId="2341DBE9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A18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1DFD28B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40FC0D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7CC7B6A" w14:textId="3B6588BD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1D0" w14:textId="6402927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7E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F8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11372C1F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8EF" w14:textId="309E2E2C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E1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4354815C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6B12F0D3" w14:textId="1BF37CD1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CFD" w14:textId="51BAF245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3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F1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048870DC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C85" w14:textId="3F5E0E20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1F5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E0BB182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B81A95C" w14:textId="61A5AB94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F9A" w14:textId="0BED1CA2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75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9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5ABB6C9E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A64" w14:textId="1650A7B0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76D" w14:textId="1C3C8F95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E24E156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40048DFA" w14:textId="27E577AF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CE3" w14:textId="227024FB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481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0D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8F74F03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CA3" w14:textId="2F3DB80C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82E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haxsiy va jamoat gigi</w:t>
            </w:r>
            <w:r>
              <w:rPr>
                <w:sz w:val="28"/>
                <w:szCs w:val="28"/>
                <w:lang w:val="en-US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еnasi.</w:t>
            </w:r>
          </w:p>
          <w:p w14:paraId="681E1F6A" w14:textId="0354B8CD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6B" w14:textId="43477884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8D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C5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1806BE6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006" w14:textId="08982766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5FA" w14:textId="3A2063E3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B9A" w14:textId="11776271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7F653B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3C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F1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D59B280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9DC" w14:textId="6DCA652B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C1F" w14:textId="79B3D871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AE0" w14:textId="2C084273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7F653B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68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89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</w:tbl>
    <w:p w14:paraId="6141CFDE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39D5576C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17D37163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29133CA8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5015770D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2571661F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41693272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397FA975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7559B97F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1F7DFE26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6C4AD9EC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5526056D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712E3B01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63AE2CC6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781E4E28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23CB65FB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15650CFD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5CBF5CF3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0D143437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099291BD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78D5ADAF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7DF9927D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41B81A8A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5B216F24" w14:textId="3DA53FEC" w:rsidR="00AC4151" w:rsidRPr="00A46C00" w:rsidRDefault="00AC4151" w:rsidP="00AC4151">
      <w:pPr>
        <w:jc w:val="center"/>
        <w:rPr>
          <w:b/>
          <w:color w:val="365F91" w:themeColor="accent1" w:themeShade="BF"/>
          <w:sz w:val="28"/>
          <w:szCs w:val="28"/>
        </w:rPr>
      </w:pPr>
      <w:r w:rsidRPr="00A46C00">
        <w:rPr>
          <w:b/>
          <w:color w:val="365F91" w:themeColor="accent1" w:themeShade="BF"/>
          <w:sz w:val="28"/>
          <w:szCs w:val="28"/>
        </w:rPr>
        <w:lastRenderedPageBreak/>
        <w:t>1</w:t>
      </w:r>
      <w:r w:rsidR="00835ACE" w:rsidRPr="00A46C00">
        <w:rPr>
          <w:b/>
          <w:color w:val="365F91" w:themeColor="accent1" w:themeShade="BF"/>
          <w:sz w:val="28"/>
          <w:szCs w:val="28"/>
        </w:rPr>
        <w:t>0</w:t>
      </w:r>
      <w:r w:rsidRPr="00A46C00">
        <w:rPr>
          <w:b/>
          <w:color w:val="365F91" w:themeColor="accent1" w:themeShade="BF"/>
          <w:sz w:val="28"/>
          <w:szCs w:val="28"/>
        </w:rPr>
        <w:t xml:space="preserve">– SINF  </w:t>
      </w:r>
    </w:p>
    <w:p w14:paraId="2CB1906C" w14:textId="77777777" w:rsidR="00AC4151" w:rsidRDefault="00AC4151" w:rsidP="00AC4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</w:t>
      </w:r>
      <w:proofErr w:type="gramStart"/>
      <w:r>
        <w:rPr>
          <w:b/>
          <w:sz w:val="28"/>
          <w:szCs w:val="28"/>
        </w:rPr>
        <w:t>CHORAK  (</w:t>
      </w:r>
      <w:proofErr w:type="gramEnd"/>
      <w:r>
        <w:rPr>
          <w:b/>
          <w:sz w:val="28"/>
          <w:szCs w:val="28"/>
        </w:rPr>
        <w:t xml:space="preserve"> 10</w:t>
      </w:r>
      <w:r w:rsidRPr="003D45E4">
        <w:rPr>
          <w:b/>
          <w:sz w:val="28"/>
          <w:szCs w:val="28"/>
        </w:rPr>
        <w:t>0 SOAT)</w:t>
      </w:r>
    </w:p>
    <w:p w14:paraId="5DD541C4" w14:textId="77777777" w:rsidR="00931ABC" w:rsidRDefault="00931ABC" w:rsidP="00EC6F6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1"/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7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0"/>
        <w:gridCol w:w="286"/>
        <w:gridCol w:w="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262AC" w:rsidRPr="00783E6C" w14:paraId="648228C3" w14:textId="77777777" w:rsidTr="005262AC">
        <w:tc>
          <w:tcPr>
            <w:tcW w:w="385" w:type="dxa"/>
          </w:tcPr>
          <w:p w14:paraId="029F54F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37" w:type="dxa"/>
          </w:tcPr>
          <w:p w14:paraId="358C5BD5" w14:textId="77777777" w:rsidR="005262AC" w:rsidRPr="00783E6C" w:rsidRDefault="005262AC" w:rsidP="005262AC">
            <w:pPr>
              <w:jc w:val="center"/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64ABBFC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14:paraId="2BE8945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148F10FE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F8B95C6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14:paraId="38FD9AEE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742D79AB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0FA193D4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44B0E57C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0" w:type="dxa"/>
          </w:tcPr>
          <w:p w14:paraId="5160AC19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" w:type="dxa"/>
          </w:tcPr>
          <w:p w14:paraId="04B7240F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7" w:type="dxa"/>
          </w:tcPr>
          <w:p w14:paraId="00EF1949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14:paraId="6FA9C415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14:paraId="5ED44D2B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14:paraId="11A1537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14:paraId="750B1AAC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14:paraId="460B25A8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" w:type="dxa"/>
          </w:tcPr>
          <w:p w14:paraId="34B06A89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14:paraId="6EF3CEB3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</w:tcPr>
          <w:p w14:paraId="1A4DAD6E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</w:tcPr>
          <w:p w14:paraId="310306F0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</w:tcPr>
          <w:p w14:paraId="5C2E04F2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</w:tcPr>
          <w:p w14:paraId="6C8096F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14:paraId="1C2DA1BC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</w:tcPr>
          <w:p w14:paraId="1DA26EC2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</w:tcPr>
          <w:p w14:paraId="7B7FCA8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14:paraId="708AD817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</w:tcPr>
          <w:p w14:paraId="1990EC35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14:paraId="67C27ED9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2B89439E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F3D6B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262AC" w:rsidRPr="00783E6C" w14:paraId="07D95CD6" w14:textId="77777777" w:rsidTr="005262AC">
        <w:tc>
          <w:tcPr>
            <w:tcW w:w="385" w:type="dxa"/>
          </w:tcPr>
          <w:p w14:paraId="7062B6B3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1607E685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458" w:type="dxa"/>
            <w:gridSpan w:val="30"/>
            <w:tcBorders>
              <w:right w:val="single" w:sz="4" w:space="0" w:color="auto"/>
            </w:tcBorders>
          </w:tcPr>
          <w:p w14:paraId="48232899" w14:textId="77777777" w:rsidR="005262AC" w:rsidRPr="00783E6C" w:rsidRDefault="005262AC" w:rsidP="005262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5262AC" w:rsidRPr="00783E6C" w14:paraId="462A97A6" w14:textId="77777777" w:rsidTr="005262AC">
        <w:tc>
          <w:tcPr>
            <w:tcW w:w="385" w:type="dxa"/>
          </w:tcPr>
          <w:p w14:paraId="38CB3CC2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67E6AF19" w14:textId="1BF96310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</w:p>
        </w:tc>
        <w:tc>
          <w:tcPr>
            <w:tcW w:w="283" w:type="dxa"/>
          </w:tcPr>
          <w:p w14:paraId="17D83D0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A930EB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C6943E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331E570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C3BEE81" w14:textId="77777777" w:rsidR="005262AC" w:rsidRPr="00783E6C" w:rsidRDefault="005262AC" w:rsidP="005262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2398528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3B6358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2F9E4F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14:paraId="5DD90D9F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14:paraId="6AEC6D31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</w:tcPr>
          <w:p w14:paraId="0B25E83D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84B3451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22DE32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CB2E4A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5FBA9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ABE99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2E151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AEBB9C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43818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8CDF22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FCF027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39EF36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EBFA7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F4E82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47BAF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FF57B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D4A7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325BE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CFCEA6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DB9A63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262AC" w:rsidRPr="00783E6C" w14:paraId="6D5840C9" w14:textId="77777777" w:rsidTr="005262AC">
        <w:tc>
          <w:tcPr>
            <w:tcW w:w="385" w:type="dxa"/>
          </w:tcPr>
          <w:p w14:paraId="6B0884F5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14:paraId="40E19A0C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29DF9FB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FE214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4F10F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4B60D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D04D3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2FEB50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76320D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0EFF4E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00942F0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4FDD980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031D447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D96AD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E3B3F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17CB62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647CF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1BBD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49151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BAF72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A747B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E77F19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7BA56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84B30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1D4511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37680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9F70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AE78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5519DF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681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5214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EDD6D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5041B934" w14:textId="77777777" w:rsidTr="005262AC">
        <w:tc>
          <w:tcPr>
            <w:tcW w:w="385" w:type="dxa"/>
          </w:tcPr>
          <w:p w14:paraId="6DBA45D2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14:paraId="1E156B39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36BF2CC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F254AD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4B5330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73AF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F2807D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  <w:r w:rsidRPr="00783E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7DC0DA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A7A31F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DB935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0" w:type="dxa"/>
          </w:tcPr>
          <w:p w14:paraId="3EB05CC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6" w:type="dxa"/>
          </w:tcPr>
          <w:p w14:paraId="0EE509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7" w:type="dxa"/>
          </w:tcPr>
          <w:p w14:paraId="03A6819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5C6818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  <w:r w:rsidRPr="00783E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4B63112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96A0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79CD33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65FF4E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A43B29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270ED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F70381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F24FE8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94687D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1D73A4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E3551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45108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7E07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8AEB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75B4C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7A4C8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9B767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1B66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64373C33" w14:textId="77777777" w:rsidTr="005262AC">
        <w:tc>
          <w:tcPr>
            <w:tcW w:w="385" w:type="dxa"/>
          </w:tcPr>
          <w:p w14:paraId="046AD77C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14:paraId="11D9707D" w14:textId="495A2AF6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</w:p>
        </w:tc>
        <w:tc>
          <w:tcPr>
            <w:tcW w:w="283" w:type="dxa"/>
          </w:tcPr>
          <w:p w14:paraId="5DBD26F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C8D2E2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3110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84B03E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E2B6E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E7B0E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9138D1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E18B6B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7526AB5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678874D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78F7FBC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82012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73916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9D306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55893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7D4E7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37ABC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C4EF5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1FC45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BBF3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6FE08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06563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256F0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21B94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CDF98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EA082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48B4A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C46A8A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C10D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EF4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03A2E3B8" w14:textId="77777777" w:rsidTr="005262AC">
        <w:tc>
          <w:tcPr>
            <w:tcW w:w="385" w:type="dxa"/>
          </w:tcPr>
          <w:p w14:paraId="360D5EF9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14:paraId="3A014642" w14:textId="232F0A84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</w:p>
        </w:tc>
        <w:tc>
          <w:tcPr>
            <w:tcW w:w="283" w:type="dxa"/>
          </w:tcPr>
          <w:p w14:paraId="5DF1169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4FD473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A131E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A04B54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1AC15E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D10AF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B9EB3F3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26A325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1F191A6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2115C3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5AFE701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1E3D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1905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FE4B1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4E33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DC9D4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8980E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232A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1907F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54188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F3CCB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A46A8C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C5F2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F9A22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CF0E6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C67996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D73AE5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F4683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4E145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E6E2C3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66D06D54" w14:textId="77777777" w:rsidTr="005262AC">
        <w:tc>
          <w:tcPr>
            <w:tcW w:w="385" w:type="dxa"/>
          </w:tcPr>
          <w:p w14:paraId="1B06C3FE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14:paraId="6D9998F3" w14:textId="77777777" w:rsidR="005262AC" w:rsidRPr="00783E6C" w:rsidRDefault="005262AC" w:rsidP="005262A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388D8C8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54E06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317C3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77885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B793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9ED00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59F6ED0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06B0C5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15C512D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4471770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4FF06A7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30202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24F683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5DE83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CA23E7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43A6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957C16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A3C07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1BA7F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06950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290FF0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440D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88C37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BF5EA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9F363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F088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B21F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677D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73ED2E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2CEEC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</w:tbl>
    <w:p w14:paraId="08E175E1" w14:textId="77777777" w:rsidR="00323203" w:rsidRDefault="00323203" w:rsidP="00AC4151">
      <w:pPr>
        <w:rPr>
          <w:b/>
          <w:sz w:val="28"/>
          <w:szCs w:val="28"/>
        </w:rPr>
      </w:pPr>
    </w:p>
    <w:p w14:paraId="4C73E159" w14:textId="77777777" w:rsidR="00323203" w:rsidRDefault="00323203" w:rsidP="00EC6F69">
      <w:pPr>
        <w:jc w:val="center"/>
        <w:rPr>
          <w:b/>
          <w:sz w:val="28"/>
          <w:szCs w:val="28"/>
        </w:rPr>
      </w:pPr>
    </w:p>
    <w:tbl>
      <w:tblPr>
        <w:tblW w:w="10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96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7433" w:rsidRPr="00783E6C" w14:paraId="427B19A6" w14:textId="77777777" w:rsidTr="00547433">
        <w:tc>
          <w:tcPr>
            <w:tcW w:w="390" w:type="dxa"/>
          </w:tcPr>
          <w:p w14:paraId="18A49E6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696" w:type="dxa"/>
          </w:tcPr>
          <w:p w14:paraId="7E5D359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2" w:type="dxa"/>
          </w:tcPr>
          <w:p w14:paraId="58DD1AAC" w14:textId="4FBBB33B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83" w:type="dxa"/>
          </w:tcPr>
          <w:p w14:paraId="35552368" w14:textId="6497292B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83" w:type="dxa"/>
          </w:tcPr>
          <w:p w14:paraId="1E3C2E57" w14:textId="7D4D417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84" w:type="dxa"/>
          </w:tcPr>
          <w:p w14:paraId="05CA861E" w14:textId="6C2D67C9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83" w:type="dxa"/>
          </w:tcPr>
          <w:p w14:paraId="4587DD74" w14:textId="2A980615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84" w:type="dxa"/>
          </w:tcPr>
          <w:p w14:paraId="08477998" w14:textId="7762487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83" w:type="dxa"/>
          </w:tcPr>
          <w:p w14:paraId="39107684" w14:textId="05708B80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84" w:type="dxa"/>
          </w:tcPr>
          <w:p w14:paraId="479F6591" w14:textId="4345BBB0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83" w:type="dxa"/>
          </w:tcPr>
          <w:p w14:paraId="49084DAF" w14:textId="25393431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84" w:type="dxa"/>
          </w:tcPr>
          <w:p w14:paraId="5E98FC87" w14:textId="2C6C072C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83" w:type="dxa"/>
          </w:tcPr>
          <w:p w14:paraId="2E1CAB99" w14:textId="2E808204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84" w:type="dxa"/>
          </w:tcPr>
          <w:p w14:paraId="1CEFDD48" w14:textId="4D493AC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283" w:type="dxa"/>
          </w:tcPr>
          <w:p w14:paraId="3908DEAF" w14:textId="74067875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84" w:type="dxa"/>
          </w:tcPr>
          <w:p w14:paraId="2453BD03" w14:textId="5EF654A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83" w:type="dxa"/>
          </w:tcPr>
          <w:p w14:paraId="3B86E2F9" w14:textId="50FEB441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84" w:type="dxa"/>
          </w:tcPr>
          <w:p w14:paraId="40BE3DDA" w14:textId="3EA1A00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83" w:type="dxa"/>
          </w:tcPr>
          <w:p w14:paraId="5D57B467" w14:textId="5FEB3D3A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84" w:type="dxa"/>
          </w:tcPr>
          <w:p w14:paraId="08B0B5F4" w14:textId="5A1A0B69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83" w:type="dxa"/>
          </w:tcPr>
          <w:p w14:paraId="7E40FFA5" w14:textId="250F4E3D" w:rsidR="00547433" w:rsidRPr="005262AC" w:rsidRDefault="00547433" w:rsidP="005262AC">
            <w:pPr>
              <w:ind w:left="-113" w:right="-1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84" w:type="dxa"/>
          </w:tcPr>
          <w:p w14:paraId="1E9C4B03" w14:textId="4A58D834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83" w:type="dxa"/>
          </w:tcPr>
          <w:p w14:paraId="6CF6857C" w14:textId="1F543977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84" w:type="dxa"/>
          </w:tcPr>
          <w:p w14:paraId="486BC641" w14:textId="4C76F0FC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283" w:type="dxa"/>
          </w:tcPr>
          <w:p w14:paraId="69A18E24" w14:textId="693996CE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84" w:type="dxa"/>
          </w:tcPr>
          <w:p w14:paraId="75D6F5CF" w14:textId="080A65F3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83" w:type="dxa"/>
          </w:tcPr>
          <w:p w14:paraId="52A0F445" w14:textId="1C0FAA8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84" w:type="dxa"/>
          </w:tcPr>
          <w:p w14:paraId="03C7CE77" w14:textId="6A1CE9AE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83" w:type="dxa"/>
          </w:tcPr>
          <w:p w14:paraId="23486514" w14:textId="43A21A2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284" w:type="dxa"/>
          </w:tcPr>
          <w:p w14:paraId="2B5A6C6F" w14:textId="5CA68F83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83" w:type="dxa"/>
          </w:tcPr>
          <w:p w14:paraId="46FEB2B2" w14:textId="316DEDA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A1E5F" w14:textId="5A189638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547433" w:rsidRPr="00783E6C" w14:paraId="190FB288" w14:textId="787288A2" w:rsidTr="00547433">
        <w:tc>
          <w:tcPr>
            <w:tcW w:w="390" w:type="dxa"/>
          </w:tcPr>
          <w:p w14:paraId="0793C482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4AE6627A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03" w:type="dxa"/>
            <w:gridSpan w:val="30"/>
            <w:tcBorders>
              <w:right w:val="single" w:sz="4" w:space="0" w:color="auto"/>
            </w:tcBorders>
          </w:tcPr>
          <w:p w14:paraId="035CC574" w14:textId="77777777" w:rsidR="00547433" w:rsidRPr="00783E6C" w:rsidRDefault="00547433" w:rsidP="00D4266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2E08AC" w:rsidRPr="00783E6C" w14:paraId="5BC7A68A" w14:textId="77777777" w:rsidTr="00547433">
        <w:tc>
          <w:tcPr>
            <w:tcW w:w="390" w:type="dxa"/>
          </w:tcPr>
          <w:p w14:paraId="0A40D883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74BEC98B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5646BCED" w14:textId="41D5EEF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2CAAB6F" w14:textId="473D621B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41FAB45" w14:textId="18E980A0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DFA7047" w14:textId="50F8334B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BB21115" w14:textId="5CD4B4C9" w:rsidR="002E08AC" w:rsidRPr="00783E6C" w:rsidRDefault="002E08AC" w:rsidP="002E08AC">
            <w:pPr>
              <w:rPr>
                <w:sz w:val="22"/>
                <w:szCs w:val="22"/>
                <w:lang w:val="en-US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94642CB" w14:textId="67287C7A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77D62CE" w14:textId="173C3F05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0443275" w14:textId="7D4A6F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508022" w14:textId="2BA321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25052B9" w14:textId="2C47A82D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8249CA" w14:textId="77F2D9F5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55A844" w14:textId="3AA0912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252966" w14:textId="3CED56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8B1E8BA" w14:textId="781AF02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C39E3AA" w14:textId="3C7B77E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DFBE29" w14:textId="67B3EF9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8EF6B8" w14:textId="7CFBA52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C9BEA26" w14:textId="5CFB006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472B702" w14:textId="244BAE1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FE37D4D" w14:textId="06634C9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4AC7F2" w14:textId="586032A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0E541A3" w14:textId="7D849CF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614094C" w14:textId="63879211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9B55E7B" w14:textId="62FB6F4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DF68586" w14:textId="62E85C6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56D54A7" w14:textId="072E511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E553E97" w14:textId="16EA69A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4F2256" w14:textId="39E3F446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E52446" w14:textId="791EFBA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EAD3B8B" w14:textId="34A8B718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47433" w:rsidRPr="00783E6C" w14:paraId="0FE81313" w14:textId="77777777" w:rsidTr="00547433">
        <w:tc>
          <w:tcPr>
            <w:tcW w:w="390" w:type="dxa"/>
          </w:tcPr>
          <w:p w14:paraId="154CF478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444B6E7E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2" w:type="dxa"/>
          </w:tcPr>
          <w:p w14:paraId="1CDABBE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E6673F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7C952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7347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88BC6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B17D8A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E29C5D0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3969C9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036B6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D5BD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F90AC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1EDBD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E5A53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01344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408D0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6FD0B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A7B22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6A9E0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3CF87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14AE1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689A48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F3666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ACDB6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6AEC8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007C5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AE61C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E90EA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3E3882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EA896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A5CA1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4C0B3579" w14:textId="77777777" w:rsidTr="00547433">
        <w:tc>
          <w:tcPr>
            <w:tcW w:w="390" w:type="dxa"/>
          </w:tcPr>
          <w:p w14:paraId="55308A74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14:paraId="423C7A14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2" w:type="dxa"/>
          </w:tcPr>
          <w:p w14:paraId="2524275C" w14:textId="4D1D5613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06C2F2" w14:textId="27ADAEF3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971A58A" w14:textId="368F048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88110" w14:textId="07327A6B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DAC2C2A" w14:textId="4039DF2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2709B8" w14:textId="788FD06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ACB61B" w14:textId="69BC518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D2F09E" w14:textId="1BAD7DB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C65A9D4" w14:textId="6ED27A5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30E7FC" w14:textId="15CCD9F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406A58" w14:textId="29F7783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3C637F" w14:textId="2961DA1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C1F271" w14:textId="54E9D374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7EB896" w14:textId="0E5102EC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7C1CA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64C59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FCA97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FE06E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55ADEF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28CC4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308C43" w14:textId="0600BC64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381DE73" w14:textId="689061B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3FC236" w14:textId="0FEF40AA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10A62B0" w14:textId="7278660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678E84E" w14:textId="729C551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74E788" w14:textId="1C5B38BC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E31529" w14:textId="683A36F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AFAE0C" w14:textId="31A6D4B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B4C86C" w14:textId="5B96577A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C798457" w14:textId="549B0ED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3B606DE9" w14:textId="77777777" w:rsidTr="00547433">
        <w:tc>
          <w:tcPr>
            <w:tcW w:w="390" w:type="dxa"/>
          </w:tcPr>
          <w:p w14:paraId="650F4CE7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170633FB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6404D38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34272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CFE59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A73EC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F197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420387A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3238926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5512EC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7C56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FEB8D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9061B2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4D459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74A80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5FB28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5164C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93D7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CBD103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C2526F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53AE5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5306D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9F61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A1B81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2093B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CEA37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623F4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23982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921EC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8B3EB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5C59D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F0713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738F8CAD" w14:textId="77777777" w:rsidTr="00547433">
        <w:tc>
          <w:tcPr>
            <w:tcW w:w="390" w:type="dxa"/>
          </w:tcPr>
          <w:p w14:paraId="7D655FCE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35194BB6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267A51E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A5852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F3034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D0FB1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63E058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665019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1BC34C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2009E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2803B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A222FA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C8B2D2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4F1ED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5DFD1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0C301A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22E9D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70A65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EAACA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9170CA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4D1CB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44FC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686872C" w14:textId="405EDB5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FC8E0F" w14:textId="1210B82D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0E29E94" w14:textId="2676529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0EA7865" w14:textId="244B463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E19925B" w14:textId="76D0AFB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6109AD4" w14:textId="3EF32C7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1094D4" w14:textId="11FCE73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52A4C60" w14:textId="2E3EB54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2C0E408" w14:textId="36BCE9D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CF8C2A0" w14:textId="0862B0ED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47433" w:rsidRPr="00783E6C" w14:paraId="1E24562B" w14:textId="77777777" w:rsidTr="00547433">
        <w:tc>
          <w:tcPr>
            <w:tcW w:w="390" w:type="dxa"/>
          </w:tcPr>
          <w:p w14:paraId="6514C899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14:paraId="69608A3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2" w:type="dxa"/>
          </w:tcPr>
          <w:p w14:paraId="37A4659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DAD98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ED7F14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50E7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3DFFC7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E66116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B2777BD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2952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60CE9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CE2FA5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AAA699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A2AA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85940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CC9A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1FED5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E12A3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1DC4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8F7A79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FE4A5B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B64C3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971288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3AEAD7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429C8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7CCF1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20DD6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DB6A0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804B3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D161C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2A1EED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552B4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</w:tbl>
    <w:p w14:paraId="1498FE68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4C64A4E9" w14:textId="77777777" w:rsidR="00323203" w:rsidRDefault="00323203" w:rsidP="00EC6F69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96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22"/>
      </w:tblGrid>
      <w:tr w:rsidR="000430A7" w:rsidRPr="00783E6C" w14:paraId="32157891" w14:textId="77777777" w:rsidTr="000430A7">
        <w:tc>
          <w:tcPr>
            <w:tcW w:w="390" w:type="dxa"/>
          </w:tcPr>
          <w:p w14:paraId="733F6FF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696" w:type="dxa"/>
          </w:tcPr>
          <w:p w14:paraId="63B86BB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2" w:type="dxa"/>
          </w:tcPr>
          <w:p w14:paraId="350942D8" w14:textId="77DF16BB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83" w:type="dxa"/>
          </w:tcPr>
          <w:p w14:paraId="3F561982" w14:textId="49F8F342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3" w:type="dxa"/>
          </w:tcPr>
          <w:p w14:paraId="651D5D2D" w14:textId="0151A0F8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84" w:type="dxa"/>
          </w:tcPr>
          <w:p w14:paraId="328C7618" w14:textId="7A8A2F78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3" w:type="dxa"/>
          </w:tcPr>
          <w:p w14:paraId="519B3C07" w14:textId="58D9A13C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84" w:type="dxa"/>
          </w:tcPr>
          <w:p w14:paraId="4B5AB30E" w14:textId="4177F7D2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83" w:type="dxa"/>
          </w:tcPr>
          <w:p w14:paraId="71940A1B" w14:textId="51228E4E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84" w:type="dxa"/>
          </w:tcPr>
          <w:p w14:paraId="5754AED6" w14:textId="40D00BC1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</w:tcPr>
          <w:p w14:paraId="66C4197D" w14:textId="59E05B2B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4" w:type="dxa"/>
          </w:tcPr>
          <w:p w14:paraId="0C12B0C5" w14:textId="6B116A93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" w:type="dxa"/>
          </w:tcPr>
          <w:p w14:paraId="44143FAC" w14:textId="2AA7FEB6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4" w:type="dxa"/>
          </w:tcPr>
          <w:p w14:paraId="57DB759C" w14:textId="71ABF21E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" w:type="dxa"/>
          </w:tcPr>
          <w:p w14:paraId="193BD07E" w14:textId="44DD6B10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4" w:type="dxa"/>
          </w:tcPr>
          <w:p w14:paraId="26BA3E0D" w14:textId="11CABF61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83" w:type="dxa"/>
          </w:tcPr>
          <w:p w14:paraId="51EB4F1D" w14:textId="42B082C4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84" w:type="dxa"/>
          </w:tcPr>
          <w:p w14:paraId="4B46F5EF" w14:textId="662C5888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83" w:type="dxa"/>
          </w:tcPr>
          <w:p w14:paraId="7C55A8F6" w14:textId="056B6A44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84" w:type="dxa"/>
          </w:tcPr>
          <w:p w14:paraId="7D3FEF15" w14:textId="7CC944E6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83" w:type="dxa"/>
          </w:tcPr>
          <w:p w14:paraId="18C3F370" w14:textId="50F3E9C3" w:rsidR="000430A7" w:rsidRPr="000430A7" w:rsidRDefault="000430A7" w:rsidP="0067596F">
            <w:pPr>
              <w:ind w:left="-113" w:right="-110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84" w:type="dxa"/>
          </w:tcPr>
          <w:p w14:paraId="305EDE70" w14:textId="32ADB3DB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83" w:type="dxa"/>
          </w:tcPr>
          <w:p w14:paraId="428844DB" w14:textId="569AE4DB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84" w:type="dxa"/>
          </w:tcPr>
          <w:p w14:paraId="00C65B0E" w14:textId="38931764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83" w:type="dxa"/>
          </w:tcPr>
          <w:p w14:paraId="549FE53A" w14:textId="40D6C287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84" w:type="dxa"/>
          </w:tcPr>
          <w:p w14:paraId="1529C44E" w14:textId="13CC7CB9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83" w:type="dxa"/>
          </w:tcPr>
          <w:p w14:paraId="7E5CA84B" w14:textId="02A98436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84" w:type="dxa"/>
          </w:tcPr>
          <w:p w14:paraId="43B13BC8" w14:textId="427D7FAF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83" w:type="dxa"/>
          </w:tcPr>
          <w:p w14:paraId="014F4F49" w14:textId="629464DB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84" w:type="dxa"/>
          </w:tcPr>
          <w:p w14:paraId="5AA15F03" w14:textId="57BB608E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83" w:type="dxa"/>
          </w:tcPr>
          <w:p w14:paraId="7BC6D878" w14:textId="606FF85F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166B6BDB" w14:textId="1389B9A3" w:rsidR="000430A7" w:rsidRPr="000430A7" w:rsidRDefault="000430A7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100</w:t>
            </w:r>
          </w:p>
        </w:tc>
      </w:tr>
      <w:tr w:rsidR="000430A7" w:rsidRPr="00783E6C" w14:paraId="14D3FC06" w14:textId="77777777" w:rsidTr="000430A7">
        <w:tc>
          <w:tcPr>
            <w:tcW w:w="390" w:type="dxa"/>
          </w:tcPr>
          <w:p w14:paraId="7CBF1B81" w14:textId="77777777" w:rsidR="000430A7" w:rsidRPr="00783E6C" w:rsidRDefault="000430A7" w:rsidP="0067596F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4A8F12FB" w14:textId="77777777" w:rsidR="000430A7" w:rsidRPr="00783E6C" w:rsidRDefault="000430A7" w:rsidP="0067596F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41" w:type="dxa"/>
            <w:gridSpan w:val="30"/>
            <w:tcBorders>
              <w:right w:val="single" w:sz="4" w:space="0" w:color="auto"/>
            </w:tcBorders>
          </w:tcPr>
          <w:p w14:paraId="6DD80F68" w14:textId="77777777" w:rsidR="000430A7" w:rsidRPr="00783E6C" w:rsidRDefault="000430A7" w:rsidP="0067596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2E08AC" w:rsidRPr="00783E6C" w14:paraId="01FFDAEC" w14:textId="77777777" w:rsidTr="000430A7">
        <w:tc>
          <w:tcPr>
            <w:tcW w:w="390" w:type="dxa"/>
          </w:tcPr>
          <w:p w14:paraId="237833BE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5565D764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3F04E93A" w14:textId="20E33A21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A741E01" w14:textId="4839B8AA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AFCE3A" w14:textId="696E1FD5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A8753F2" w14:textId="40C8128F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4AC52B1" w14:textId="567CCC2B" w:rsidR="002E08AC" w:rsidRPr="00783E6C" w:rsidRDefault="002E08AC" w:rsidP="002E08AC">
            <w:pPr>
              <w:rPr>
                <w:sz w:val="22"/>
                <w:szCs w:val="22"/>
                <w:lang w:val="en-US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ED19BB" w14:textId="0CB16DC2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000F512" w14:textId="0DCC60A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FC6A115" w14:textId="74A5A556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1E920C" w14:textId="11C4C1F1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9D5B418" w14:textId="4450EB08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66ADF79" w14:textId="1E3C1267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D0C0E3A" w14:textId="467F5711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28ACF37" w14:textId="7C5AE7E6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23C4C78" w14:textId="760A1880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4E691D" w14:textId="6D306E7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236F5A" w14:textId="7A536AA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73A62A" w14:textId="7B15470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BA6442" w14:textId="5E86F94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A5315D" w14:textId="5E22223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B637A26" w14:textId="45796B9C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51FAF2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14C20B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51FAD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CF71B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2096AF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41832E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5239C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7E63E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CA5C2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7F3DD420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1D858090" w14:textId="77777777" w:rsidTr="000430A7">
        <w:tc>
          <w:tcPr>
            <w:tcW w:w="390" w:type="dxa"/>
          </w:tcPr>
          <w:p w14:paraId="4F7E369F" w14:textId="77777777" w:rsidR="000430A7" w:rsidRPr="00783E6C" w:rsidRDefault="000430A7" w:rsidP="0067596F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38025605" w14:textId="77777777" w:rsidR="000430A7" w:rsidRPr="00783E6C" w:rsidRDefault="000430A7" w:rsidP="0067596F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2" w:type="dxa"/>
          </w:tcPr>
          <w:p w14:paraId="4CAAC9A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0691E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178E3A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4B81BF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15A4DB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621C09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9DA3AC4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40D659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FE48F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41E4A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EE9C7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F6208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49DE7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E745E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71993E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10AFB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31272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7640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84184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CA3880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A6252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ECDE6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CF1F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7B03F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5505C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CABF44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185AB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5DBFA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8D5B7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0BFA546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11DC18E1" w14:textId="77777777" w:rsidTr="000430A7">
        <w:tc>
          <w:tcPr>
            <w:tcW w:w="390" w:type="dxa"/>
          </w:tcPr>
          <w:p w14:paraId="25A1D92C" w14:textId="77777777" w:rsidR="000430A7" w:rsidRPr="00783E6C" w:rsidRDefault="000430A7" w:rsidP="0067596F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14:paraId="4D15440D" w14:textId="77777777" w:rsidR="000430A7" w:rsidRPr="00783E6C" w:rsidRDefault="000430A7" w:rsidP="0067596F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2" w:type="dxa"/>
          </w:tcPr>
          <w:p w14:paraId="43E0831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712A19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CDDE3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D2E54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B3CEC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119D2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C61B9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1C209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91BA41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73C32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129F1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EDD4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2A9F3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B29E47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E254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583D2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2DE0E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199D1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EAC4469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C94DC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BAB39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89C82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D087D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F9015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8B4B76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ECB3A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EB3C65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CD8AF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5913E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155C52AB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3295F45F" w14:textId="77777777" w:rsidTr="000430A7">
        <w:tc>
          <w:tcPr>
            <w:tcW w:w="390" w:type="dxa"/>
          </w:tcPr>
          <w:p w14:paraId="43B33067" w14:textId="77777777" w:rsidR="000430A7" w:rsidRPr="00783E6C" w:rsidRDefault="000430A7" w:rsidP="0067596F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4C54AFE4" w14:textId="77777777" w:rsidR="000430A7" w:rsidRPr="00783E6C" w:rsidRDefault="000430A7" w:rsidP="0067596F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67EC9AD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FC075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B3408B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4BFF28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C823A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0D5647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1B39EA2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2D9999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E5656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6F377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AED7E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9D50F9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381FB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24D53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C13975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6A2871A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25D2C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A12F594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6402D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BCD9DF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30E3F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A75F0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F4EAD4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1A0DB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E4C33B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2287D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C177E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20BE7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38B3C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1354ADA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</w:tr>
      <w:tr w:rsidR="002E08AC" w:rsidRPr="00783E6C" w14:paraId="29AD3E30" w14:textId="77777777" w:rsidTr="000430A7">
        <w:tc>
          <w:tcPr>
            <w:tcW w:w="390" w:type="dxa"/>
          </w:tcPr>
          <w:p w14:paraId="3DCCB628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7174E79B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2CE625A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3FA41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866B6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D2597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BEA297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704077" w14:textId="77777777" w:rsidR="002E08AC" w:rsidRPr="00783E6C" w:rsidRDefault="002E08AC" w:rsidP="002E08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65E541" w14:textId="77777777" w:rsidR="002E08AC" w:rsidRPr="00783E6C" w:rsidRDefault="002E08AC" w:rsidP="002E08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18C827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C35C5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B9EC6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AE850F" w14:textId="39727F06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3343ED" w14:textId="787FDD3F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4C1ACC4" w14:textId="5C57B27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50DDAF4" w14:textId="2B65A34C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F95B73B" w14:textId="753652F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DA31E30" w14:textId="40194B4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C9E36B" w14:textId="2568FD1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263A63" w14:textId="47C32F15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E9AE2D9" w14:textId="25F2018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6FD7479" w14:textId="5031B47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46A3766" w14:textId="21DE8A1F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9DC1E0C" w14:textId="5F501D3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C796B9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21EA7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2C597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1718864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8A53D3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4BE83E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BD7A609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22" w:type="dxa"/>
          </w:tcPr>
          <w:p w14:paraId="2B09953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0430A7" w:rsidRPr="00783E6C" w14:paraId="7ECE2285" w14:textId="77777777" w:rsidTr="000430A7">
        <w:tc>
          <w:tcPr>
            <w:tcW w:w="390" w:type="dxa"/>
          </w:tcPr>
          <w:p w14:paraId="7637728E" w14:textId="77777777" w:rsidR="000430A7" w:rsidRPr="00783E6C" w:rsidRDefault="000430A7" w:rsidP="0067596F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14:paraId="4832977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2" w:type="dxa"/>
          </w:tcPr>
          <w:p w14:paraId="57EA717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80F16DA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EC8D6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F8701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F128DA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B90ED4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F7AE0D7" w14:textId="77777777" w:rsidR="000430A7" w:rsidRPr="00783E6C" w:rsidRDefault="000430A7" w:rsidP="0067596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8105B7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691C96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E796A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C8C888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65D5092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E8C21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6B9A8C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148F54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ECB5246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2014AD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C63B77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41F9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9BE7A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11B8F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F1E5C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07C08F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872DE34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C349D5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F43B28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8E520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DED06D1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2B75F0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53585553" w14:textId="77777777" w:rsidR="000430A7" w:rsidRPr="00783E6C" w:rsidRDefault="000430A7" w:rsidP="0067596F">
            <w:pPr>
              <w:rPr>
                <w:b/>
                <w:sz w:val="22"/>
                <w:szCs w:val="22"/>
              </w:rPr>
            </w:pPr>
          </w:p>
        </w:tc>
      </w:tr>
    </w:tbl>
    <w:p w14:paraId="4C176346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38484C19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1DB86B85" w14:textId="77777777" w:rsidR="00411B86" w:rsidRDefault="00411B86" w:rsidP="00EC6F69">
      <w:pPr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1129"/>
        <w:gridCol w:w="6096"/>
        <w:gridCol w:w="745"/>
        <w:gridCol w:w="1247"/>
        <w:gridCol w:w="984"/>
      </w:tblGrid>
      <w:tr w:rsidR="007C209B" w:rsidRPr="003D45E4" w14:paraId="456D49F5" w14:textId="5FF74289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139" w14:textId="77777777" w:rsidR="007C209B" w:rsidRPr="003D45E4" w:rsidRDefault="007C209B" w:rsidP="00E644FF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84B" w14:textId="77777777" w:rsidR="007C209B" w:rsidRPr="003D45E4" w:rsidRDefault="007C209B" w:rsidP="00E644F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DE4" w14:textId="7B83D394" w:rsidR="007C209B" w:rsidRPr="003D45E4" w:rsidRDefault="009737A2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4F9" w14:textId="7B78D5BE" w:rsidR="007C209B" w:rsidRPr="003D45E4" w:rsidRDefault="009737A2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5BA" w14:textId="0E315DFA" w:rsidR="007C209B" w:rsidRPr="003D45E4" w:rsidRDefault="009737A2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8B20C1" w:rsidRPr="003D45E4" w14:paraId="4F9FABA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AC0" w14:textId="07F0AC43" w:rsidR="008B20C1" w:rsidRPr="007908FD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1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37F" w14:textId="77777777" w:rsidR="008B20C1" w:rsidRDefault="008B20C1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Qizlarning sog‘lom turmush tarziga amal qilishi. </w:t>
            </w:r>
          </w:p>
          <w:p w14:paraId="3C62B066" w14:textId="77777777" w:rsidR="008B20C1" w:rsidRPr="003D45E4" w:rsidRDefault="008B20C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31161AEA" w14:textId="77777777" w:rsidR="008B20C1" w:rsidRPr="003D45E4" w:rsidRDefault="008B20C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29453BA" w14:textId="38133F07" w:rsidR="008B20C1" w:rsidRPr="009301BD" w:rsidRDefault="008B20C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03C" w14:textId="79DB2E4E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0F9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39E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701E206F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CB5" w14:textId="12FF66A0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5817F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D70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ni  qabul qilish uchun, oldinga intilib chiqish; harakatda 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26870F58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27AA72F7" w14:textId="26646DF9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732" w14:textId="688C64AA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E5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70D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2D2C2DE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39D" w14:textId="6B10BDC5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7A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09DA780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79F52DA4" w14:textId="1D3C5B93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417" w14:textId="6CFEB12F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567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276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32E6C85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0FB" w14:textId="077308F5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981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06EC2F10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BA1B8A2" w14:textId="2DD61A15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475" w14:textId="01E059B4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2E4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E5E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5E600C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2BF" w14:textId="632B6655" w:rsidR="008B20C1" w:rsidRPr="007908FD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5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420F718B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585D6EC6" w14:textId="6583C7C5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446" w14:textId="16DE0B29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BF3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DCB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68C642E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E3B" w14:textId="1301C816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92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33E6354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057C7ECE" w14:textId="6B758181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192" w14:textId="5F5EE349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260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988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3C62AC0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B04" w14:textId="4665BB79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7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EC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1675DD69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A8A05C7" w14:textId="42BBBDF1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E83" w14:textId="56424B9F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506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D5A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1D24BC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67F" w14:textId="1214B619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8</w:t>
            </w:r>
            <w:r w:rsidR="00A62339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441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41AE42F3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9FF38AC" w14:textId="554B4D1A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3B5" w14:textId="485C0660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62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C92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BD3766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51F" w14:textId="3F9A9CFF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9</w:t>
            </w:r>
            <w:r w:rsidR="00A62339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CB5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029328F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CDD12B7" w14:textId="77858ABC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B5F" w14:textId="0D6D7522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C7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9C9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54F5FE5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57" w14:textId="441E2FDC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FD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BEAC423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82A15AF" w14:textId="787377EF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0BD" w14:textId="3B334E2D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74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0C6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0983382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22E" w14:textId="551EEFD9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94" w14:textId="5C661668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1C1" w14:textId="3A4AF05C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073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37B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A8BBB7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96" w14:textId="1EE44B60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lastRenderedPageBreak/>
              <w:t>12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86E" w14:textId="537686B8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51B" w14:textId="67F3D55B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B13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F92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434DD2F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BA9" w14:textId="372C58CC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3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02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1D6F6CB8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4525B4C8" w14:textId="0D749291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3F2" w14:textId="104CFF65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C35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94E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4A401DB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530" w14:textId="3B57696B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4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D71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4E270E7A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148064D2" w14:textId="4B6343C6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2B9" w14:textId="74EE786A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29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81A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3C9A127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527" w14:textId="23740983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B0D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1A0A2409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2C1EF1C6" w14:textId="12153D99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325" w14:textId="7B8E7995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098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C02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5A7E27A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E1F" w14:textId="359D9FB0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F44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22FE85BF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2DF7240E" w14:textId="195DB566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9ED" w14:textId="23DB4BBB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D2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257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D699C9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0F3" w14:textId="7B03E625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7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CC9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79E71CD7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3945EBA6" w14:textId="324A4B6F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32F" w14:textId="2EF50F7D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0C8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946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1CA0F55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35E" w14:textId="5FA11705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761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1CEE2E13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04254FAF" w14:textId="786A4FB6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AA8" w14:textId="0A5FFDFD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DB4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7F4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56317B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2C9" w14:textId="41FD0524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9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9E4" w14:textId="77777777" w:rsidR="00F92FA1" w:rsidRPr="00F92FA1" w:rsidRDefault="00F92FA1" w:rsidP="005817F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I</w:t>
            </w:r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ki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i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uft-juft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o‘l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yaqinlash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elayotg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raqibg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chtalik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lar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almashtir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il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sakkiz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”- 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osmerk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”). 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O‘</w:t>
            </w:r>
            <w:proofErr w:type="gram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>quv-mashq</w:t>
            </w:r>
            <w:proofErr w:type="spell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rFonts w:eastAsia="Calibri"/>
                <w:sz w:val="28"/>
                <w:szCs w:val="28"/>
                <w:lang w:val="uz-Latn-UZ"/>
              </w:rPr>
              <w:t>yin.</w:t>
            </w:r>
          </w:p>
          <w:p w14:paraId="7D81C2FD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Voley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F92FA1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sz w:val="28"/>
                <w:szCs w:val="28"/>
                <w:lang w:val="uz-Cyrl-UZ"/>
              </w:rPr>
              <w:t>rga teskari  turgan holda, to‘pni raqib  maydondagi nishonga tushurish; to‘rga teskari turgan holda, to‘pni  sakrab raqib maydondagi nishonga  tushurish;</w:t>
            </w:r>
          </w:p>
          <w:p w14:paraId="73F8E5BE" w14:textId="76226B27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Gand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himoya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jarayonida (6x0, 5x1, 3x3) sxemalarini qo‘llash</w:t>
            </w: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94" w14:textId="1F9F82A4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49D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47F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6F426B3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D39" w14:textId="22BB0641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2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221" w14:textId="77777777" w:rsidR="00F92FA1" w:rsidRPr="00F92FA1" w:rsidRDefault="00F92FA1" w:rsidP="005817F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I</w:t>
            </w:r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ki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i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uft-juft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o‘l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yaqinlash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elayotg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raqibg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chtalik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lar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almashtir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il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sakkiz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”- 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osmerk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”). 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O‘</w:t>
            </w:r>
            <w:proofErr w:type="gram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>quv-mashq</w:t>
            </w:r>
            <w:proofErr w:type="spell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rFonts w:eastAsia="Calibri"/>
                <w:sz w:val="28"/>
                <w:szCs w:val="28"/>
                <w:lang w:val="uz-Latn-UZ"/>
              </w:rPr>
              <w:t>yin.</w:t>
            </w:r>
          </w:p>
          <w:p w14:paraId="3B3F5250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Voley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F92FA1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sz w:val="28"/>
                <w:szCs w:val="28"/>
                <w:lang w:val="uz-Cyrl-UZ"/>
              </w:rPr>
              <w:t>rga teskari  turgan holda, to‘pni raqib  maydondagi nishonga tushurish; to‘rga teskari turgan holda, to‘pni  sakrab raqib maydondagi nishonga  tushurish;</w:t>
            </w:r>
          </w:p>
          <w:p w14:paraId="646054DA" w14:textId="074594FE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Gand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himoya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jarayonida (6x0, 5x1, 3x3) sxemalarini qo‘llash</w:t>
            </w: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488" w14:textId="45639C1A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07A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7D0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11768D" w14:paraId="6A1BCE82" w14:textId="2FAC9CCC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931" w14:textId="5201434C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2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9BF" w14:textId="77777777" w:rsidR="00F92FA1" w:rsidRPr="003D45E4" w:rsidRDefault="00F92FA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.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Gimnastikaning kеlib chiqish tarixi.</w:t>
            </w:r>
          </w:p>
          <w:p w14:paraId="5CBDF725" w14:textId="2BFA117D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C7B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08095C05" w14:textId="19687913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873" w14:textId="77777777" w:rsidR="00F92FA1" w:rsidRPr="003D45E4" w:rsidRDefault="00F92FA1" w:rsidP="007C209B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1E6F0F82" w14:textId="77777777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5D3" w14:textId="77777777" w:rsidR="00F92FA1" w:rsidRPr="009301BD" w:rsidRDefault="00F92FA1">
            <w:pPr>
              <w:spacing w:after="200" w:line="276" w:lineRule="auto"/>
              <w:rPr>
                <w:b/>
                <w:sz w:val="28"/>
                <w:szCs w:val="28"/>
                <w:lang w:val="uz-Cyrl-UZ"/>
              </w:rPr>
            </w:pPr>
          </w:p>
          <w:p w14:paraId="0C080F56" w14:textId="77777777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F92FA1" w:rsidRPr="003D45E4" w14:paraId="12C367E2" w14:textId="0D06236C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2A5" w14:textId="157F9919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3F9" w14:textId="0ACDE044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4C9" w14:textId="71D7F69D" w:rsidR="00F92FA1" w:rsidRPr="009737A2" w:rsidRDefault="00F92FA1" w:rsidP="007C209B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30F" w14:textId="30E59027" w:rsidR="00F92FA1" w:rsidRPr="003D45E4" w:rsidRDefault="00F92FA1" w:rsidP="00254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B22" w14:textId="77777777" w:rsidR="00F92FA1" w:rsidRPr="003D45E4" w:rsidRDefault="00F92FA1" w:rsidP="007C209B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02C112DD" w14:textId="4BEBE1B8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9CD" w14:textId="5B21096E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039" w14:textId="17214D79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333" w14:textId="1C5771E3" w:rsidR="00F92FA1" w:rsidRPr="009737A2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06F" w14:textId="01FB088D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E08" w14:textId="77777777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5F0F4E98" w14:textId="5C8F38AA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8C4" w14:textId="1D73A764" w:rsidR="00F92FA1" w:rsidRPr="007908FD" w:rsidRDefault="00F92FA1" w:rsidP="004154E1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4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EAF" w14:textId="73A5DA58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lastRenderedPageBreak/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B5B" w14:textId="61B8D559" w:rsidR="00F92FA1" w:rsidRPr="009737A2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F9B" w14:textId="1683B38F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329" w14:textId="77777777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67683723" w14:textId="635AE36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392" w14:textId="78E9666A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F52" w14:textId="77777777" w:rsidR="00F92FA1" w:rsidRPr="003D45E4" w:rsidRDefault="00F92FA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Gimnastika 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O‘zbek sportchilarining yutuqlari</w:t>
            </w:r>
          </w:p>
          <w:p w14:paraId="7212AE64" w14:textId="772693C2" w:rsidR="00F92FA1" w:rsidRPr="00F92FA1" w:rsidRDefault="00F92FA1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 w:rsidR="007A4B58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Qiz bolalar yonlama qo‘yilgan gimnastika “kozyoli” ustidan oyoqlarni kerib sakrab o‘tishlar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120" w14:textId="77777777" w:rsidR="00F92FA1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4F789A4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DDF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91D6161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419" w14:textId="77777777" w:rsidR="00F92FA1" w:rsidRDefault="00F92FA1" w:rsidP="004154E1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30D2C128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2DA92E6D" w14:textId="6BFACC19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C66" w14:textId="2D0AEE77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C77" w14:textId="3A7F1A03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9DA" w14:textId="77777777" w:rsidR="00F92FA1" w:rsidRDefault="00F92FA1" w:rsidP="004154E1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5EBDAD2B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E4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05F62C7D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A1A" w14:textId="77777777" w:rsidR="00F92FA1" w:rsidRDefault="00F92FA1" w:rsidP="004154E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0F74CCE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2FA1" w:rsidRPr="003D45E4" w14:paraId="4066711C" w14:textId="322AE7A0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357" w14:textId="176B0BBF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7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EFB" w14:textId="3915C274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CE0" w14:textId="2D6BB4EA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042" w14:textId="025E3486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050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601E88D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B02" w14:textId="00AE60ED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15C" w14:textId="12D19C0F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D5E" w14:textId="34CDB529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E3C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A8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0422E42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964" w14:textId="3CC922F7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97E" w14:textId="264601D0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80A" w14:textId="52ABC56D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320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50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1ACCDD77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FAE" w14:textId="0B4F206C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9B2136">
              <w:rPr>
                <w:bCs/>
                <w:sz w:val="28"/>
                <w:szCs w:val="28"/>
              </w:rPr>
              <w:t>3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1E3" w14:textId="7893D85D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CD7" w14:textId="22C1D724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2D1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6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3E218B9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A95" w14:textId="759B8122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02" w14:textId="66C050B8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D70" w14:textId="0167532E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BF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69D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3BBFA79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0A3" w14:textId="69B5F481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A6C" w14:textId="136A0C7F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9301BD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URM</w:t>
            </w:r>
            <w:r w:rsidRPr="009301BD">
              <w:rPr>
                <w:sz w:val="28"/>
                <w:szCs w:val="28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9301BD">
              <w:rPr>
                <w:sz w:val="28"/>
                <w:szCs w:val="28"/>
              </w:rPr>
              <w:t>;</w:t>
            </w:r>
            <w:r w:rsidRPr="009301BD">
              <w:rPr>
                <w:b/>
                <w:sz w:val="28"/>
                <w:szCs w:val="28"/>
              </w:rPr>
              <w:t xml:space="preserve">   </w:t>
            </w:r>
            <w:proofErr w:type="gramEnd"/>
            <w:r w:rsidRPr="009301BD">
              <w:rPr>
                <w:b/>
                <w:sz w:val="28"/>
                <w:szCs w:val="28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</w:t>
            </w:r>
            <w:r w:rsidRPr="009301BD">
              <w:rPr>
                <w:bCs/>
                <w:iCs/>
                <w:sz w:val="28"/>
                <w:szCs w:val="28"/>
                <w:u w:val="single"/>
              </w:rPr>
              <w:t>‘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9301BD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9301BD">
              <w:rPr>
                <w:bCs/>
                <w:iCs/>
                <w:sz w:val="28"/>
                <w:szCs w:val="28"/>
              </w:rPr>
              <w:t xml:space="preserve">-  </w:t>
            </w:r>
            <w:r w:rsidRPr="003D45E4">
              <w:rPr>
                <w:bCs/>
                <w:iCs/>
                <w:sz w:val="28"/>
                <w:szCs w:val="28"/>
                <w:lang w:val="en-US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9301BD">
              <w:rPr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>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9737A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9737A2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9737A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FB8" w14:textId="73EEA9AE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18E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B04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371BD3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EA2" w14:textId="0471DC26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9CF" w14:textId="095CD096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 xml:space="preserve">yozish holatidan tebranishga o‘tish; osilib tebranishda gavdani keskin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yozish bilan tayanchga ko‘tarilish;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Polda qo‘llarga  tayanib  qo‘llarni bukish va yozish .</w:t>
            </w:r>
          </w:p>
          <w:p w14:paraId="7E550498" w14:textId="48BAB1C1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gimnastika narvonida oyoqlar bilan osilib turish; gimnastika narvonida osilib turgan holda, oyoqlarni 90 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0D1" w14:textId="25F06B3B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6AC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8AC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DA1FFC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85F" w14:textId="1F1744C5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D0" w14:textId="2BE6606B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3E230492" w14:textId="3D4219D9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gimnastika narvonida oyoqlar bilan osilib turish; gimnastika narvonida osilib turgan holda, oyoqlarni 90 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9A2" w14:textId="134E6E8F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877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43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629299F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8CE" w14:textId="5AB5FE6D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BC9" w14:textId="400DA065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4D820C5E" w14:textId="6C0F4EA1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imnastika narvonida oyoqlar bilan osilib turish; gimnastika narvonida osilib turgan holda, oyoqlarni 90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192" w14:textId="42F4194C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556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00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36088B9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C65" w14:textId="12EE72AB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6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071" w14:textId="533359D9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26D2533F" w14:textId="182C06D8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imnastika narvonida oyoqlar bilan osilib turish; gimnastika narvonida osilib turgan holda, oyoqlarni 90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895" w14:textId="297B5F0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E0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34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23DB53AB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F8A" w14:textId="60B1C025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9F2" w14:textId="77777777" w:rsidR="00785CAE" w:rsidRPr="009301BD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2FB465FE" w14:textId="777D2CC9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857" w14:textId="7CF9C1B8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DFF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1B1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EB423C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089" w14:textId="1E2523DC" w:rsidR="00785CAE" w:rsidRPr="009B2136" w:rsidRDefault="00785CAE" w:rsidP="004154E1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9B2136">
              <w:rPr>
                <w:bCs/>
                <w:sz w:val="28"/>
                <w:szCs w:val="28"/>
              </w:rPr>
              <w:lastRenderedPageBreak/>
              <w:t>38</w:t>
            </w:r>
            <w:r w:rsidR="007A4B58" w:rsidRPr="009B2136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9B213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7DC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48FA90BE" w14:textId="6D83E1DF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54B" w14:textId="1489ADCD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A2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68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2C3DF89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6CF" w14:textId="11DD6F4A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754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35A5DFBE" w14:textId="1F5C174F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</w:t>
            </w:r>
            <w:r w:rsidR="007908FD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CDF" w14:textId="00DD51FD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07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D8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617492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D67" w14:textId="77031E7B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53A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0BD84838" w14:textId="617A0AB3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</w:t>
            </w:r>
            <w:r w:rsidR="007908FD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0FB" w14:textId="459F1972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F5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BB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FFE0DF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10D" w14:textId="4DB54227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563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18D2FDFE" w14:textId="0D730FE7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 , qaldirg’ochhosil qilish</w:t>
            </w:r>
            <w:r w:rsidRPr="00785CAE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A93" w14:textId="735C882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58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00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38214D78" w14:textId="2F1697BB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0CE" w14:textId="3DB7BA8B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AD7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6B356BDB" w14:textId="55E2533B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785CAE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5D1" w14:textId="1808414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7A" w14:textId="7311A243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4EE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0A23F04" w14:textId="3CD8E3AF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8E3" w14:textId="4C7C414F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lastRenderedPageBreak/>
              <w:t>4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B31" w14:textId="77777777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  <w:p w14:paraId="00E1F91F" w14:textId="0F56643D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sin ustida  myozanatni  saqlash mashqlar bajarish (oyoq uchida har  tarafga yurishlar, qaldirg’ochhosil qilish, yarim shpogat) 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C3" w14:textId="1D3E2BFF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713" w14:textId="0056CE8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97A" w14:textId="6308699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0D1127AC" w14:textId="7D33A005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A4D" w14:textId="669FEEF9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B8" w14:textId="4EF85E98" w:rsidR="00785CAE" w:rsidRPr="00CA42CB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</w:t>
            </w:r>
          </w:p>
          <w:p w14:paraId="52D87E67" w14:textId="100D922E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25D" w14:textId="78C6D0CE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83C" w14:textId="25D20F41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D79" w14:textId="6B60E7AD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CAE" w:rsidRPr="003D45E4" w14:paraId="28B58D14" w14:textId="7F96FA2E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BD0" w14:textId="209FBFEB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163" w14:textId="77777777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>ma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>x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</w:t>
            </w:r>
          </w:p>
          <w:p w14:paraId="0A50D8AE" w14:textId="411F7683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23F" w14:textId="3BDA8A6E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6A4" w14:textId="069FEAE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676" w14:textId="052AEA3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49536DAA" w14:textId="6D127566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B36" w14:textId="2B925EB5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FC1" w14:textId="77777777" w:rsidR="00785CAE" w:rsidRPr="0024774A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0219A523" w14:textId="54CBA145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 “kurak” larda  tik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B8D" w14:textId="49FD6A2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EBD" w14:textId="142BFC32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8F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074D1" w:rsidRPr="00785CAE" w14:paraId="4373BEA2" w14:textId="79D539A2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181" w14:textId="29481268" w:rsidR="00F074D1" w:rsidRPr="00785CAE" w:rsidRDefault="00F074D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BF0" w14:textId="77777777" w:rsidR="00F074D1" w:rsidRPr="0024774A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7051AD7F" w14:textId="59034621" w:rsidR="00F074D1" w:rsidRPr="00F074D1" w:rsidRDefault="00F074D1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 “kurak” larda  tik tu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2A" w14:textId="1A13ED89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8CC" w14:textId="7676BF0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340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074D1" w:rsidRPr="003D45E4" w14:paraId="656BCF00" w14:textId="26AD845B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56B" w14:textId="4CF6F2A7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FF2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zbеkistonda badiiy gimnastika sport turining rivojlantirishga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gan e'tibor.</w:t>
            </w:r>
          </w:p>
          <w:p w14:paraId="02B950B9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D3292B4" w14:textId="1A5A7977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19C" w14:textId="098C58D2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4BF" w14:textId="70BA05D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758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57A5AE0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D1" w14:textId="38C7C676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BB2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09AEBBE3" w14:textId="1F1584FB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CB" w14:textId="681F08B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850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4F1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5141A2E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A6A" w14:textId="631575E1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871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238FBCEB" w14:textId="3D9CB6ED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93D" w14:textId="099F8425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924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E12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7532A51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2D8" w14:textId="495830D9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DB3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3195AA8" w14:textId="03D7506F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857" w14:textId="479D437A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E5E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10C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2486578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671" w14:textId="5756D530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515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12A1888" w14:textId="626804E6" w:rsidR="00F074D1" w:rsidRPr="00F074D1" w:rsidRDefault="00F074D1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06F" w14:textId="77327675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2CC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918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08B02C5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43A" w14:textId="393D82E8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339" w14:textId="344D6811" w:rsidR="00F074D1" w:rsidRPr="00F074D1" w:rsidRDefault="00F074D1" w:rsidP="005817FD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sz w:val="28"/>
                <w:szCs w:val="28"/>
                <w:lang w:val="uz-Latn-UZ"/>
              </w:rPr>
              <w:t>akrobatika mashqlari orqali kombinatsiya (majmua) tuzish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arish,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67D" w14:textId="65F77038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FDE" w14:textId="393476D8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85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305FADE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97A" w14:textId="07D3CA6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925" w14:textId="2CC018B5" w:rsidR="00F074D1" w:rsidRPr="00F074D1" w:rsidRDefault="00F074D1" w:rsidP="005817FD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sz w:val="28"/>
                <w:szCs w:val="28"/>
                <w:lang w:val="uz-Latn-UZ"/>
              </w:rPr>
              <w:t>akrobatika mashqlari orqali kombinatsiya (majmua) tuzish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arish,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BF" w14:textId="60990F26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797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D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72FE6BF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CE6" w14:textId="6308E699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5C" w14:textId="6414BA43" w:rsidR="00F074D1" w:rsidRPr="00F074D1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F074D1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F074D1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F074D1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F074D1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F074D1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 o‘tirish, ikki oyoqda va holatlarini </w:t>
            </w:r>
            <w:r w:rsidR="00F074D1" w:rsidRPr="00F074D1">
              <w:rPr>
                <w:sz w:val="28"/>
                <w:szCs w:val="28"/>
                <w:lang w:val="uz-Cyrl-UZ"/>
              </w:rPr>
              <w:lastRenderedPageBreak/>
              <w:t>almashlab sakrashlar; yarim cho‘qqaygan holatda oyoqlar bilan siltanib yurish, oyoq uchlariga ko‘tarilib burilishlar; (og’il bolalar)</w:t>
            </w:r>
            <w:r w:rsidR="00F074D1">
              <w:rPr>
                <w:sz w:val="28"/>
                <w:szCs w:val="28"/>
                <w:lang w:val="uz-Cyrl-UZ"/>
              </w:rPr>
              <w:t xml:space="preserve"> –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F074D1">
              <w:rPr>
                <w:sz w:val="28"/>
                <w:szCs w:val="28"/>
                <w:lang w:val="uz-Cyrl-UZ"/>
              </w:rPr>
              <w:t>qosh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poyada qo’llarga  tayanib 90 %  oyoqlarni  ko’tarib  muozanat sadlash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6FE" w14:textId="6AE719D7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142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A6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52439BC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88A" w14:textId="67836E38" w:rsidR="00F074D1" w:rsidRPr="00F074D1" w:rsidRDefault="00F074D1" w:rsidP="00F074D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8E" w14:textId="4FF0E499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522" w14:textId="3ED742AB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121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FA4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6BF1A7D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3AF" w14:textId="3828571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D41" w14:textId="0401BF35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A0B" w14:textId="632573C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43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DF6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032F82E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E89" w14:textId="7EA2447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F30" w14:textId="04168AC7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>Amaliy:</w:t>
            </w:r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782" w14:textId="2ED8B64D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A01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B0D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14FE84E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5F8" w14:textId="3229F9D4" w:rsidR="00F074D1" w:rsidRPr="00F074D1" w:rsidRDefault="00F074D1" w:rsidP="000E0C7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F76" w14:textId="32E0DCA7" w:rsidR="00F074D1" w:rsidRPr="00E1140F" w:rsidRDefault="007A4B58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  <w:r w:rsidR="00E1140F"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E1140F"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FF0" w14:textId="4AD6633E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D83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D76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7CB8992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6BC" w14:textId="0F61F716" w:rsidR="00F074D1" w:rsidRPr="00E1140F" w:rsidRDefault="00F074D1" w:rsidP="000E0C7B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E0C7B">
              <w:rPr>
                <w:bCs/>
                <w:sz w:val="28"/>
                <w:szCs w:val="28"/>
              </w:rPr>
              <w:t>6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FD2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43389DD8" w14:textId="218DE9FC" w:rsidR="00F074D1" w:rsidRPr="009301BD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  <w:r w:rsidRPr="00F64018">
              <w:rPr>
                <w:rFonts w:eastAsia="Calibri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F3F" w14:textId="1DAA0F00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489" w14:textId="7D7E1750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54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1905330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E00" w14:textId="3C50BBE4" w:rsidR="00F074D1" w:rsidRPr="00E1140F" w:rsidRDefault="00F074D1" w:rsidP="000E0C7B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lastRenderedPageBreak/>
              <w:t>6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B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12DDA246" w14:textId="16523A25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CF6" w14:textId="200E45CC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8C9" w14:textId="60C2E121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4AF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DD67BE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F79" w14:textId="0044FCD0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572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5E01B3C0" w14:textId="2A79B59C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FB2" w14:textId="5E9871EF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35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E1A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691AD7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34C" w14:textId="71A36903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3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A6E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03520A0A" w14:textId="14863FC0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6C" w14:textId="1957BAF6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35E" w14:textId="639B9452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4BD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0543B67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31" w14:textId="250093CD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4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A9D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21AA359B" w14:textId="4D3D7D63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801" w14:textId="55AC40BD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6C8" w14:textId="174EBE89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E3E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6E16D73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015" w14:textId="2232DD24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B1B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1754B338" w14:textId="7D5D9BE1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544" w14:textId="4C3C768A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4D6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C5B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82128F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1E5" w14:textId="145A745D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6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51C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795D221C" w14:textId="1694FC14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6CC" w14:textId="469C6AD8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5DE" w14:textId="55C389BE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39C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7B40C12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36D" w14:textId="6D2ED5CB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2215E1">
              <w:rPr>
                <w:bCs/>
                <w:sz w:val="28"/>
                <w:szCs w:val="28"/>
              </w:rPr>
              <w:t>6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AFD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66EABBDF" w14:textId="42F03C60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E1140F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E1140F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A98" w14:textId="79BBAAB8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83A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F33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658F233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91F" w14:textId="38CCCDEC" w:rsidR="00F074D1" w:rsidRPr="007908FD" w:rsidRDefault="00F074D1" w:rsidP="002215E1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8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AC7" w14:textId="73ACD518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D5" w14:textId="2F915546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83F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B93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07F0765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063" w14:textId="2404B645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E3C" w14:textId="050A3556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D72" w14:textId="689287A7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CA5132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CC0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F86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3F56A51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09B" w14:textId="63D13F3E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lastRenderedPageBreak/>
              <w:t>70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4C9" w14:textId="2BD4389E" w:rsidR="00F074D1" w:rsidRPr="009301BD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1FE" w14:textId="586B0309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CA5132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121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6C6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47EA53B0" w14:textId="465CF25F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154" w14:textId="6D7426FB" w:rsidR="00F074D1" w:rsidRPr="00E1140F" w:rsidRDefault="00E1140F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EEA" w14:textId="77777777" w:rsidR="005F067A" w:rsidRPr="003D45E4" w:rsidRDefault="005F067A" w:rsidP="000E0C7B">
            <w:pPr>
              <w:pStyle w:val="a3"/>
              <w:ind w:left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5F067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Kurashda xavsizlik qoidalari.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5B4EE66A" w14:textId="3195F891" w:rsidR="00F074D1" w:rsidRPr="009301BD" w:rsidRDefault="005F067A" w:rsidP="000E0C7B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olatlar mash</w:t>
            </w:r>
            <w:r w:rsidRPr="003D45E4">
              <w:rPr>
                <w:sz w:val="28"/>
                <w:szCs w:val="28"/>
                <w:lang w:val="uz-Latn-UZ"/>
              </w:rPr>
              <w:t>q</w:t>
            </w:r>
            <w:r w:rsidRPr="003D45E4">
              <w:rPr>
                <w:sz w:val="28"/>
                <w:szCs w:val="28"/>
                <w:lang w:val="uz-Cyrl-UZ"/>
              </w:rPr>
              <w:t>larini bajarish</w:t>
            </w:r>
            <w:r w:rsidRPr="003D45E4">
              <w:rPr>
                <w:sz w:val="28"/>
                <w:szCs w:val="28"/>
                <w:lang w:val="uz-Latn-UZ"/>
              </w:rPr>
              <w:t>.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9D0" w14:textId="77504DF9" w:rsidR="00F074D1" w:rsidRPr="003D45E4" w:rsidRDefault="00E1140F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A09" w14:textId="2B7EEEA3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FB5" w14:textId="77777777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A93340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3EE" w14:textId="1C0855E2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4BE" w14:textId="2AE77031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A5A" w14:textId="16DE8C74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38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5A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56CEFF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849" w14:textId="06D38BC2" w:rsidR="005F067A" w:rsidRPr="00E1140F" w:rsidRDefault="005F067A" w:rsidP="000E0C7B">
            <w:pPr>
              <w:ind w:left="-142" w:righ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C39" w14:textId="5B10C214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6ED" w14:textId="72BEF94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8C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031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42124C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BAF" w14:textId="7CA53DFB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D20" w14:textId="22826AB7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BAF" w14:textId="236D3EE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A8A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49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00C2F1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DDD" w14:textId="6A47C256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F8E" w14:textId="1E0EDCA2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D03" w14:textId="311218C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4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CF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F88BD2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01D" w14:textId="5DF75CB2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782" w14:textId="62AEE6C8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A14" w14:textId="1E4D585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F6A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A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11C5C61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287" w14:textId="75ABF160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5DB" w14:textId="36BD9F42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0F9" w14:textId="1843F255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ED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4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13AE3E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08A" w14:textId="6057F279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DB7" w14:textId="23937727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612" w14:textId="01B454B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A0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91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683DF0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18F" w14:textId="28FDFCE0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0BF" w14:textId="6B4ED447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943" w14:textId="7E23906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C2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1E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49408B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F0" w14:textId="32DAECF3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4D" w14:textId="368E9FFB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40B" w14:textId="3568A78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B1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8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B3263B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B3E" w14:textId="13C0FC5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E03" w14:textId="77777777" w:rsidR="005F067A" w:rsidRDefault="005F067A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Kurash turlari.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5CD08FD8" w14:textId="102DB0E9" w:rsidR="005F067A" w:rsidRPr="009301BD" w:rsidRDefault="005F067A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Pr="003D45E4">
              <w:rPr>
                <w:sz w:val="28"/>
                <w:szCs w:val="28"/>
                <w:lang w:val="uz-Latn-UZ"/>
              </w:rPr>
              <w:t>.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5C2" w14:textId="0AEFAF40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9B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44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9E0AC7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4DA" w14:textId="6D9E9709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CB7" w14:textId="2E9D42C2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0D3" w14:textId="2822EF7C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F4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43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39ABEC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808" w14:textId="78151BE4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859" w14:textId="6FAAE667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613" w14:textId="6D67B6C8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54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E7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9D886E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6EE" w14:textId="1D440C3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  <w:r w:rsidR="002215E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2215E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8F0" w14:textId="42AAE2BF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D09" w14:textId="3EDC164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0AF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F2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7B5585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BCF" w14:textId="5CDC021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A39" w14:textId="49C97901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51F" w14:textId="1C4EC8B5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CF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0F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2C7E4A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236" w14:textId="7F4A48A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C5B" w14:textId="3DC4D172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7A1" w14:textId="15767C5B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36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F51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DD20BD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6A6" w14:textId="5FD35137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939" w14:textId="19C15454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7A1" w14:textId="7D8D762A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22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A4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2931F6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2D9" w14:textId="48DF9DB2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CB6" w14:textId="780C9D02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1F2" w14:textId="36FB118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D5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8A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B141EC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873" w14:textId="56969E08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76D" w14:textId="62F114E6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FFB" w14:textId="58DD6ECB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2C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AB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95EA10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A94" w14:textId="48623375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B7C" w14:textId="5ECFD5B0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4F8" w14:textId="41F0456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E8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21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59598B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076" w14:textId="7A5CE704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1AA" w14:textId="35B9992D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4" w14:textId="39A34A39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24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2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B82A08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923" w14:textId="59178AA6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D36" w14:textId="26A4AAC1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016" w14:textId="48634353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9B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39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420702A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F52" w14:textId="772EE86E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BC4" w14:textId="334D3B16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2E9" w14:textId="231AA018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42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75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BD175D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B73" w14:textId="5D97B3E7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5B3" w14:textId="4E0CD137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95" w14:textId="4F7C837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1FF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0E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EE9F6A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378" w14:textId="1FDD8D25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9B1" w14:textId="7FAF8E50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91C" w14:textId="76CD839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9A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5A9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0B88A84" w14:textId="7FE94458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BFC" w14:textId="117C9152" w:rsidR="005F067A" w:rsidRPr="005F067A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C3E" w14:textId="17C598FE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5E5DC1"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="005E5DC1"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="005E5DC1"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B1D" w14:textId="201A1A54" w:rsidR="005F067A" w:rsidRPr="00E1140F" w:rsidRDefault="005F067A" w:rsidP="00755598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EA1" w14:textId="3C8FAAB1" w:rsidR="005F067A" w:rsidRPr="00E1140F" w:rsidRDefault="005F067A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812" w14:textId="77777777" w:rsidR="005F067A" w:rsidRPr="00E1140F" w:rsidRDefault="005F067A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5F067A" w:rsidRPr="003D45E4" w14:paraId="2A335FCA" w14:textId="2E53D031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A8C" w14:textId="72DFB833" w:rsidR="005F067A" w:rsidRPr="005F067A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D42" w14:textId="56591A27" w:rsidR="005F067A" w:rsidRPr="003D45E4" w:rsidRDefault="005F067A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sz w:val="28"/>
                <w:szCs w:val="28"/>
                <w:lang w:val="uz-Latn-UZ" w:eastAsia="en-US"/>
              </w:rPr>
              <w:t xml:space="preserve"> </w:t>
            </w:r>
            <w:r w:rsidR="005E5DC1"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="005E5DC1"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="005E5DC1"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7DC" w14:textId="0E541D61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EDE" w14:textId="6E942609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53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0EDB3930" w14:textId="08D6ED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E72" w14:textId="0BAA6C53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885" w14:textId="039B728F" w:rsidR="005F067A" w:rsidRPr="005E5DC1" w:rsidRDefault="005E5DC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D7D" w14:textId="7C555784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6B9" w14:textId="44840A06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33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21E8BF76" w14:textId="79DC3996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4D2" w14:textId="240A5FEE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0079" w14:textId="04B9CCCA" w:rsidR="005F067A" w:rsidRPr="003D45E4" w:rsidRDefault="005E5DC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709" w14:textId="710B4C00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297" w14:textId="1881719B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63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5CA6CC25" w14:textId="3C1F4065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83" w14:textId="3D0EF4A5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EE3" w14:textId="511319BD" w:rsidR="005F067A" w:rsidRPr="00405754" w:rsidRDefault="005E5DC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405754">
              <w:rPr>
                <w:b/>
                <w:sz w:val="28"/>
                <w:szCs w:val="28"/>
                <w:lang w:val="uz-Cyrl-UZ"/>
              </w:rPr>
              <w:t>Amaliy: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405754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40575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405754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405754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5E0" w14:textId="596F8F50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0E5" w14:textId="38F0109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F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2D16BD4" w14:textId="77777777" w:rsidR="00F02BD2" w:rsidRPr="003D45E4" w:rsidRDefault="00F02BD2" w:rsidP="000E0C7B">
      <w:pPr>
        <w:jc w:val="both"/>
        <w:rPr>
          <w:b/>
          <w:sz w:val="28"/>
          <w:szCs w:val="28"/>
        </w:rPr>
      </w:pPr>
    </w:p>
    <w:p w14:paraId="68305A36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1722898C" w14:textId="3A4DDE4C" w:rsidR="00EC6F69" w:rsidRPr="00A46C00" w:rsidRDefault="00EC6F69" w:rsidP="00453A6E">
      <w:pPr>
        <w:jc w:val="center"/>
        <w:rPr>
          <w:b/>
          <w:color w:val="365F91" w:themeColor="accent1" w:themeShade="BF"/>
          <w:sz w:val="28"/>
          <w:szCs w:val="28"/>
        </w:rPr>
      </w:pPr>
      <w:r w:rsidRPr="00A46C00">
        <w:rPr>
          <w:b/>
          <w:color w:val="365F91" w:themeColor="accent1" w:themeShade="BF"/>
          <w:sz w:val="28"/>
          <w:szCs w:val="28"/>
        </w:rPr>
        <w:t>1</w:t>
      </w:r>
      <w:r w:rsidR="00A46C00">
        <w:rPr>
          <w:b/>
          <w:color w:val="365F91" w:themeColor="accent1" w:themeShade="BF"/>
          <w:sz w:val="28"/>
          <w:szCs w:val="28"/>
          <w:lang w:val="en-US"/>
        </w:rPr>
        <w:t>0</w:t>
      </w:r>
      <w:r w:rsidRPr="00A46C00">
        <w:rPr>
          <w:b/>
          <w:color w:val="365F91" w:themeColor="accent1" w:themeShade="BF"/>
          <w:sz w:val="28"/>
          <w:szCs w:val="28"/>
        </w:rPr>
        <w:t xml:space="preserve"> – SINF</w:t>
      </w:r>
    </w:p>
    <w:p w14:paraId="2303780F" w14:textId="47EC34D3" w:rsidR="00EC6F69" w:rsidRDefault="00E16B84" w:rsidP="00453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 CHORAK </w:t>
      </w:r>
      <w:proofErr w:type="gramStart"/>
      <w:r>
        <w:rPr>
          <w:b/>
          <w:sz w:val="28"/>
          <w:szCs w:val="28"/>
        </w:rPr>
        <w:t>( 77</w:t>
      </w:r>
      <w:proofErr w:type="gramEnd"/>
      <w:r w:rsidR="00EC6F69" w:rsidRPr="003D45E4">
        <w:rPr>
          <w:b/>
          <w:sz w:val="28"/>
          <w:szCs w:val="28"/>
        </w:rPr>
        <w:t xml:space="preserve"> SOAT)</w:t>
      </w:r>
    </w:p>
    <w:tbl>
      <w:tblPr>
        <w:tblpPr w:leftFromText="180" w:rightFromText="180" w:vertAnchor="text" w:horzAnchor="margin" w:tblpXSpec="center" w:tblpY="272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0"/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236"/>
        <w:gridCol w:w="236"/>
        <w:gridCol w:w="237"/>
      </w:tblGrid>
      <w:tr w:rsidR="00495981" w:rsidRPr="00495981" w14:paraId="6B3C87FF" w14:textId="77777777" w:rsidTr="00495981">
        <w:tc>
          <w:tcPr>
            <w:tcW w:w="562" w:type="dxa"/>
          </w:tcPr>
          <w:p w14:paraId="1F608DD8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570" w:type="dxa"/>
          </w:tcPr>
          <w:p w14:paraId="562E4A32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79" w:type="dxa"/>
          </w:tcPr>
          <w:p w14:paraId="48E138E1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034FEBFB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2C1CA04D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14:paraId="613E729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33BE88FC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F99F0A2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14:paraId="3FB13C76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14:paraId="0D694AE5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14:paraId="1B6AE65F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6F14804F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008B409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14:paraId="79391433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14:paraId="1DC8EFB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</w:tcPr>
          <w:p w14:paraId="40A07F1E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14:paraId="68397A9D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0021B547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14:paraId="283408E9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14:paraId="6F469B40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14:paraId="02BECEDB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</w:tcPr>
          <w:p w14:paraId="6D124A8C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</w:tcPr>
          <w:p w14:paraId="71C2D665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14:paraId="5AA7C312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70F37668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14:paraId="47127110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4</w:t>
            </w:r>
          </w:p>
        </w:tc>
        <w:tc>
          <w:tcPr>
            <w:tcW w:w="237" w:type="dxa"/>
          </w:tcPr>
          <w:p w14:paraId="2988414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5</w:t>
            </w:r>
          </w:p>
        </w:tc>
      </w:tr>
      <w:tr w:rsidR="00495981" w:rsidRPr="00495981" w14:paraId="5AE63FB8" w14:textId="77777777" w:rsidTr="00495981">
        <w:tc>
          <w:tcPr>
            <w:tcW w:w="562" w:type="dxa"/>
          </w:tcPr>
          <w:p w14:paraId="0C3A279E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14:paraId="2E0E941E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6799" w:type="dxa"/>
            <w:gridSpan w:val="25"/>
            <w:tcBorders>
              <w:right w:val="single" w:sz="4" w:space="0" w:color="auto"/>
            </w:tcBorders>
          </w:tcPr>
          <w:p w14:paraId="005513D3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95981">
              <w:rPr>
                <w:b/>
                <w:sz w:val="20"/>
                <w:szCs w:val="20"/>
              </w:rPr>
              <w:t>DARS  JARAYONIDA</w:t>
            </w:r>
            <w:proofErr w:type="gramEnd"/>
          </w:p>
        </w:tc>
      </w:tr>
      <w:tr w:rsidR="00495981" w:rsidRPr="00495981" w14:paraId="0E3B6FC9" w14:textId="77777777" w:rsidTr="00495981">
        <w:tc>
          <w:tcPr>
            <w:tcW w:w="562" w:type="dxa"/>
          </w:tcPr>
          <w:p w14:paraId="4E276D48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14:paraId="5998398C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3FE49A4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EAD1E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8443B41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CA200E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09AB62" w14:textId="77777777" w:rsidR="00495981" w:rsidRPr="00495981" w:rsidRDefault="00495981" w:rsidP="0049598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400A60A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EECCD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5FE1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61C753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3285E26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B0849D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4DC4657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834023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34051F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51CA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883F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C548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3B42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C5338C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FB5E06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6F6E3BB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597B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CA6F8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26118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3E7AF5F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10F59453" w14:textId="77777777" w:rsidTr="00495981">
        <w:tc>
          <w:tcPr>
            <w:tcW w:w="562" w:type="dxa"/>
          </w:tcPr>
          <w:p w14:paraId="193C1E14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14:paraId="325AB79D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79" w:type="dxa"/>
          </w:tcPr>
          <w:p w14:paraId="5D42CD6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6CF2B0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4B1BAD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15A0FD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171E925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AE1927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ABBA35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B74F89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172CD5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C3B894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30EFF8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6DAC7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477F3E6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78AE7E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26F0C43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A37C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3DD6F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0985F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456614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78287C1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442C862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B241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1E04A9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49ADC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44050DF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</w:tr>
      <w:tr w:rsidR="00495981" w:rsidRPr="00495981" w14:paraId="6AE5F1A1" w14:textId="77777777" w:rsidTr="00495981">
        <w:tc>
          <w:tcPr>
            <w:tcW w:w="562" w:type="dxa"/>
          </w:tcPr>
          <w:p w14:paraId="3847F497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14:paraId="3B7F26CA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79" w:type="dxa"/>
          </w:tcPr>
          <w:p w14:paraId="17FFD65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FBCD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BBAF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0D7E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651B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8B84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393B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6348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A450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644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A113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3F61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50C0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C290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E2D3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9314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467A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8687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FBCD3C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147F3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5F61FEC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729C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F8A6DD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CA4B3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4597C82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71C4360F" w14:textId="77777777" w:rsidTr="00495981">
        <w:tc>
          <w:tcPr>
            <w:tcW w:w="562" w:type="dxa"/>
          </w:tcPr>
          <w:p w14:paraId="1273A48D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14:paraId="797C80D2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3867030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D193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D006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4B2A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67E9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363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3AB8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05B3B00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5ACE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6ED0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F76C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2CF00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15C3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B86B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CFC1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EF83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5EA6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4DDA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CD5168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5CD539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410CA3F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A37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62E545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A66DA2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56CC2C1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320B7A14" w14:textId="77777777" w:rsidTr="00495981">
        <w:tc>
          <w:tcPr>
            <w:tcW w:w="562" w:type="dxa"/>
          </w:tcPr>
          <w:p w14:paraId="0F5AD723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14:paraId="2AFC0C9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227BE38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3C63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843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30FC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010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720C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1B1FA0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3D239D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279C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76EE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5C3E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90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B3E2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B949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30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FDCE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AA7C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3E5B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90AEE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93368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609EB12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E16A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8B7F27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DC908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2FA041D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58EB2392" w14:textId="77777777" w:rsidTr="00495981">
        <w:tc>
          <w:tcPr>
            <w:tcW w:w="562" w:type="dxa"/>
          </w:tcPr>
          <w:p w14:paraId="7D570CFB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14:paraId="0F99F07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79" w:type="dxa"/>
          </w:tcPr>
          <w:p w14:paraId="1FAB0C0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9399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42A6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BA0A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04FA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8CEA6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10A1DE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0C29294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0D81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EC1A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7C83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971D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179A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5FEF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36C7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54BE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CBC3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CB29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78D12D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A17C2F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3C9EDB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8C48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3A80C1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0E5A0A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24512AF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049083D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5CCDC5EE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5D2F1706" w14:textId="3FF02C11" w:rsidR="00E16B84" w:rsidRDefault="00E16B84" w:rsidP="000E0C7B">
      <w:pPr>
        <w:jc w:val="both"/>
        <w:rPr>
          <w:b/>
          <w:sz w:val="28"/>
          <w:szCs w:val="28"/>
        </w:rPr>
      </w:pPr>
    </w:p>
    <w:p w14:paraId="7BD7543A" w14:textId="212C337C" w:rsidR="00453A6E" w:rsidRDefault="00453A6E" w:rsidP="000E0C7B">
      <w:pPr>
        <w:jc w:val="both"/>
        <w:rPr>
          <w:b/>
          <w:sz w:val="28"/>
          <w:szCs w:val="28"/>
        </w:rPr>
      </w:pPr>
    </w:p>
    <w:p w14:paraId="37BFD78A" w14:textId="55BCAB83" w:rsidR="00627FA1" w:rsidRDefault="00627FA1" w:rsidP="000E0C7B">
      <w:pPr>
        <w:jc w:val="both"/>
        <w:rPr>
          <w:b/>
          <w:sz w:val="28"/>
          <w:szCs w:val="28"/>
        </w:rPr>
      </w:pPr>
    </w:p>
    <w:p w14:paraId="420CAD63" w14:textId="7B647EE9" w:rsidR="00627FA1" w:rsidRDefault="00627FA1" w:rsidP="000E0C7B">
      <w:pPr>
        <w:jc w:val="both"/>
        <w:rPr>
          <w:b/>
          <w:sz w:val="28"/>
          <w:szCs w:val="28"/>
        </w:rPr>
      </w:pPr>
    </w:p>
    <w:p w14:paraId="5965A994" w14:textId="2C277333" w:rsidR="00627FA1" w:rsidRDefault="00627FA1" w:rsidP="000E0C7B">
      <w:pPr>
        <w:jc w:val="both"/>
        <w:rPr>
          <w:b/>
          <w:sz w:val="28"/>
          <w:szCs w:val="28"/>
        </w:rPr>
      </w:pPr>
    </w:p>
    <w:p w14:paraId="007B3C9B" w14:textId="12D0A7F4" w:rsidR="00627FA1" w:rsidRDefault="00627FA1" w:rsidP="000E0C7B">
      <w:pPr>
        <w:jc w:val="both"/>
        <w:rPr>
          <w:b/>
          <w:sz w:val="28"/>
          <w:szCs w:val="28"/>
        </w:rPr>
      </w:pPr>
    </w:p>
    <w:p w14:paraId="69C80478" w14:textId="77777777" w:rsidR="00627FA1" w:rsidRDefault="00627FA1" w:rsidP="000E0C7B">
      <w:pPr>
        <w:jc w:val="both"/>
        <w:rPr>
          <w:b/>
          <w:sz w:val="28"/>
          <w:szCs w:val="28"/>
        </w:rPr>
      </w:pPr>
    </w:p>
    <w:p w14:paraId="08C2F0BA" w14:textId="77777777" w:rsidR="00453A6E" w:rsidRDefault="00453A6E" w:rsidP="000E0C7B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729319AB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104CA2D2" w14:textId="77777777" w:rsidR="00E16B84" w:rsidRPr="003D45E4" w:rsidRDefault="00E16B84" w:rsidP="000E0C7B">
      <w:pPr>
        <w:jc w:val="both"/>
        <w:rPr>
          <w:b/>
          <w:sz w:val="28"/>
          <w:szCs w:val="28"/>
        </w:rPr>
      </w:pPr>
    </w:p>
    <w:p w14:paraId="572193C4" w14:textId="77777777" w:rsidR="00EC6F69" w:rsidRDefault="00EC6F69" w:rsidP="000E0C7B">
      <w:pPr>
        <w:jc w:val="both"/>
        <w:rPr>
          <w:b/>
          <w:sz w:val="28"/>
          <w:szCs w:val="28"/>
        </w:rPr>
      </w:pPr>
    </w:p>
    <w:p w14:paraId="2201C4BA" w14:textId="77777777" w:rsidR="00E16B84" w:rsidRDefault="00E16B84" w:rsidP="000E0C7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7"/>
      </w:tblGrid>
      <w:tr w:rsidR="00495981" w:rsidRPr="00783E6C" w14:paraId="05A8C181" w14:textId="77777777" w:rsidTr="00A54733">
        <w:tc>
          <w:tcPr>
            <w:tcW w:w="535" w:type="dxa"/>
          </w:tcPr>
          <w:p w14:paraId="7FD51F38" w14:textId="77777777" w:rsidR="00495981" w:rsidRPr="00A54733" w:rsidRDefault="00495981" w:rsidP="00A54733">
            <w:pPr>
              <w:jc w:val="center"/>
              <w:rPr>
                <w:b/>
                <w:sz w:val="20"/>
                <w:szCs w:val="20"/>
              </w:rPr>
            </w:pPr>
            <w:r w:rsidRPr="00A54733">
              <w:rPr>
                <w:b/>
                <w:sz w:val="20"/>
                <w:szCs w:val="20"/>
              </w:rPr>
              <w:lastRenderedPageBreak/>
              <w:t>T/r</w:t>
            </w:r>
          </w:p>
        </w:tc>
        <w:tc>
          <w:tcPr>
            <w:tcW w:w="1700" w:type="dxa"/>
          </w:tcPr>
          <w:p w14:paraId="2E1BA287" w14:textId="77777777" w:rsidR="00495981" w:rsidRPr="00495981" w:rsidRDefault="00495981" w:rsidP="0067596F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7536E031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84" w:type="dxa"/>
          </w:tcPr>
          <w:p w14:paraId="5543BF1F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83" w:type="dxa"/>
          </w:tcPr>
          <w:p w14:paraId="2307E3E7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84" w:type="dxa"/>
          </w:tcPr>
          <w:p w14:paraId="00BECE04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83" w:type="dxa"/>
          </w:tcPr>
          <w:p w14:paraId="32F232AA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4" w:type="dxa"/>
          </w:tcPr>
          <w:p w14:paraId="108E7AFB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83" w:type="dxa"/>
          </w:tcPr>
          <w:p w14:paraId="45109848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4" w:type="dxa"/>
          </w:tcPr>
          <w:p w14:paraId="28AEE0FB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83" w:type="dxa"/>
          </w:tcPr>
          <w:p w14:paraId="57F9BEAB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84" w:type="dxa"/>
          </w:tcPr>
          <w:p w14:paraId="23149CE2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68D3601E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84" w:type="dxa"/>
          </w:tcPr>
          <w:p w14:paraId="101B4CD2" w14:textId="77777777" w:rsidR="00495981" w:rsidRPr="00495981" w:rsidRDefault="00495981" w:rsidP="0067596F">
            <w:pPr>
              <w:ind w:left="-73" w:right="-144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025ED9AD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84" w:type="dxa"/>
          </w:tcPr>
          <w:p w14:paraId="0BD17CF8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83" w:type="dxa"/>
          </w:tcPr>
          <w:p w14:paraId="7EB3F5A2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4" w:type="dxa"/>
          </w:tcPr>
          <w:p w14:paraId="58E339E2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83" w:type="dxa"/>
          </w:tcPr>
          <w:p w14:paraId="20306F57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84" w:type="dxa"/>
          </w:tcPr>
          <w:p w14:paraId="7D2C2715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83" w:type="dxa"/>
          </w:tcPr>
          <w:p w14:paraId="21E43F9A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84" w:type="dxa"/>
          </w:tcPr>
          <w:p w14:paraId="4C68AADF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83" w:type="dxa"/>
          </w:tcPr>
          <w:p w14:paraId="66700221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84" w:type="dxa"/>
          </w:tcPr>
          <w:p w14:paraId="720E9303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83" w:type="dxa"/>
          </w:tcPr>
          <w:p w14:paraId="342AD0ED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84" w:type="dxa"/>
          </w:tcPr>
          <w:p w14:paraId="699DF13B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17" w:type="dxa"/>
          </w:tcPr>
          <w:p w14:paraId="6B3C5C2B" w14:textId="77777777" w:rsidR="00495981" w:rsidRPr="00495981" w:rsidRDefault="00495981" w:rsidP="0067596F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50</w:t>
            </w:r>
          </w:p>
        </w:tc>
      </w:tr>
      <w:tr w:rsidR="00495981" w:rsidRPr="00783E6C" w14:paraId="561F9BAE" w14:textId="77777777" w:rsidTr="00A54733">
        <w:tc>
          <w:tcPr>
            <w:tcW w:w="535" w:type="dxa"/>
          </w:tcPr>
          <w:p w14:paraId="36142A49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3EA703BE" w14:textId="77777777" w:rsidR="00495981" w:rsidRPr="00495981" w:rsidRDefault="00495981" w:rsidP="0067596F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7121" w:type="dxa"/>
            <w:gridSpan w:val="25"/>
            <w:tcBorders>
              <w:right w:val="single" w:sz="4" w:space="0" w:color="auto"/>
            </w:tcBorders>
          </w:tcPr>
          <w:p w14:paraId="284765F8" w14:textId="77777777" w:rsidR="00495981" w:rsidRPr="00783E6C" w:rsidRDefault="00495981" w:rsidP="0067596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495981" w:rsidRPr="00783E6C" w14:paraId="794FD79C" w14:textId="77777777" w:rsidTr="00A54733">
        <w:tc>
          <w:tcPr>
            <w:tcW w:w="535" w:type="dxa"/>
          </w:tcPr>
          <w:p w14:paraId="15A45215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5BEDAA5F" w14:textId="77777777" w:rsidR="00495981" w:rsidRPr="00495981" w:rsidRDefault="00495981" w:rsidP="0067596F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7ADE7F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5A7AB77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69E6CC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5C7EF9C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002CC" w14:textId="77777777" w:rsidR="00495981" w:rsidRPr="00783E6C" w:rsidRDefault="00495981" w:rsidP="006759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CB81EC2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80B95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540A29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216BDE1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D7F4BAA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8673F4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C1B1E26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606EB8" w14:textId="77777777" w:rsidR="00495981" w:rsidRPr="00783E6C" w:rsidRDefault="00495981" w:rsidP="00675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9847DA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D576C3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3A03C9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B0140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FE355A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A51967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06F64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21E1F9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E6D66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BD5D6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8B43239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73F7825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709B0EA7" w14:textId="77777777" w:rsidTr="00A54733">
        <w:tc>
          <w:tcPr>
            <w:tcW w:w="535" w:type="dxa"/>
          </w:tcPr>
          <w:p w14:paraId="070F68B2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7530333A" w14:textId="77777777" w:rsidR="00495981" w:rsidRPr="00495981" w:rsidRDefault="00495981" w:rsidP="0067596F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552A2B9C" w14:textId="15FEFE92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D7DD1B" w14:textId="227FA58E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4A420D" w14:textId="2E021F83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D4E67B" w14:textId="7A306791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9ADCF8" w14:textId="3CAAA95F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1BD93A" w14:textId="79293387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D697CAF" w14:textId="2097C339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2E10DBB" w14:textId="64E0D6A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ED895B4" w14:textId="1313423D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F3DAE7" w14:textId="12DBBDF6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21B8D2" w14:textId="57813504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BC0F28" w14:textId="389C193E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9E3439" w14:textId="708BA73F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461525" w14:textId="1E990CC5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A60D40" w14:textId="601B9E69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C572944" w14:textId="2EB49096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6D6E773" w14:textId="420E03CC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7A0723" w14:textId="7A2D9730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093D2" w14:textId="2B6C70BC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E3AB6C" w14:textId="4D35FE5F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33F053" w14:textId="0EDCF1D4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9792CC" w14:textId="2FA2AD3E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E76338" w14:textId="6BE0F1A1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ED61D48" w14:textId="4FBEF59A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672E2700" w14:textId="00E441DA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5671F21F" w14:textId="77777777" w:rsidTr="00A54733">
        <w:tc>
          <w:tcPr>
            <w:tcW w:w="535" w:type="dxa"/>
          </w:tcPr>
          <w:p w14:paraId="078E0CD7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6F8F446F" w14:textId="77777777" w:rsidR="00495981" w:rsidRPr="00495981" w:rsidRDefault="00495981" w:rsidP="0067596F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6641363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CA627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52FE0F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8D75CF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176B9D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88633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54091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ED3003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57C492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1CFAF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D3CA96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50FD0E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ACF1EA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D74DCD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D06B3E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AF0516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62F57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705D6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BB291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3D21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74060F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D42FE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3DB04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9FFF4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4010900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596B" w:rsidRPr="00783E6C" w14:paraId="26FEB158" w14:textId="77777777" w:rsidTr="00A54733">
        <w:tc>
          <w:tcPr>
            <w:tcW w:w="535" w:type="dxa"/>
          </w:tcPr>
          <w:p w14:paraId="6C627516" w14:textId="77777777" w:rsidR="008F596B" w:rsidRPr="00A54733" w:rsidRDefault="008F596B" w:rsidP="008F596B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1832C76E" w14:textId="77777777" w:rsidR="008F596B" w:rsidRPr="00495981" w:rsidRDefault="008F596B" w:rsidP="008F596B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F1972F1" w14:textId="12D1277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E5B794B" w14:textId="7CE42272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64901E5" w14:textId="570A794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9DA8B41" w14:textId="47DBA16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01D0704" w14:textId="4FCB31D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4A30C74" w14:textId="414343D8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E219C7B" w14:textId="4C8E874A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A7CC219" w14:textId="12E9093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F2F0163" w14:textId="1113229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95517AC" w14:textId="26233A7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079D9C1" w14:textId="308612B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DA3AAC4" w14:textId="2288AE2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ADAD907" w14:textId="708DE66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8C4A162" w14:textId="0ECE091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A6FFD27" w14:textId="114080D1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54F7EC2" w14:textId="729A9F40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BEBE27" w14:textId="30DC457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191CAAA" w14:textId="0D620A1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118B633" w14:textId="052A4471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C127F39" w14:textId="419050F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A76622" w14:textId="587F944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D05D137" w14:textId="31688BF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337DA90" w14:textId="12CE353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0C886E8" w14:textId="0BDD029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17" w:type="dxa"/>
          </w:tcPr>
          <w:p w14:paraId="27EC156D" w14:textId="38B9DCE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495981" w:rsidRPr="00783E6C" w14:paraId="4388A147" w14:textId="77777777" w:rsidTr="00A54733">
        <w:tc>
          <w:tcPr>
            <w:tcW w:w="535" w:type="dxa"/>
          </w:tcPr>
          <w:p w14:paraId="13E64B89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04EC7857" w14:textId="77777777" w:rsidR="00495981" w:rsidRPr="00495981" w:rsidRDefault="00495981" w:rsidP="0067596F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7ED147DA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BE7F2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FD9B2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EF712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CD4F029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0E2CA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33797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408758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924D3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A9B44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773FC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CD6592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283A2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4B374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950546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FF81DC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C9B42D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60335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9F109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4B2A6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551F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446F15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A634D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45A41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01B623D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7543EE21" w14:textId="77777777" w:rsidTr="00A54733">
        <w:tc>
          <w:tcPr>
            <w:tcW w:w="535" w:type="dxa"/>
          </w:tcPr>
          <w:p w14:paraId="6B9FFBE8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738FDF53" w14:textId="77777777" w:rsidR="00495981" w:rsidRPr="00495981" w:rsidRDefault="00495981" w:rsidP="0067596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717770A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E29C077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C94A3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3096D7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1789F2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1412F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2724C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1BACADA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04C52A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00CD066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A3B86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1E7834C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A4AF96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F0D11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91D6F8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7F08E63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93187A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1EAFC0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4931C5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70714F4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BBABEF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BFBAC1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6C4A2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66151B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4544A392" w14:textId="77777777" w:rsidR="00495981" w:rsidRPr="00783E6C" w:rsidRDefault="00495981" w:rsidP="0067596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E4D7C1" w14:textId="4A135CE0" w:rsidR="00E16B84" w:rsidRDefault="00E16B84" w:rsidP="000E0C7B">
      <w:pPr>
        <w:jc w:val="both"/>
        <w:rPr>
          <w:b/>
          <w:sz w:val="28"/>
          <w:szCs w:val="28"/>
        </w:rPr>
      </w:pPr>
    </w:p>
    <w:p w14:paraId="63DEE500" w14:textId="790412DA" w:rsidR="00495981" w:rsidRDefault="00495981" w:rsidP="000E0C7B">
      <w:pPr>
        <w:jc w:val="both"/>
        <w:rPr>
          <w:b/>
          <w:sz w:val="28"/>
          <w:szCs w:val="28"/>
        </w:rPr>
      </w:pPr>
    </w:p>
    <w:p w14:paraId="2C543DF1" w14:textId="36D90D0F" w:rsidR="00495981" w:rsidRDefault="00495981" w:rsidP="000E0C7B">
      <w:pPr>
        <w:jc w:val="both"/>
        <w:rPr>
          <w:b/>
          <w:sz w:val="28"/>
          <w:szCs w:val="28"/>
        </w:rPr>
      </w:pPr>
    </w:p>
    <w:p w14:paraId="3FD6CF5E" w14:textId="2EDE179A" w:rsidR="00495981" w:rsidRDefault="00495981" w:rsidP="000E0C7B">
      <w:pPr>
        <w:jc w:val="both"/>
        <w:rPr>
          <w:b/>
          <w:sz w:val="28"/>
          <w:szCs w:val="28"/>
        </w:rPr>
      </w:pPr>
    </w:p>
    <w:p w14:paraId="193C293E" w14:textId="3406EF23" w:rsidR="00495981" w:rsidRDefault="00495981" w:rsidP="000E0C7B">
      <w:pPr>
        <w:jc w:val="both"/>
        <w:rPr>
          <w:b/>
          <w:sz w:val="28"/>
          <w:szCs w:val="28"/>
        </w:rPr>
      </w:pPr>
    </w:p>
    <w:p w14:paraId="0910F3BA" w14:textId="3D7CB4A9" w:rsidR="00495981" w:rsidRDefault="00495981" w:rsidP="000E0C7B">
      <w:pPr>
        <w:jc w:val="both"/>
        <w:rPr>
          <w:b/>
          <w:sz w:val="28"/>
          <w:szCs w:val="28"/>
        </w:rPr>
      </w:pPr>
    </w:p>
    <w:p w14:paraId="742B82B2" w14:textId="77777777" w:rsidR="00495981" w:rsidRDefault="00495981" w:rsidP="000E0C7B">
      <w:pPr>
        <w:jc w:val="both"/>
        <w:rPr>
          <w:b/>
          <w:sz w:val="28"/>
          <w:szCs w:val="28"/>
        </w:rPr>
      </w:pPr>
    </w:p>
    <w:p w14:paraId="6AF26B72" w14:textId="7110EB79" w:rsidR="00495981" w:rsidRDefault="00495981" w:rsidP="000E0C7B">
      <w:pPr>
        <w:jc w:val="both"/>
        <w:rPr>
          <w:b/>
          <w:sz w:val="28"/>
          <w:szCs w:val="28"/>
        </w:rPr>
      </w:pPr>
    </w:p>
    <w:p w14:paraId="312672ED" w14:textId="2B13AC37" w:rsidR="00495981" w:rsidRDefault="00495981" w:rsidP="000E0C7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70"/>
      </w:tblGrid>
      <w:tr w:rsidR="00C4707C" w:rsidRPr="00783E6C" w14:paraId="4E97EDA7" w14:textId="0C86A49B" w:rsidTr="00C4707C">
        <w:tc>
          <w:tcPr>
            <w:tcW w:w="535" w:type="dxa"/>
          </w:tcPr>
          <w:p w14:paraId="701EC834" w14:textId="77777777" w:rsidR="00C4707C" w:rsidRPr="00A54733" w:rsidRDefault="00C4707C" w:rsidP="00C4707C">
            <w:pPr>
              <w:jc w:val="center"/>
              <w:rPr>
                <w:b/>
                <w:sz w:val="20"/>
                <w:szCs w:val="20"/>
              </w:rPr>
            </w:pPr>
            <w:r w:rsidRPr="00A54733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700" w:type="dxa"/>
          </w:tcPr>
          <w:p w14:paraId="67F35904" w14:textId="77777777" w:rsidR="00C4707C" w:rsidRPr="00495981" w:rsidRDefault="00C4707C" w:rsidP="00C4707C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7DAADE78" w14:textId="291D2A70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84" w:type="dxa"/>
          </w:tcPr>
          <w:p w14:paraId="1F2590A4" w14:textId="6887592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83" w:type="dxa"/>
          </w:tcPr>
          <w:p w14:paraId="7F2A9E8B" w14:textId="0DE954A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84" w:type="dxa"/>
          </w:tcPr>
          <w:p w14:paraId="211138D4" w14:textId="1989EE0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83" w:type="dxa"/>
          </w:tcPr>
          <w:p w14:paraId="2CBDDA15" w14:textId="16D0FCE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84" w:type="dxa"/>
          </w:tcPr>
          <w:p w14:paraId="0A6432E5" w14:textId="33C5B616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83" w:type="dxa"/>
          </w:tcPr>
          <w:p w14:paraId="410137CF" w14:textId="00B61E0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84" w:type="dxa"/>
          </w:tcPr>
          <w:p w14:paraId="66C6D803" w14:textId="57CC440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83" w:type="dxa"/>
          </w:tcPr>
          <w:p w14:paraId="7559E6CB" w14:textId="3CC3A9CE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84" w:type="dxa"/>
          </w:tcPr>
          <w:p w14:paraId="14F7F5AE" w14:textId="57D430F5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83" w:type="dxa"/>
          </w:tcPr>
          <w:p w14:paraId="0798D879" w14:textId="4EDAA8AB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84" w:type="dxa"/>
          </w:tcPr>
          <w:p w14:paraId="0DB55FA5" w14:textId="2EA1BF6D" w:rsidR="00C4707C" w:rsidRPr="00495981" w:rsidRDefault="00C4707C" w:rsidP="00C4707C">
            <w:pPr>
              <w:ind w:left="-73" w:right="-1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3" w:type="dxa"/>
          </w:tcPr>
          <w:p w14:paraId="0222ED93" w14:textId="7C0B75B4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84" w:type="dxa"/>
          </w:tcPr>
          <w:p w14:paraId="1100CF76" w14:textId="36143B7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3" w:type="dxa"/>
          </w:tcPr>
          <w:p w14:paraId="6723980A" w14:textId="10BB3956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84" w:type="dxa"/>
          </w:tcPr>
          <w:p w14:paraId="5B8CB4FD" w14:textId="059A036A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83" w:type="dxa"/>
          </w:tcPr>
          <w:p w14:paraId="40082354" w14:textId="235B0C72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84" w:type="dxa"/>
          </w:tcPr>
          <w:p w14:paraId="13402A0E" w14:textId="6277999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</w:tcPr>
          <w:p w14:paraId="1F9A1B14" w14:textId="2A32350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4" w:type="dxa"/>
          </w:tcPr>
          <w:p w14:paraId="760D8662" w14:textId="2CAB861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" w:type="dxa"/>
          </w:tcPr>
          <w:p w14:paraId="7FE95FAC" w14:textId="05C04F90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4" w:type="dxa"/>
          </w:tcPr>
          <w:p w14:paraId="37085647" w14:textId="75710BCB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" w:type="dxa"/>
          </w:tcPr>
          <w:p w14:paraId="55E2A0F5" w14:textId="6F44CEEE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4" w:type="dxa"/>
          </w:tcPr>
          <w:p w14:paraId="7245B590" w14:textId="69907B3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5337FD" w14:textId="287307B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7E8905" w14:textId="530954B9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4657619" w14:textId="410BCC7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C4707C" w:rsidRPr="00783E6C" w14:paraId="48913EA4" w14:textId="3BF1F2AF" w:rsidTr="00C4707C">
        <w:tc>
          <w:tcPr>
            <w:tcW w:w="535" w:type="dxa"/>
          </w:tcPr>
          <w:p w14:paraId="35850C8A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4C3EE10D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7546" w:type="dxa"/>
            <w:gridSpan w:val="27"/>
            <w:tcBorders>
              <w:right w:val="single" w:sz="4" w:space="0" w:color="auto"/>
            </w:tcBorders>
          </w:tcPr>
          <w:p w14:paraId="4BF7ECC7" w14:textId="0152414B" w:rsidR="00C4707C" w:rsidRPr="00783E6C" w:rsidRDefault="00C4707C" w:rsidP="00C470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4707C" w:rsidRPr="00783E6C" w14:paraId="303555F3" w14:textId="31229F0F" w:rsidTr="00C4707C">
        <w:tc>
          <w:tcPr>
            <w:tcW w:w="535" w:type="dxa"/>
          </w:tcPr>
          <w:p w14:paraId="071CFF8F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7E84CC97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7A9AD2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65559D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1923FB3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2A2A3CD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472A700" w14:textId="77777777" w:rsidR="00C4707C" w:rsidRPr="00783E6C" w:rsidRDefault="00C4707C" w:rsidP="00C4707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D7D4EF7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B4B3AC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1A2D4B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488A02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4E360EA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09EA52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16F0230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AB3C056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CE6660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E4082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18DD0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E4969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70C23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D6AE4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E81FB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15DED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C11ACE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22DD8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9871B5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C4F106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3D13A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83CC39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54433B58" w14:textId="1E3D4827" w:rsidTr="00C4707C">
        <w:tc>
          <w:tcPr>
            <w:tcW w:w="535" w:type="dxa"/>
          </w:tcPr>
          <w:p w14:paraId="092F21F9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70370700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0A147806" w14:textId="2636508E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E4D3CBF" w14:textId="10F1C59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203891" w14:textId="1BC5DE6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26C999" w14:textId="70021AA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10D1E4" w14:textId="5A364BA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A50F377" w14:textId="7496DA01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E98FBB0" w14:textId="7C5C1B79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DFC7883" w14:textId="1D024D4C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A810CF" w14:textId="334945A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999928" w14:textId="49433B5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2958A11" w14:textId="345F5B6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DE95CC" w14:textId="53CE820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25BB54" w14:textId="7482AA5C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90680C" w14:textId="6E6D5C81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F468BA" w14:textId="3FAD178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6295A3" w14:textId="6A89B336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1387E6" w14:textId="2D7B3414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515BCC" w14:textId="555B5FE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3B6167" w14:textId="2822AD34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8145A0D" w14:textId="16BE9339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CF6FF4" w14:textId="5AC3707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06BC35" w14:textId="6F48E699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16F0B8F" w14:textId="1FFE066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C1B194F" w14:textId="5F2816C2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A6B38E" w14:textId="687EAFB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9B600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05B2B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55514B76" w14:textId="1CEB4DE2" w:rsidTr="00C4707C">
        <w:tc>
          <w:tcPr>
            <w:tcW w:w="535" w:type="dxa"/>
          </w:tcPr>
          <w:p w14:paraId="32487E94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222CC4EA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2A8B13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A6F4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DB001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59FF07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3D7D05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960FA7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75850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7DBA5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631A3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F16BD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C342B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E2587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69AB9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E8CD8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2239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14BFD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10824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62E29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AA96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2586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E6E5F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107665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9AAF5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46AF9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CA48A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FD94A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A17A18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596B" w:rsidRPr="00783E6C" w14:paraId="53A85BEA" w14:textId="4DBFE964" w:rsidTr="00C4707C">
        <w:tc>
          <w:tcPr>
            <w:tcW w:w="535" w:type="dxa"/>
          </w:tcPr>
          <w:p w14:paraId="2AC8DB30" w14:textId="77777777" w:rsidR="008F596B" w:rsidRPr="00A54733" w:rsidRDefault="008F596B" w:rsidP="008F596B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768D9ACC" w14:textId="77777777" w:rsidR="008F596B" w:rsidRPr="00495981" w:rsidRDefault="008F596B" w:rsidP="008F596B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31788690" w14:textId="4D42CDD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CEFEED" w14:textId="16E03BB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B16C847" w14:textId="335F2682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40E2124" w14:textId="645512F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D1A1148" w14:textId="2EC510A7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15E1A1" w14:textId="591CB3BA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E7DBBAD" w14:textId="3D27D756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8959BC3" w14:textId="3C7CE63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E855F5A" w14:textId="1E99B6D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DA805E4" w14:textId="0A08E3B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F6E1F5" w14:textId="1214125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7473D95" w14:textId="27102B9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126535" w14:textId="3264D1C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C16132" w14:textId="60D00F7D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CBA84D1" w14:textId="28EF0C9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A8634F8" w14:textId="75C3096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9AAEF6E" w14:textId="564D44C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DB00090" w14:textId="6D5490AF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4127797" w14:textId="603F763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382CF8C" w14:textId="7DA72AD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C60F2B8" w14:textId="11246F67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E4C53E9" w14:textId="3DD2737F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3BEE09" w14:textId="4DA5A800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278152" w14:textId="672AF22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D990D84" w14:textId="75996A95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AB605D" w14:textId="199AC5D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6697FF6" w14:textId="61A4E91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</w:tr>
      <w:tr w:rsidR="00C4707C" w:rsidRPr="00783E6C" w14:paraId="553B5229" w14:textId="0F4149D4" w:rsidTr="00C4707C">
        <w:tc>
          <w:tcPr>
            <w:tcW w:w="535" w:type="dxa"/>
          </w:tcPr>
          <w:p w14:paraId="7CDB0D7A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7AA0E99E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0A2F4C9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9ABA0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DFE26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FD824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C7BB72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2F544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FC1D9B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CA808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B25BE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7C1C4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255E9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4FBCE9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303D4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AAE9B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D5CC8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1535B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CBA3D9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D9A5B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B751D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CBA8A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A12F38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1647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D45E4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F31611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466C25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D8760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6BA095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28C75F03" w14:textId="367575DF" w:rsidTr="00C4707C">
        <w:tc>
          <w:tcPr>
            <w:tcW w:w="535" w:type="dxa"/>
          </w:tcPr>
          <w:p w14:paraId="5FCBC9B5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2806044A" w14:textId="77777777" w:rsidR="00C4707C" w:rsidRPr="00495981" w:rsidRDefault="00C4707C" w:rsidP="00C4707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09DF551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7CF19E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F21C3F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840D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8C249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6570D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8A64E1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0F3A8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64502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8DBBD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6C62C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172CC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1D09F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13E30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F97A6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D8B83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204C8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23DCF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E18D8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FE858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55599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C5AF5F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B8F4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D37EC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B2E9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5024C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337C1F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283B6" w14:textId="0394B03D" w:rsidR="00495981" w:rsidRDefault="00495981" w:rsidP="000E0C7B">
      <w:pPr>
        <w:jc w:val="both"/>
        <w:rPr>
          <w:b/>
          <w:sz w:val="28"/>
          <w:szCs w:val="28"/>
        </w:rPr>
      </w:pPr>
    </w:p>
    <w:p w14:paraId="7A39C5D6" w14:textId="15678CFE" w:rsidR="00495981" w:rsidRDefault="00495981" w:rsidP="000E0C7B">
      <w:pPr>
        <w:jc w:val="both"/>
        <w:rPr>
          <w:b/>
          <w:sz w:val="28"/>
          <w:szCs w:val="28"/>
        </w:rPr>
      </w:pPr>
    </w:p>
    <w:p w14:paraId="4098B5A1" w14:textId="77777777" w:rsidR="00495981" w:rsidRDefault="00495981" w:rsidP="000E0C7B">
      <w:pPr>
        <w:jc w:val="both"/>
        <w:rPr>
          <w:b/>
          <w:sz w:val="28"/>
          <w:szCs w:val="28"/>
        </w:rPr>
      </w:pPr>
    </w:p>
    <w:p w14:paraId="6847B843" w14:textId="2274D31C" w:rsidR="00495981" w:rsidRDefault="00495981" w:rsidP="000E0C7B">
      <w:pPr>
        <w:jc w:val="both"/>
        <w:rPr>
          <w:b/>
          <w:sz w:val="28"/>
          <w:szCs w:val="28"/>
        </w:rPr>
      </w:pPr>
    </w:p>
    <w:p w14:paraId="76D39ACE" w14:textId="2EE6D589" w:rsidR="00495981" w:rsidRDefault="00495981" w:rsidP="000E0C7B">
      <w:pPr>
        <w:jc w:val="both"/>
        <w:rPr>
          <w:b/>
          <w:sz w:val="28"/>
          <w:szCs w:val="28"/>
        </w:rPr>
      </w:pPr>
    </w:p>
    <w:p w14:paraId="689AB69E" w14:textId="125CC10A" w:rsidR="00495981" w:rsidRDefault="00495981" w:rsidP="000E0C7B">
      <w:pPr>
        <w:jc w:val="both"/>
        <w:rPr>
          <w:b/>
          <w:sz w:val="28"/>
          <w:szCs w:val="28"/>
        </w:rPr>
      </w:pPr>
    </w:p>
    <w:p w14:paraId="0B6656DB" w14:textId="77777777" w:rsidR="00495981" w:rsidRPr="003D45E4" w:rsidRDefault="00495981" w:rsidP="000E0C7B">
      <w:pPr>
        <w:jc w:val="both"/>
        <w:rPr>
          <w:b/>
          <w:sz w:val="28"/>
          <w:szCs w:val="28"/>
        </w:rPr>
      </w:pPr>
    </w:p>
    <w:p w14:paraId="22F282EE" w14:textId="77777777" w:rsidR="00EC6F69" w:rsidRPr="003D45E4" w:rsidRDefault="00EC6F69" w:rsidP="000E0C7B">
      <w:pPr>
        <w:jc w:val="both"/>
        <w:rPr>
          <w:color w:val="FF0000"/>
          <w:sz w:val="28"/>
          <w:szCs w:val="28"/>
          <w:lang w:val="en-US"/>
        </w:rPr>
      </w:pPr>
    </w:p>
    <w:p w14:paraId="4C9598E9" w14:textId="77777777" w:rsidR="00EC6F69" w:rsidRPr="003D45E4" w:rsidRDefault="00EC6F69" w:rsidP="000E0C7B">
      <w:pPr>
        <w:jc w:val="both"/>
        <w:rPr>
          <w:color w:val="FF0000"/>
          <w:sz w:val="28"/>
          <w:szCs w:val="28"/>
          <w:lang w:val="en-US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070"/>
        <w:gridCol w:w="6160"/>
        <w:gridCol w:w="992"/>
        <w:gridCol w:w="987"/>
        <w:gridCol w:w="992"/>
      </w:tblGrid>
      <w:tr w:rsidR="00790FF4" w:rsidRPr="003D45E4" w14:paraId="22C1D96F" w14:textId="61E6B90D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22E" w14:textId="77777777" w:rsidR="00790FF4" w:rsidRPr="00D31FA3" w:rsidRDefault="00790FF4" w:rsidP="00D31FA3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31FA3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8E5" w14:textId="77777777" w:rsidR="00790FF4" w:rsidRPr="003D45E4" w:rsidRDefault="00790FF4" w:rsidP="00D31FA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5EC" w14:textId="6005157A" w:rsidR="00790FF4" w:rsidRPr="003D45E4" w:rsidRDefault="00C13150" w:rsidP="00D31FA3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AEE" w14:textId="24BA0754" w:rsidR="00790FF4" w:rsidRPr="003D45E4" w:rsidRDefault="00C13150" w:rsidP="00D31FA3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FD5" w14:textId="07F62003" w:rsidR="00790FF4" w:rsidRPr="003D45E4" w:rsidRDefault="00C13150" w:rsidP="00D31FA3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E92FB9" w:rsidRPr="003D45E4" w14:paraId="51E27B7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E6B" w14:textId="2BAF87F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DC6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3D45E4">
              <w:rPr>
                <w:sz w:val="28"/>
                <w:szCs w:val="28"/>
                <w:lang w:val="uz-Latn-UZ"/>
              </w:rPr>
              <w:t>Yugurish turlari (m</w:t>
            </w:r>
            <w:r w:rsidRPr="003D45E4">
              <w:rPr>
                <w:sz w:val="28"/>
                <w:szCs w:val="28"/>
                <w:lang w:val="uz-Cyrl-UZ"/>
              </w:rPr>
              <w:t>okkisimon, estafеta, kross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 va ular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qida.</w:t>
            </w:r>
          </w:p>
          <w:p w14:paraId="19F88454" w14:textId="5EFBDC38" w:rsidR="00E92FB9" w:rsidRPr="00A933A5" w:rsidRDefault="00E92FB9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sz w:val="28"/>
                <w:szCs w:val="28"/>
                <w:lang w:val="uz-Cyrl-UZ"/>
              </w:rPr>
              <w:t>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va marrani bosi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 malakasini oshirish;  Turgan  joydan uzunlikka sakrash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BBE" w14:textId="4FE92376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ED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695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6EA724F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965" w14:textId="07FFEE9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6A9" w14:textId="7E939A76" w:rsidR="00E92FB9" w:rsidRPr="003A592F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sz w:val="28"/>
                <w:szCs w:val="28"/>
                <w:lang w:val="uz-Cyrl-UZ"/>
              </w:rPr>
              <w:t>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va marrani bosi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 malakasini oshirish;  Turgan  joydan uzunlikka sakrash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BAE" w14:textId="3E02434E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DB2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654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7F9C726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324" w14:textId="006FF05E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D26" w14:textId="6EF1916D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100 m. ga yugurish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.</w:t>
            </w:r>
            <w:r w:rsidRPr="003D45E4">
              <w:rPr>
                <w:sz w:val="28"/>
                <w:szCs w:val="28"/>
                <w:lang w:val="uz-Cyrl-UZ"/>
              </w:rPr>
              <w:t xml:space="preserve"> Ar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 xml:space="preserve">amchada sakrash. </w:t>
            </w:r>
            <w:r w:rsidRPr="00FA17F1">
              <w:rPr>
                <w:sz w:val="28"/>
                <w:szCs w:val="28"/>
                <w:lang w:val="en-US"/>
              </w:rPr>
              <w:t>(</w:t>
            </w:r>
            <w:r w:rsidRPr="003D45E4">
              <w:rPr>
                <w:sz w:val="28"/>
                <w:szCs w:val="28"/>
                <w:lang w:val="uz-Cyrl-UZ"/>
              </w:rPr>
              <w:t>1 daqiqa davomida</w:t>
            </w:r>
            <w:r w:rsidRPr="00FA17F1">
              <w:rPr>
                <w:sz w:val="28"/>
                <w:szCs w:val="28"/>
                <w:lang w:val="en-US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92D" w14:textId="77DCCE37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C2D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977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7A918F64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DF" w14:textId="616508C2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82D" w14:textId="49CB6698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3D45E4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   Ar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 xml:space="preserve">amchada sakrash. </w:t>
            </w:r>
            <w:r w:rsidRPr="003D45E4">
              <w:rPr>
                <w:sz w:val="28"/>
                <w:szCs w:val="28"/>
                <w:lang w:val="en-US"/>
              </w:rPr>
              <w:t>(</w:t>
            </w:r>
            <w:r w:rsidRPr="003D45E4">
              <w:rPr>
                <w:sz w:val="28"/>
                <w:szCs w:val="28"/>
                <w:lang w:val="uz-Cyrl-UZ"/>
              </w:rPr>
              <w:t>1 daqiqa davomida</w:t>
            </w:r>
            <w:r w:rsidRPr="003D45E4">
              <w:rPr>
                <w:sz w:val="28"/>
                <w:szCs w:val="28"/>
                <w:lang w:val="en-US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728" w14:textId="6CE00DBD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715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A65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59C288B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B5F" w14:textId="7C0DE6A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8FE" w14:textId="5C4A1C1F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Yugurish  mashqlar;  </w:t>
            </w:r>
            <w:r w:rsidRPr="003D45E4">
              <w:rPr>
                <w:sz w:val="28"/>
                <w:szCs w:val="28"/>
                <w:lang w:val="uz-Latn-UZ"/>
              </w:rPr>
              <w:t>Estafetali yugurish texnikasi (startdan chiqish, tayoqchani uzatish va qabul qilish,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ylab yugurish, marraga kirib borish) 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rgatish;  4x100 metrga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ylab yugurish.</w:t>
            </w:r>
            <w:r w:rsidRPr="003D45E4">
              <w:rPr>
                <w:sz w:val="28"/>
                <w:szCs w:val="28"/>
                <w:lang w:val="uz-Cyrl-UZ"/>
              </w:rPr>
              <w:t xml:space="preserve">   </w:t>
            </w:r>
            <w:r w:rsidRPr="003D45E4">
              <w:rPr>
                <w:sz w:val="28"/>
                <w:szCs w:val="28"/>
                <w:lang w:val="uz-Latn-UZ"/>
              </w:rPr>
              <w:t>moksimon yugurish 4x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BEE" w14:textId="0873D252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34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E52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4E9150A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745" w14:textId="3C5744E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B47" w14:textId="47AF2391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Yugurish  mashqlar;  </w:t>
            </w:r>
            <w:r w:rsidRPr="003D45E4">
              <w:rPr>
                <w:sz w:val="28"/>
                <w:szCs w:val="28"/>
                <w:lang w:val="uz-Latn-UZ"/>
              </w:rPr>
              <w:t>Estafetali yugurish texnikasi (startdan chiqish, tayoqchani uzatish va qabul qilish,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ylab yugurish, marraga kirib borish) 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rgatish;  4x100 metrga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ylab yugurish.</w:t>
            </w:r>
            <w:r w:rsidRPr="003D45E4">
              <w:rPr>
                <w:sz w:val="28"/>
                <w:szCs w:val="28"/>
                <w:lang w:val="uz-Cyrl-UZ"/>
              </w:rPr>
              <w:t xml:space="preserve">   </w:t>
            </w:r>
            <w:r w:rsidRPr="003D45E4">
              <w:rPr>
                <w:sz w:val="28"/>
                <w:szCs w:val="28"/>
                <w:lang w:val="uz-Latn-UZ"/>
              </w:rPr>
              <w:t>moksimon yugurish 4x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8E3" w14:textId="5E584504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AFD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389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6226BC3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99A" w14:textId="7AFA30E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lastRenderedPageBreak/>
              <w:t>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AFA" w14:textId="77777777" w:rsidR="00E92FB9" w:rsidRPr="0040545F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Sakrash turlari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 ma'lumot. Fazalar.</w:t>
            </w:r>
          </w:p>
          <w:p w14:paraId="5B1033AF" w14:textId="13848C49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40545F">
              <w:rPr>
                <w:bCs/>
                <w:iCs/>
                <w:sz w:val="28"/>
                <w:szCs w:val="28"/>
                <w:lang w:val="uz-Cyrl-UZ"/>
              </w:rPr>
              <w:t xml:space="preserve">Yugurish va  sakrash  mashqlar;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3D45E4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  <w:r w:rsidR="00D11D09" w:rsidRPr="00D11D09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4</w:t>
            </w:r>
            <w:r w:rsidRPr="003D45E4">
              <w:rPr>
                <w:sz w:val="28"/>
                <w:szCs w:val="28"/>
              </w:rPr>
              <w:t>х</w:t>
            </w:r>
            <w:r w:rsidRPr="003D45E4">
              <w:rPr>
                <w:sz w:val="28"/>
                <w:szCs w:val="28"/>
                <w:lang w:val="en-US"/>
              </w:rPr>
              <w:t>10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etr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okisim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924" w14:textId="7B5C9140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861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3F6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A592F" w14:paraId="13636ED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156" w14:textId="6B32B42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9A7" w14:textId="2CE89F63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D11D0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n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0DC710B" w14:textId="2E50BC22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>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620" w14:textId="413C1105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B2F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F7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936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A592F" w14:paraId="72506AE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9EB" w14:textId="1335486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CCD" w14:textId="77777777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1E819D9" w14:textId="5EC1238A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.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CA1" w14:textId="3865BA71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B2F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B50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934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892FB1" w14:paraId="3F4D379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402" w14:textId="7E277F57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762" w14:textId="75331D75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.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F75" w14:textId="0DD5CEC7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1B6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487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0E12A64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1BE" w14:textId="4C4D2A56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C29" w14:textId="36E3ADEF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D11D09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o‘quv  meyorni topshirish).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C32" w14:textId="5E6A5D91" w:rsidR="00E92FB9" w:rsidRPr="00AD3873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FB3" w14:textId="77777777" w:rsidR="00E92FB9" w:rsidRPr="00AD3873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F16" w14:textId="77777777" w:rsidR="00E92FB9" w:rsidRPr="00AD3873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892FB1" w14:paraId="07A7A9E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DD8" w14:textId="475DF74A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5CA" w14:textId="77777777" w:rsidR="00E92FB9" w:rsidRPr="00A933A5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A933A5">
              <w:rPr>
                <w:sz w:val="28"/>
                <w:szCs w:val="28"/>
                <w:lang w:val="en-US"/>
              </w:rPr>
              <w:t>.</w:t>
            </w:r>
          </w:p>
          <w:p w14:paraId="29B9FC54" w14:textId="7BEA991A" w:rsidR="00E92FB9" w:rsidRPr="00A933A5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995" w14:textId="31946323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584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15E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6EE2C44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5FB" w14:textId="7AE4A7B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2AB" w14:textId="08EE736F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D7C" w14:textId="24ABF8ED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410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784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1AD84B6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CEF" w14:textId="310450B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01C" w14:textId="34890E18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05B" w14:textId="1A646686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943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FE3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9A37C6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79A" w14:textId="0D9A0A00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BA1" w14:textId="605ECCE8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D11D09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(o‘quv  meyorni topshirish)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>.</w:t>
            </w:r>
            <w:r w:rsidRPr="003D45E4">
              <w:rPr>
                <w:b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A592F">
              <w:rPr>
                <w:bCs/>
                <w:iCs/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C8E" w14:textId="18BDE824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EDA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DD0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0CA07DA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66E" w14:textId="697E6356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6E0" w14:textId="6BD2BB47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yugurish va sakrash mahsus mashqlar; yugurib kelib balandlikka “hatlab o‘tish” usulida sakrash. 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D9" w14:textId="487F6F2A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759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EEB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54B038A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9CE" w14:textId="30B5C31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64C" w14:textId="0CBC5A69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yugurish va sakrash mahsus mashqlar; yugurib kelib balandlikka “hatlab o‘tish”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usulida sakrash. 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DE" w14:textId="5BD8800A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4D2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CA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1C9FA58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DCB" w14:textId="4809416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585" w14:textId="49A06975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1D0" w14:textId="1BB4DB0C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1E1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BFE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A592F" w14:paraId="4EB16C8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0CC" w14:textId="26202C7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2A" w14:textId="5641B4A5" w:rsidR="00E92FB9" w:rsidRPr="003A592F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D11D0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E2B" w14:textId="044425EB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E48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EA7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76A795A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748" w14:textId="3B57D090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838" w14:textId="78C979E9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694A3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59F" w14:textId="46A73A6D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A753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104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892FB1" w14:paraId="6FD5442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9A3" w14:textId="32E908A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D7A" w14:textId="1E30688B" w:rsidR="00E92FB9" w:rsidRPr="00892FB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694A39" w:rsidRPr="00A01B0F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694A3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C222AB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4D" w14:textId="18792F62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5CB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BBA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3CF660C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910" w14:textId="30FD5DB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74E" w14:textId="67710C5B" w:rsidR="00E92FB9" w:rsidRPr="00A933A5" w:rsidRDefault="00694A3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. yugurib kelib granatani uzoqlikka uloqtirish.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C24" w14:textId="7C1B7686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DD9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D39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AD3873" w14:paraId="7A96CCB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0AA" w14:textId="0301CD3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8F7" w14:textId="069556C9" w:rsidR="00E92FB9" w:rsidRPr="00AD3873" w:rsidRDefault="00694A3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>. yugurib kelib granatani uzoqlikka uloqtirish</w:t>
            </w:r>
            <w:r w:rsidR="00E92FB9"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FD8" w14:textId="449EEE29" w:rsidR="00E92FB9" w:rsidRPr="00AD3873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936" w14:textId="77777777" w:rsidR="00E92FB9" w:rsidRPr="00AD3873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236" w14:textId="77777777" w:rsidR="00E92FB9" w:rsidRPr="00AD3873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3B25C3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B" w14:textId="772986B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291" w14:textId="74342BAF" w:rsidR="00E92FB9" w:rsidRPr="00A933A5" w:rsidRDefault="00694A3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. yugurib kelib granatani uzoqlikka uloqtirish.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FC1" w14:textId="5F8B43BB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91A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A0F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64BDF58" w14:textId="4CFB5DED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3FB" w14:textId="0F234534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C1A" w14:textId="45757794" w:rsidR="00E92FB9" w:rsidRPr="003D45E4" w:rsidRDefault="00694A3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>. yugurib kelib granatani uzoqlikka uloqtirish;</w:t>
            </w:r>
            <w:r w:rsidR="00E92FB9"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4BC" w14:textId="7CB243A8" w:rsidR="00E92FB9" w:rsidRPr="003A592F" w:rsidRDefault="00E92FB9" w:rsidP="00A01B0F">
            <w:pPr>
              <w:jc w:val="center"/>
              <w:rPr>
                <w:sz w:val="28"/>
                <w:szCs w:val="28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A4E" w14:textId="19DDE05F" w:rsidR="00E92FB9" w:rsidRPr="003A592F" w:rsidRDefault="00E92FB9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C72" w14:textId="77777777" w:rsidR="00E92FB9" w:rsidRPr="003A592F" w:rsidRDefault="00E92FB9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E92FB9" w:rsidRPr="003D45E4" w14:paraId="5ACF201A" w14:textId="506EAA4A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DF0" w14:textId="57229104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8C6" w14:textId="77777777" w:rsidR="00E92FB9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3490E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taktik</w:t>
            </w:r>
            <w:proofErr w:type="spellEnd"/>
            <w:proofErr w:type="gram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>.</w:t>
            </w:r>
          </w:p>
          <w:p w14:paraId="428BE827" w14:textId="27093058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5255ED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374" w14:textId="5DDA855B" w:rsidR="00E92FB9" w:rsidRPr="003D45E4" w:rsidRDefault="00E92FB9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405" w14:textId="2A76F98E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036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92FB9" w:rsidRPr="00E92FB9" w14:paraId="7E3ECF10" w14:textId="1CE15170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0AB" w14:textId="642217F9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D31FA3">
              <w:rPr>
                <w:bCs/>
                <w:sz w:val="28"/>
                <w:szCs w:val="28"/>
                <w:lang w:val="uz-Cyrl-UZ"/>
              </w:rPr>
              <w:t>2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731" w14:textId="60D2FB64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5255ED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8D2" w14:textId="233AE1AE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27" w14:textId="3150809F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81E" w14:textId="77777777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35F8DAA2" w14:textId="309C0033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5E7" w14:textId="0AFE9D47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14" w14:textId="514DA78E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694A39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73" w14:textId="24F0A016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5C5" w14:textId="4EDCD9F8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B2F" w14:textId="0F4A78BF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50ABB332" w14:textId="5D97B262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8FD" w14:textId="64E45CE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5AA" w14:textId="14C13273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D11D09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lastRenderedPageBreak/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217" w14:textId="3E3A3798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211" w14:textId="09A2EFF0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6A0" w14:textId="13CEEA43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3D45E4" w14:paraId="18F084C3" w14:textId="0C794889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302" w14:textId="27CCAE8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882" w14:textId="06CCA901" w:rsidR="00E92FB9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278" w14:textId="2F59611E" w:rsidR="00E92FB9" w:rsidRPr="003D45E4" w:rsidRDefault="00E92FB9" w:rsidP="00A01B0F">
            <w:pPr>
              <w:jc w:val="center"/>
              <w:rPr>
                <w:sz w:val="28"/>
                <w:szCs w:val="28"/>
                <w:lang w:val="uz-Latn-UZ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C08" w14:textId="6EDEC620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92B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E92FB9" w:rsidRPr="00E92FB9" w14:paraId="22A0A1F5" w14:textId="285D9FCF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509" w14:textId="725176F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CF3" w14:textId="4C7B8889" w:rsidR="00E92FB9" w:rsidRPr="00C222AB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895" w14:textId="12EF8CAD" w:rsidR="00E92FB9" w:rsidRPr="003D45E4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B4B" w14:textId="7363B7A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F7E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214C2135" w14:textId="4D99B735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814" w14:textId="3A4DEBD3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319" w14:textId="4CE4A243" w:rsidR="00E92FB9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9E3" w14:textId="0AF474FC" w:rsidR="00E92FB9" w:rsidRPr="003D45E4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FA5" w14:textId="44F7BB3E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B91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E5546EA" w14:textId="183B9672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CA2" w14:textId="5A5CCE80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672" w14:textId="3C6628D1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46623F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46623F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46623F">
              <w:rPr>
                <w:bCs/>
                <w:sz w:val="28"/>
                <w:szCs w:val="28"/>
                <w:lang w:val="en-US"/>
              </w:rPr>
              <w:t>; t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46623F">
              <w:rPr>
                <w:bCs/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96" w14:textId="26292A48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481" w14:textId="6ED720EC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C8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0F0FC3B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B91" w14:textId="356ADDF7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F49" w14:textId="13994D37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46623F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46623F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46623F">
              <w:rPr>
                <w:bCs/>
                <w:sz w:val="28"/>
                <w:szCs w:val="28"/>
                <w:lang w:val="en-US"/>
              </w:rPr>
              <w:t>; t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46623F">
              <w:rPr>
                <w:bCs/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8A" w14:textId="1447DCEF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50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68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BEC27A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B34" w14:textId="5FD221EC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BD7" w14:textId="3339BA20" w:rsidR="0046623F" w:rsidRPr="00B3490E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C54E7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933A5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C54E7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>
              <w:rPr>
                <w:sz w:val="28"/>
                <w:szCs w:val="28"/>
                <w:lang w:val="en-US"/>
              </w:rPr>
              <w:t>Futbol</w:t>
            </w:r>
            <w:proofErr w:type="spellEnd"/>
            <w:r w:rsidR="0046623F" w:rsidRPr="00B3490E">
              <w:rPr>
                <w:sz w:val="28"/>
                <w:szCs w:val="28"/>
                <w:lang w:val="uz-Cyrl-UZ"/>
              </w:rPr>
              <w:t xml:space="preserve"> qoidalari asosida hakamlik qilish</w:t>
            </w:r>
            <w:r w:rsidR="0046623F" w:rsidRPr="00B3490E">
              <w:rPr>
                <w:sz w:val="28"/>
                <w:szCs w:val="28"/>
                <w:lang w:val="en-US"/>
              </w:rPr>
              <w:t>.</w:t>
            </w:r>
          </w:p>
          <w:p w14:paraId="7E494664" w14:textId="772A87C4" w:rsidR="0046623F" w:rsidRPr="003D45E4" w:rsidRDefault="0046623F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Pr="00B95800">
              <w:rPr>
                <w:bCs/>
                <w:sz w:val="28"/>
                <w:szCs w:val="28"/>
                <w:lang w:val="uz-Cyrl-UZ"/>
              </w:rPr>
              <w:t>yin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5A0" w14:textId="23F368F6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92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22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EC5B83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050" w14:textId="1B6C48BB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CC" w14:textId="3A169D6A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1B1" w14:textId="4C0E5851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130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8C5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CF1C98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104" w14:textId="242EFA4A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AD1" w14:textId="2AA6C75F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123" w14:textId="4B253D9E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40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CD8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13CDBF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EC5" w14:textId="39449FE2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182" w14:textId="7D370774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7F4" w14:textId="6EB9A838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08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2AB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68CFEC8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803" w14:textId="18B66105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AA2" w14:textId="5F88F127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D86" w14:textId="637753AB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21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D14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6C387A9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53B" w14:textId="27B4ADF9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2B7" w14:textId="173A7280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11B" w14:textId="73D1B38A" w:rsidR="0046623F" w:rsidRPr="00E92FB9" w:rsidRDefault="0046623F" w:rsidP="00A01B0F">
            <w:pPr>
              <w:jc w:val="center"/>
              <w:rPr>
                <w:sz w:val="28"/>
                <w:szCs w:val="28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E7F" w14:textId="77777777" w:rsidR="0046623F" w:rsidRPr="00E92FB9" w:rsidRDefault="0046623F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EC3" w14:textId="77777777" w:rsidR="0046623F" w:rsidRPr="00E92FB9" w:rsidRDefault="0046623F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46623F" w:rsidRPr="00E92FB9" w14:paraId="11DC2E16" w14:textId="2A73D45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9B4" w14:textId="5982E2ED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3D45E4">
              <w:rPr>
                <w:sz w:val="28"/>
                <w:szCs w:val="28"/>
                <w:lang w:val="en-US"/>
              </w:rPr>
              <w:t>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A41" w14:textId="6E9F829C" w:rsidR="0046623F" w:rsidRPr="001C7156" w:rsidRDefault="00F14F5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4D6" w14:textId="75D35FF9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25" w14:textId="4E16F10C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D6D" w14:textId="469112C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CCB46F6" w14:textId="769987F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B63" w14:textId="0D488427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D45E4">
              <w:rPr>
                <w:sz w:val="28"/>
                <w:szCs w:val="28"/>
                <w:lang w:val="en-US"/>
              </w:rPr>
              <w:t>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40D" w14:textId="32330136" w:rsidR="0046623F" w:rsidRPr="001C7156" w:rsidRDefault="00F14F5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D75" w14:textId="4915DCCD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3CC" w14:textId="305AE748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5BC" w14:textId="45552736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475AF54" w14:textId="7DF3112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3D2" w14:textId="32028EC8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3D45E4">
              <w:rPr>
                <w:sz w:val="28"/>
                <w:szCs w:val="28"/>
                <w:lang w:val="en-US"/>
              </w:rPr>
              <w:t>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CE9" w14:textId="42EA4DCF" w:rsidR="0046623F" w:rsidRPr="00B95800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8F4" w14:textId="66C47C5D" w:rsidR="0046623F" w:rsidRPr="0067229A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47F" w14:textId="2A678568" w:rsidR="0046623F" w:rsidRPr="0067229A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82A" w14:textId="77777777" w:rsidR="0046623F" w:rsidRPr="0067229A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1EBB3796" w14:textId="03A04980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890" w14:textId="272C547E" w:rsidR="0046623F" w:rsidRPr="0067229A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  <w:r w:rsidRPr="0067229A">
              <w:rPr>
                <w:sz w:val="28"/>
                <w:szCs w:val="28"/>
                <w:lang w:val="uz-Cyrl-UZ"/>
              </w:rPr>
              <w:t>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E37" w14:textId="1C320748" w:rsidR="0046623F" w:rsidRPr="0067229A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6FE" w14:textId="1C22E4AA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AFF" w14:textId="6075AEDC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3CC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019FFCB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D21" w14:textId="6AB22456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BD3" w14:textId="3E5649CF" w:rsidR="0046623F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</w:t>
            </w:r>
            <w:r w:rsidR="0046623F">
              <w:rPr>
                <w:sz w:val="28"/>
                <w:szCs w:val="28"/>
                <w:lang w:val="uz-Latn-UZ"/>
              </w:rPr>
              <w:t>a tepish (o‘ng, chap oyoqlarda)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71ECAD43" w14:textId="7FA3714F" w:rsidR="0046623F" w:rsidRPr="003D45E4" w:rsidRDefault="0046623F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Cyrl-UZ"/>
              </w:rPr>
              <w:t>o‘</w:t>
            </w:r>
            <w:r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EF9" w14:textId="01AAFCBE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536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86C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5C39610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377" w14:textId="4F28EAC8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9D2" w14:textId="1EF30F19" w:rsidR="0046623F" w:rsidRPr="003D45E4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color w:val="000000"/>
                <w:sz w:val="28"/>
                <w:szCs w:val="28"/>
                <w:lang w:val="uz-Cyrl-UZ"/>
              </w:rPr>
              <w:t>.</w:t>
            </w:r>
            <w:r w:rsidR="00A933A5">
              <w:rPr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46623F" w:rsidRPr="00B95800">
              <w:rPr>
                <w:sz w:val="28"/>
                <w:szCs w:val="28"/>
                <w:lang w:val="uz-Cyrl-UZ"/>
              </w:rPr>
              <w:t>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2F7" w14:textId="17AEB43B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A4D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D75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15AACD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A0" w14:textId="6FC3D7F0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B9F" w14:textId="510EDC47" w:rsidR="0046623F" w:rsidRPr="00A933A5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color w:val="000000"/>
                <w:sz w:val="28"/>
                <w:szCs w:val="28"/>
                <w:lang w:val="uz-Cyrl-UZ"/>
              </w:rPr>
              <w:t>.</w:t>
            </w:r>
            <w:r w:rsidR="00A933A5"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3BC" w14:textId="1B8DA895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3C8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C47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4C5991A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5DB" w14:textId="474017DC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D98" w14:textId="36A44CB5" w:rsidR="0046623F" w:rsidRPr="00A933A5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Futbol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4A9" w14:textId="24892962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F56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55D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C94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92FB1" w:rsidRPr="003D45E4" w14:paraId="27C8005B" w14:textId="1273FA6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BE5" w14:textId="00E02E90" w:rsidR="00892FB1" w:rsidRPr="00E92FB9" w:rsidRDefault="00E92FB9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EBA" w14:textId="52B924F1" w:rsidR="00892FB1" w:rsidRPr="001C7156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D11D09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.</w:t>
            </w:r>
            <w:r w:rsidR="00A933A5"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154" w14:textId="212FFF24" w:rsidR="00892FB1" w:rsidRPr="00EC4962" w:rsidRDefault="00892FB1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799" w14:textId="1DC22416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F1F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A933A5" w14:paraId="4113B97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150" w14:textId="33670369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6D1" w14:textId="44729D42" w:rsidR="0046623F" w:rsidRPr="00A933A5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Cyrl-UZ"/>
              </w:rPr>
              <w:t>.</w:t>
            </w:r>
            <w:r w:rsidR="00A933A5" w:rsidRPr="00A933A5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A66" w14:textId="25D3C22F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2A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F7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6A916C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DD3" w14:textId="11FA965C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B56" w14:textId="23CB101D" w:rsidR="00A933A5" w:rsidRPr="00A933A5" w:rsidRDefault="00A933A5" w:rsidP="000E0C7B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>Nazariy:</w:t>
            </w:r>
            <w:r w:rsidRPr="00A933A5">
              <w:rPr>
                <w:sz w:val="28"/>
                <w:szCs w:val="28"/>
                <w:lang w:val="uz-Cyrl-UZ"/>
              </w:rPr>
              <w:t xml:space="preserve"> 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D11D09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.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 </w:t>
            </w:r>
            <w:r w:rsidRPr="00A933A5">
              <w:rPr>
                <w:sz w:val="28"/>
                <w:szCs w:val="28"/>
                <w:lang w:val="uz-Cyrl-UZ"/>
              </w:rPr>
              <w:t>Jarima va erkin to‘p tepish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 </w:t>
            </w:r>
          </w:p>
          <w:p w14:paraId="0E03AAC2" w14:textId="4AB77AC6" w:rsidR="0046623F" w:rsidRPr="00A933A5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34F" w14:textId="47CD38D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555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A3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F77E4C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BD3" w14:textId="556703C7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31B" w14:textId="67B764B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A67" w14:textId="270ACA61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1D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7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E3D1ED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253" w14:textId="5604B084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lastRenderedPageBreak/>
              <w:t>5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017" w14:textId="019F6CEB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99" w14:textId="6402B424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20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F62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18585D6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064" w14:textId="376E7A28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D5E" w14:textId="5C221BD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C19" w14:textId="56C5BF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9D4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F79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2B1A0AC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62A" w14:textId="245117A4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22" w14:textId="4F4EDED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0A9" w14:textId="7B43924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09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9D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9C937A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2E2" w14:textId="3CEBA6E5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CB3" w14:textId="4EAC8430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547" w14:textId="6A4FE7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BC0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F1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9308A6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497" w14:textId="0CDE0828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0A" w14:textId="4B580532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9B5" w14:textId="16641EC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63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79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87C1A6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A8F" w14:textId="3F85D8E1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02A" w14:textId="0ACC2E40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849" w14:textId="19FDC76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7D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734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5AFD69D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71C" w14:textId="1E806A97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BA9" w14:textId="561713FB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EF8" w14:textId="37D7B813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B2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CA6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6317BBE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0B5" w14:textId="5ADAFF49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508" w14:textId="55A433F3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Pr="00165D7F">
              <w:rPr>
                <w:rFonts w:eastAsia="Calibri"/>
                <w:i/>
                <w:lang w:val="uz-Latn-UZ"/>
              </w:rPr>
              <w:t>.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D01" w14:textId="69BD7BD4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29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41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166D1C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F2E" w14:textId="499B0350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A0" w14:textId="2F05E999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24C" w14:textId="2544666F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6A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0E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2C57E33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9A1" w14:textId="4D121421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357" w14:textId="10DF4EFA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FE2" w14:textId="4C1A71D0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B5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7C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43D9C65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157" w14:textId="23DC14AE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BCE" w14:textId="61E58FBB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653" w14:textId="2D8D08F6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BDA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A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D9EEC8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888" w14:textId="33B4382E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0F4" w14:textId="3EC7DAA4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1E5" w14:textId="353826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E67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8C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3D45E4" w14:paraId="4FC2F57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E4C" w14:textId="3DD872AD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4A5" w14:textId="7EF5103D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  <w:r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B4E" w14:textId="461CF352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67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275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9A734C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817" w14:textId="7B1DB5E8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776" w14:textId="05F60EF1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9D3" w14:textId="5FAF775D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0B8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E1B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26B1E63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E6E" w14:textId="3EAC82AB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FB2" w14:textId="4BA7DC3D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B5A" w14:textId="69831E2C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34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383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36573417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1DC" w14:textId="72D3B3FA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AE" w14:textId="01B8DBD8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96B" w14:textId="662973B2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06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3C9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5F7F7B1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B0C" w14:textId="0E47C816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635" w14:textId="2BD68C1E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9D7" w14:textId="5F485B37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E1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A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0868A46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798" w14:textId="0EC748FD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6DA" w14:textId="16A0FB39" w:rsidR="0046623F" w:rsidRPr="00DD6259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DD6259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DD6259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)</w:t>
            </w:r>
            <w:r w:rsidRPr="00DD6259">
              <w:rPr>
                <w:rFonts w:eastAsia="Calibri"/>
                <w:i/>
                <w:sz w:val="28"/>
                <w:szCs w:val="28"/>
                <w:lang w:val="uz-Latn-UZ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1B9" w14:textId="75E027DE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8A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662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429F568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D6" w14:textId="4CA5C6C5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858" w14:textId="77777777" w:rsidR="00DD6259" w:rsidRPr="00DD6259" w:rsidRDefault="00DD6259" w:rsidP="000E0C7B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Nazariy: </w:t>
            </w:r>
            <w:r w:rsidRPr="00DD6259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Futbol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yinining 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>taktikasi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</w:p>
          <w:p w14:paraId="05663D78" w14:textId="52DF0CBF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749" w14:textId="33665627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92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58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0F4E64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B79" w14:textId="41434473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BE" w14:textId="4114BA3F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D4" w14:textId="7803DC39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B56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A5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2E92EA1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78A" w14:textId="70B094A4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E08" w14:textId="5339E591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BE2" w14:textId="4724708A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B4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7F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6CCA6DA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8E4" w14:textId="4F9A620E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986" w14:textId="4CC67DF6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)</w:t>
            </w:r>
            <w:r w:rsidRPr="00DD6259">
              <w:rPr>
                <w:rFonts w:eastAsia="Calibri"/>
                <w:i/>
                <w:sz w:val="28"/>
                <w:szCs w:val="28"/>
                <w:lang w:val="uz-Latn-UZ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339" w14:textId="5BFE4575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EB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A7F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92FB1" w:rsidRPr="003D45E4" w14:paraId="2E64CA96" w14:textId="62F15243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88F" w14:textId="261D5D8B" w:rsidR="00892FB1" w:rsidRPr="000C4A6B" w:rsidRDefault="000C4A6B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3F3" w14:textId="6E996180" w:rsidR="00892FB1" w:rsidRPr="003D45E4" w:rsidRDefault="00892FB1" w:rsidP="000E0C7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Shaxmat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. Sha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uz-Cyrl-UZ"/>
              </w:rPr>
              <w:t>mat tarixi</w:t>
            </w:r>
          </w:p>
          <w:p w14:paraId="74F1CE7C" w14:textId="1AECF986" w:rsidR="00892FB1" w:rsidRPr="003D45E4" w:rsidRDefault="00892FB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.endshipi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n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rti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9BF" w14:textId="495BCD89" w:rsidR="00892FB1" w:rsidRPr="003D45E4" w:rsidRDefault="00892FB1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DA" w14:textId="3BEF24A1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8AB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92FB1" w:rsidRPr="003D45E4" w14:paraId="27A6EC71" w14:textId="74809FF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C41" w14:textId="6C08BBE6" w:rsidR="00892FB1" w:rsidRPr="000C4A6B" w:rsidRDefault="00E92FB9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98E" w14:textId="0930F129" w:rsidR="00892FB1" w:rsidRPr="003D45E4" w:rsidRDefault="00892FB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Shaxmat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n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rti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4D1" w14:textId="61E8E938" w:rsidR="00892FB1" w:rsidRPr="003D45E4" w:rsidRDefault="00892FB1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6CF" w14:textId="605CF6A6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C94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9C96C77" w14:textId="77777777" w:rsidR="00EC6F69" w:rsidRPr="003D45E4" w:rsidRDefault="00EC6F69" w:rsidP="00EC6F69">
      <w:pPr>
        <w:rPr>
          <w:sz w:val="28"/>
          <w:szCs w:val="28"/>
          <w:lang w:val="en-US"/>
        </w:rPr>
      </w:pPr>
    </w:p>
    <w:p w14:paraId="4F52DAA9" w14:textId="77777777" w:rsidR="00EC6F69" w:rsidRPr="003D45E4" w:rsidRDefault="00EC6F69" w:rsidP="00EC6F69">
      <w:pPr>
        <w:rPr>
          <w:color w:val="FF0000"/>
          <w:sz w:val="28"/>
          <w:szCs w:val="28"/>
          <w:lang w:val="en-US"/>
        </w:rPr>
      </w:pPr>
    </w:p>
    <w:p w14:paraId="389B5F89" w14:textId="77777777" w:rsidR="00EC6F69" w:rsidRPr="003D45E4" w:rsidRDefault="00EC6F69" w:rsidP="00EC6F69">
      <w:pPr>
        <w:rPr>
          <w:sz w:val="28"/>
          <w:szCs w:val="28"/>
          <w:lang w:val="en-US"/>
        </w:rPr>
      </w:pPr>
      <w:r w:rsidRPr="003D45E4"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</w:p>
    <w:p w14:paraId="3BACD1F4" w14:textId="77777777" w:rsidR="00EC6F69" w:rsidRPr="003D45E4" w:rsidRDefault="00EC6F69" w:rsidP="00EC6F69">
      <w:pPr>
        <w:jc w:val="right"/>
        <w:rPr>
          <w:sz w:val="28"/>
          <w:szCs w:val="28"/>
          <w:lang w:val="en-US"/>
        </w:rPr>
      </w:pPr>
    </w:p>
    <w:p w14:paraId="6FFF468B" w14:textId="77777777" w:rsidR="003B6A48" w:rsidRPr="003D45E4" w:rsidRDefault="003B6A48">
      <w:pPr>
        <w:rPr>
          <w:sz w:val="28"/>
          <w:szCs w:val="28"/>
          <w:lang w:val="en-US"/>
        </w:rPr>
      </w:pPr>
    </w:p>
    <w:sectPr w:rsidR="003B6A48" w:rsidRPr="003D45E4" w:rsidSect="00CD3B28">
      <w:pgSz w:w="11906" w:h="16838"/>
      <w:pgMar w:top="425" w:right="142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8D"/>
    <w:rsid w:val="000005B2"/>
    <w:rsid w:val="000143D6"/>
    <w:rsid w:val="00041536"/>
    <w:rsid w:val="000430A7"/>
    <w:rsid w:val="00054F90"/>
    <w:rsid w:val="000A2BB3"/>
    <w:rsid w:val="000A2F57"/>
    <w:rsid w:val="000B454C"/>
    <w:rsid w:val="000C4A6B"/>
    <w:rsid w:val="000E0C7B"/>
    <w:rsid w:val="000E7EF6"/>
    <w:rsid w:val="00102C7D"/>
    <w:rsid w:val="00117531"/>
    <w:rsid w:val="0011768D"/>
    <w:rsid w:val="00136BD5"/>
    <w:rsid w:val="00137B6A"/>
    <w:rsid w:val="00147277"/>
    <w:rsid w:val="00166B22"/>
    <w:rsid w:val="00172BBB"/>
    <w:rsid w:val="001811C8"/>
    <w:rsid w:val="00182193"/>
    <w:rsid w:val="0018781A"/>
    <w:rsid w:val="001949EC"/>
    <w:rsid w:val="001B37B4"/>
    <w:rsid w:val="001C7156"/>
    <w:rsid w:val="001D5975"/>
    <w:rsid w:val="001E25C5"/>
    <w:rsid w:val="001E6C92"/>
    <w:rsid w:val="001F6878"/>
    <w:rsid w:val="002108F5"/>
    <w:rsid w:val="002215E1"/>
    <w:rsid w:val="0024774A"/>
    <w:rsid w:val="002477E6"/>
    <w:rsid w:val="00251E69"/>
    <w:rsid w:val="00254FAC"/>
    <w:rsid w:val="0027140F"/>
    <w:rsid w:val="002D2BA2"/>
    <w:rsid w:val="002E08AC"/>
    <w:rsid w:val="002E544D"/>
    <w:rsid w:val="00304162"/>
    <w:rsid w:val="003062A7"/>
    <w:rsid w:val="00323203"/>
    <w:rsid w:val="003257F2"/>
    <w:rsid w:val="0032699A"/>
    <w:rsid w:val="00327E51"/>
    <w:rsid w:val="0033519E"/>
    <w:rsid w:val="00382393"/>
    <w:rsid w:val="003A592F"/>
    <w:rsid w:val="003B6A48"/>
    <w:rsid w:val="003D45E4"/>
    <w:rsid w:val="003E3DA4"/>
    <w:rsid w:val="003F4134"/>
    <w:rsid w:val="0040176D"/>
    <w:rsid w:val="0040545F"/>
    <w:rsid w:val="00405754"/>
    <w:rsid w:val="00406C69"/>
    <w:rsid w:val="00411B86"/>
    <w:rsid w:val="00414015"/>
    <w:rsid w:val="004154E1"/>
    <w:rsid w:val="0042084A"/>
    <w:rsid w:val="0043502C"/>
    <w:rsid w:val="0044613B"/>
    <w:rsid w:val="00453A6E"/>
    <w:rsid w:val="0046623F"/>
    <w:rsid w:val="004801CB"/>
    <w:rsid w:val="004867A9"/>
    <w:rsid w:val="00494686"/>
    <w:rsid w:val="00495981"/>
    <w:rsid w:val="004A1829"/>
    <w:rsid w:val="004F7F4D"/>
    <w:rsid w:val="00503F8F"/>
    <w:rsid w:val="00514D0B"/>
    <w:rsid w:val="005238BF"/>
    <w:rsid w:val="0052407A"/>
    <w:rsid w:val="005255ED"/>
    <w:rsid w:val="005262AC"/>
    <w:rsid w:val="00546C54"/>
    <w:rsid w:val="00547433"/>
    <w:rsid w:val="00567FA6"/>
    <w:rsid w:val="005817FD"/>
    <w:rsid w:val="005A1E4D"/>
    <w:rsid w:val="005B4CD8"/>
    <w:rsid w:val="005D6557"/>
    <w:rsid w:val="005E5DC1"/>
    <w:rsid w:val="005F067A"/>
    <w:rsid w:val="005F1667"/>
    <w:rsid w:val="00613F01"/>
    <w:rsid w:val="006157DA"/>
    <w:rsid w:val="00627FA1"/>
    <w:rsid w:val="0063271A"/>
    <w:rsid w:val="0065615A"/>
    <w:rsid w:val="0067229A"/>
    <w:rsid w:val="00685FE5"/>
    <w:rsid w:val="006917DE"/>
    <w:rsid w:val="00694A39"/>
    <w:rsid w:val="006A4090"/>
    <w:rsid w:val="006A6ED3"/>
    <w:rsid w:val="006B3637"/>
    <w:rsid w:val="006C2603"/>
    <w:rsid w:val="006E59CB"/>
    <w:rsid w:val="0071794B"/>
    <w:rsid w:val="00727ABD"/>
    <w:rsid w:val="00736BDB"/>
    <w:rsid w:val="0074498C"/>
    <w:rsid w:val="00754298"/>
    <w:rsid w:val="00755598"/>
    <w:rsid w:val="00761734"/>
    <w:rsid w:val="00782EED"/>
    <w:rsid w:val="00783E6C"/>
    <w:rsid w:val="00785CAE"/>
    <w:rsid w:val="007908FD"/>
    <w:rsid w:val="00790FF4"/>
    <w:rsid w:val="007A4B58"/>
    <w:rsid w:val="007C209B"/>
    <w:rsid w:val="008137B4"/>
    <w:rsid w:val="008150A8"/>
    <w:rsid w:val="008236DE"/>
    <w:rsid w:val="00835ACE"/>
    <w:rsid w:val="008524F5"/>
    <w:rsid w:val="00874088"/>
    <w:rsid w:val="00892FB1"/>
    <w:rsid w:val="008B20C1"/>
    <w:rsid w:val="008F596B"/>
    <w:rsid w:val="00906BC3"/>
    <w:rsid w:val="009301BD"/>
    <w:rsid w:val="00931ABC"/>
    <w:rsid w:val="009737A2"/>
    <w:rsid w:val="00974FE8"/>
    <w:rsid w:val="009B2136"/>
    <w:rsid w:val="00A01B0F"/>
    <w:rsid w:val="00A07EDC"/>
    <w:rsid w:val="00A131F9"/>
    <w:rsid w:val="00A1583B"/>
    <w:rsid w:val="00A34FEA"/>
    <w:rsid w:val="00A35F3F"/>
    <w:rsid w:val="00A44828"/>
    <w:rsid w:val="00A46C00"/>
    <w:rsid w:val="00A5158B"/>
    <w:rsid w:val="00A54733"/>
    <w:rsid w:val="00A62339"/>
    <w:rsid w:val="00A70D8D"/>
    <w:rsid w:val="00A83936"/>
    <w:rsid w:val="00A933A5"/>
    <w:rsid w:val="00AB0A70"/>
    <w:rsid w:val="00AC4151"/>
    <w:rsid w:val="00AD25A0"/>
    <w:rsid w:val="00AD3873"/>
    <w:rsid w:val="00AE378C"/>
    <w:rsid w:val="00B2496B"/>
    <w:rsid w:val="00B27C45"/>
    <w:rsid w:val="00B3490E"/>
    <w:rsid w:val="00B37F5D"/>
    <w:rsid w:val="00B42954"/>
    <w:rsid w:val="00B5173E"/>
    <w:rsid w:val="00B56A9D"/>
    <w:rsid w:val="00B95800"/>
    <w:rsid w:val="00C13150"/>
    <w:rsid w:val="00C222AB"/>
    <w:rsid w:val="00C249B1"/>
    <w:rsid w:val="00C4707C"/>
    <w:rsid w:val="00CA1EF2"/>
    <w:rsid w:val="00CA42CB"/>
    <w:rsid w:val="00CD3B28"/>
    <w:rsid w:val="00CF26D2"/>
    <w:rsid w:val="00CF4ADB"/>
    <w:rsid w:val="00D01F7C"/>
    <w:rsid w:val="00D11D09"/>
    <w:rsid w:val="00D24AC6"/>
    <w:rsid w:val="00D31FA3"/>
    <w:rsid w:val="00D35067"/>
    <w:rsid w:val="00D4266B"/>
    <w:rsid w:val="00D60757"/>
    <w:rsid w:val="00D676EE"/>
    <w:rsid w:val="00D9207C"/>
    <w:rsid w:val="00D93AD3"/>
    <w:rsid w:val="00D963ED"/>
    <w:rsid w:val="00DD6259"/>
    <w:rsid w:val="00DE2FF1"/>
    <w:rsid w:val="00DF384F"/>
    <w:rsid w:val="00E0303E"/>
    <w:rsid w:val="00E10493"/>
    <w:rsid w:val="00E1140F"/>
    <w:rsid w:val="00E16B84"/>
    <w:rsid w:val="00E644FF"/>
    <w:rsid w:val="00E6456D"/>
    <w:rsid w:val="00E8363D"/>
    <w:rsid w:val="00E92FB9"/>
    <w:rsid w:val="00EC4962"/>
    <w:rsid w:val="00EC6F69"/>
    <w:rsid w:val="00EE51F6"/>
    <w:rsid w:val="00F00A8B"/>
    <w:rsid w:val="00F02BD2"/>
    <w:rsid w:val="00F074D1"/>
    <w:rsid w:val="00F14F51"/>
    <w:rsid w:val="00F43581"/>
    <w:rsid w:val="00F91128"/>
    <w:rsid w:val="00F92FA1"/>
    <w:rsid w:val="00FA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9029"/>
  <w15:docId w15:val="{01967252-E35B-41E8-B6A2-AFABAEA2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07ED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2BA2"/>
    <w:pPr>
      <w:ind w:left="720"/>
      <w:contextualSpacing/>
    </w:pPr>
  </w:style>
  <w:style w:type="table" w:styleId="a4">
    <w:name w:val="Table Grid"/>
    <w:basedOn w:val="a1"/>
    <w:uiPriority w:val="59"/>
    <w:unhideWhenUsed/>
    <w:rsid w:val="0041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D6F9-C697-4498-B38D-8E17386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8</Pages>
  <Words>13031</Words>
  <Characters>7428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ulduz</cp:lastModifiedBy>
  <cp:revision>198</cp:revision>
  <dcterms:created xsi:type="dcterms:W3CDTF">2021-07-30T05:29:00Z</dcterms:created>
  <dcterms:modified xsi:type="dcterms:W3CDTF">2021-08-02T08:06:00Z</dcterms:modified>
</cp:coreProperties>
</file>